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9106" w14:textId="77777777" w:rsidR="00804F88" w:rsidRDefault="000630B8">
      <w:pPr>
        <w:pStyle w:val="Standard"/>
        <w:jc w:val="center"/>
      </w:pPr>
      <w:bookmarkStart w:id="0" w:name="_Hlk79930690"/>
      <w:bookmarkEnd w:id="0"/>
      <w:r>
        <w:rPr>
          <w:noProof/>
        </w:rPr>
        <w:drawing>
          <wp:inline distT="0" distB="0" distL="0" distR="0" wp14:anchorId="7B78629E" wp14:editId="546C30AC">
            <wp:extent cx="4330800" cy="1391759"/>
            <wp:effectExtent l="0" t="0" r="0" b="0"/>
            <wp:docPr id="1" name="Bildobjekt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1391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F4281A0" w14:textId="77777777" w:rsidR="00804F88" w:rsidRDefault="00804F88">
      <w:pPr>
        <w:pStyle w:val="Standard"/>
        <w:jc w:val="center"/>
        <w:rPr>
          <w:rFonts w:ascii="Verdana" w:hAnsi="Verdana" w:cs="Comic Sans MS"/>
          <w:b/>
          <w:bCs/>
          <w:i/>
          <w:iCs/>
          <w:sz w:val="72"/>
          <w:szCs w:val="144"/>
        </w:rPr>
      </w:pPr>
    </w:p>
    <w:p w14:paraId="4573A713" w14:textId="62A0733D" w:rsidR="00804F88" w:rsidRDefault="000630B8">
      <w:pPr>
        <w:pStyle w:val="Standard"/>
        <w:jc w:val="center"/>
        <w:rPr>
          <w:rFonts w:ascii="Verdana" w:hAnsi="Verdana" w:cs="Comic Sans MS"/>
          <w:i/>
          <w:iCs/>
          <w:sz w:val="52"/>
          <w:szCs w:val="52"/>
        </w:rPr>
      </w:pPr>
      <w:r>
        <w:rPr>
          <w:rFonts w:ascii="Verdana" w:hAnsi="Verdana" w:cs="Comic Sans MS"/>
          <w:b/>
          <w:bCs/>
          <w:i/>
          <w:iCs/>
          <w:sz w:val="72"/>
          <w:szCs w:val="72"/>
        </w:rPr>
        <w:t>PROGRAM</w:t>
      </w:r>
      <w:r>
        <w:rPr>
          <w:rFonts w:ascii="Verdana" w:hAnsi="Verdana" w:cs="Comic Sans MS"/>
          <w:i/>
          <w:iCs/>
          <w:sz w:val="72"/>
          <w:szCs w:val="72"/>
        </w:rPr>
        <w:br/>
      </w:r>
      <w:r w:rsidR="00761B0E">
        <w:rPr>
          <w:rFonts w:ascii="Verdana" w:hAnsi="Verdana" w:cs="Comic Sans MS"/>
          <w:i/>
          <w:iCs/>
          <w:sz w:val="52"/>
          <w:szCs w:val="52"/>
        </w:rPr>
        <w:t>Höst</w:t>
      </w:r>
      <w:r>
        <w:rPr>
          <w:rFonts w:ascii="Verdana" w:hAnsi="Verdana" w:cs="Comic Sans MS"/>
          <w:i/>
          <w:iCs/>
          <w:sz w:val="52"/>
          <w:szCs w:val="52"/>
        </w:rPr>
        <w:t xml:space="preserve"> 202</w:t>
      </w:r>
      <w:r w:rsidR="00AC63B5">
        <w:rPr>
          <w:rFonts w:ascii="Verdana" w:hAnsi="Verdana" w:cs="Comic Sans MS"/>
          <w:i/>
          <w:iCs/>
          <w:sz w:val="52"/>
          <w:szCs w:val="52"/>
        </w:rPr>
        <w:t>1</w:t>
      </w:r>
    </w:p>
    <w:p w14:paraId="499D7783" w14:textId="7465B149" w:rsidR="009B562C" w:rsidRDefault="009B562C">
      <w:pPr>
        <w:pStyle w:val="Standard"/>
        <w:jc w:val="center"/>
        <w:rPr>
          <w:rFonts w:ascii="Verdana" w:hAnsi="Verdana" w:cs="Comic Sans MS"/>
          <w:i/>
          <w:iCs/>
          <w:sz w:val="52"/>
          <w:szCs w:val="52"/>
        </w:rPr>
      </w:pPr>
    </w:p>
    <w:p w14:paraId="464B403D" w14:textId="7DC9BFF4" w:rsidR="00804F88" w:rsidRDefault="00804F88">
      <w:pPr>
        <w:pStyle w:val="Standard"/>
        <w:jc w:val="center"/>
      </w:pPr>
    </w:p>
    <w:p w14:paraId="376C281C" w14:textId="3EFB8E07" w:rsidR="00804F88" w:rsidRDefault="00761B0E" w:rsidP="00761B0E">
      <w:pPr>
        <w:pStyle w:val="Standard"/>
        <w:jc w:val="center"/>
        <w:rPr>
          <w:rFonts w:ascii="Verdana" w:hAnsi="Verdana" w:cs="Verdana"/>
          <w:b/>
          <w:sz w:val="28"/>
        </w:rPr>
      </w:pPr>
      <w:r>
        <w:rPr>
          <w:rFonts w:ascii="Comic Sans MS" w:hAnsi="Comic Sans MS" w:cs="Comic Sans MS"/>
          <w:i/>
          <w:iCs/>
          <w:noProof/>
          <w:sz w:val="72"/>
          <w:szCs w:val="72"/>
        </w:rPr>
        <w:drawing>
          <wp:inline distT="0" distB="0" distL="0" distR="0" wp14:anchorId="53848958" wp14:editId="3E026EE8">
            <wp:extent cx="2927499" cy="2647950"/>
            <wp:effectExtent l="76200" t="76200" r="63500" b="57150"/>
            <wp:docPr id="7" name="Bildobjekt 7" descr="En bild som visar klippa, utomhus, sten, natu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 descr="En bild som visar klippa, utomhus, sten, natur&#10;&#10;Automatiskt genererad beskrivning"/>
                    <pic:cNvPicPr/>
                  </pic:nvPicPr>
                  <pic:blipFill rotWithShape="1">
                    <a:blip r:embed="rId12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71" b="312"/>
                    <a:stretch/>
                  </pic:blipFill>
                  <pic:spPr bwMode="auto">
                    <a:xfrm>
                      <a:off x="0" y="0"/>
                      <a:ext cx="2929686" cy="2649928"/>
                    </a:xfrm>
                    <a:prstGeom prst="rect">
                      <a:avLst/>
                    </a:prstGeom>
                    <a:ln w="25400">
                      <a:solidFill>
                        <a:schemeClr val="tx1">
                          <a:alpha val="57000"/>
                        </a:schemeClr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7A3C" w14:textId="77777777" w:rsidR="00804F88" w:rsidRDefault="000630B8">
      <w:pPr>
        <w:pStyle w:val="Standard"/>
        <w:pageBreakBefore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lastRenderedPageBreak/>
        <w:t>Förtroendevalda och stödpersoner i</w:t>
      </w:r>
    </w:p>
    <w:p w14:paraId="299D3540" w14:textId="77777777" w:rsidR="00804F88" w:rsidRDefault="000630B8">
      <w:pPr>
        <w:pStyle w:val="Standard"/>
        <w:rPr>
          <w:rFonts w:ascii="Verdana" w:hAnsi="Verdana" w:cs="Verdana"/>
          <w:b/>
          <w:sz w:val="28"/>
        </w:rPr>
      </w:pPr>
      <w:r>
        <w:rPr>
          <w:rFonts w:ascii="Verdana" w:hAnsi="Verdana" w:cs="Verdana"/>
          <w:b/>
          <w:sz w:val="28"/>
        </w:rPr>
        <w:t>BCF Aurora Sörmland</w:t>
      </w:r>
    </w:p>
    <w:p w14:paraId="0F10AFD8" w14:textId="77777777" w:rsidR="00804F88" w:rsidRDefault="00804F88">
      <w:pPr>
        <w:pStyle w:val="Standard"/>
        <w:jc w:val="center"/>
        <w:rPr>
          <w:rFonts w:ascii="Verdana" w:hAnsi="Verdana" w:cs="Verdana"/>
          <w:b/>
          <w:bCs/>
          <w:sz w:val="6"/>
          <w:szCs w:val="28"/>
          <w:u w:val="single"/>
        </w:rPr>
      </w:pPr>
    </w:p>
    <w:p w14:paraId="0E36B1E9" w14:textId="77777777" w:rsidR="00804F88" w:rsidRDefault="000630B8">
      <w:pPr>
        <w:pStyle w:val="Standard"/>
        <w:spacing w:line="276" w:lineRule="auto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Styrelsen</w:t>
      </w:r>
    </w:p>
    <w:tbl>
      <w:tblPr>
        <w:tblW w:w="7092" w:type="dxa"/>
        <w:tblInd w:w="-5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2"/>
        <w:gridCol w:w="2127"/>
        <w:gridCol w:w="1540"/>
        <w:gridCol w:w="1843"/>
      </w:tblGrid>
      <w:tr w:rsidR="003A688C" w14:paraId="22AB97DC" w14:textId="77777777" w:rsidTr="7AE7D796"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3F336" w14:textId="77777777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Ordförande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647F8" w14:textId="3995CFF5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Terhi Johnsson</w:t>
            </w: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768" w14:textId="4357C1F8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Eskilstun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E11A" w14:textId="7891A374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 w:rsidRPr="766E2804">
              <w:rPr>
                <w:rFonts w:ascii="Calibri" w:hAnsi="Calibri" w:cs="Verdana"/>
              </w:rPr>
              <w:t>070-555 24 09</w:t>
            </w:r>
          </w:p>
        </w:tc>
      </w:tr>
      <w:tr w:rsidR="003A688C" w14:paraId="01A2A588" w14:textId="77777777" w:rsidTr="7AE7D796"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9EAD" w14:textId="77777777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Kassör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1ED3" w14:textId="77777777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Lena Wieselgren</w:t>
            </w: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658A" w14:textId="77777777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Katrinehol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0D49" w14:textId="262DFE14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 w:rsidRPr="766E2804">
              <w:rPr>
                <w:rFonts w:ascii="Calibri" w:hAnsi="Calibri" w:cs="Verdana"/>
              </w:rPr>
              <w:t>070-834 88 54</w:t>
            </w:r>
          </w:p>
        </w:tc>
      </w:tr>
      <w:tr w:rsidR="003A688C" w14:paraId="42AC6F27" w14:textId="77777777" w:rsidTr="7AE7D796"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F732" w14:textId="77777777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Sekreterare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1A1F" w14:textId="77777777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Carina Wetterhus</w:t>
            </w: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FE37" w14:textId="77777777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Strängnä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4D7C" w14:textId="12AF1FF2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 w:rsidRPr="766E2804">
              <w:rPr>
                <w:rFonts w:ascii="Calibri" w:hAnsi="Calibri" w:cs="Verdana"/>
              </w:rPr>
              <w:t>073-562 96 94</w:t>
            </w:r>
          </w:p>
        </w:tc>
      </w:tr>
      <w:tr w:rsidR="003A688C" w14:paraId="3DD903DD" w14:textId="77777777" w:rsidTr="7AE7D796"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1497" w14:textId="242214C6" w:rsidR="003A688C" w:rsidRDefault="001B2045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v</w:t>
            </w:r>
            <w:r w:rsidR="003A688C">
              <w:rPr>
                <w:rFonts w:ascii="Calibri" w:hAnsi="Calibri" w:cs="Verdana"/>
              </w:rPr>
              <w:t xml:space="preserve"> ordförande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D480" w14:textId="77777777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Monica Helmisaari</w:t>
            </w: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7FEDA" w14:textId="77777777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Eskilstun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CE8F" w14:textId="7558F899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 w:rsidRPr="766E2804">
              <w:rPr>
                <w:rFonts w:ascii="Calibri" w:hAnsi="Calibri" w:cs="Verdana"/>
              </w:rPr>
              <w:t>070-089 38 90</w:t>
            </w:r>
          </w:p>
        </w:tc>
      </w:tr>
      <w:tr w:rsidR="003A688C" w14:paraId="27157552" w14:textId="77777777" w:rsidTr="7AE7D796"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8C05" w14:textId="285A6BF7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Ledamot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E40E9" w14:textId="2B8CF0BB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Mia Andersson</w:t>
            </w: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DAC0" w14:textId="58FC0129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Eskilstun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CE42" w14:textId="753CE906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 w:rsidRPr="766E2804">
              <w:rPr>
                <w:rFonts w:ascii="Calibri" w:hAnsi="Calibri" w:cs="Verdana"/>
              </w:rPr>
              <w:t>070-442 63 90</w:t>
            </w:r>
          </w:p>
        </w:tc>
      </w:tr>
      <w:tr w:rsidR="003A688C" w14:paraId="40527362" w14:textId="77777777" w:rsidTr="7AE7D796"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0CCD" w14:textId="77777777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Ledamot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F44E" w14:textId="32F4A539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Petra Backman</w:t>
            </w: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A3A64" w14:textId="1FC9A449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Katrinehol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D0F1" w14:textId="68E3CD5F" w:rsidR="003A688C" w:rsidRPr="001B2045" w:rsidRDefault="11656D01" w:rsidP="4D821CDB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 w:rsidRPr="4D821CDB">
              <w:rPr>
                <w:rFonts w:ascii="Calibri" w:hAnsi="Calibri" w:cs="Verdana"/>
              </w:rPr>
              <w:t>073-919 53 09</w:t>
            </w:r>
          </w:p>
        </w:tc>
      </w:tr>
      <w:tr w:rsidR="003A688C" w14:paraId="7F70218A" w14:textId="77777777" w:rsidTr="7AE7D796"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9E48" w14:textId="275FC89F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Ledamot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00E6A" w14:textId="66BD6501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Anna Halonen</w:t>
            </w: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E5AD" w14:textId="58BD2C32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Eskilstun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10A3" w14:textId="13916D6B" w:rsidR="003A688C" w:rsidRPr="001B2045" w:rsidRDefault="18DECCFE" w:rsidP="4D821CDB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 w:rsidRPr="4D821CDB">
              <w:rPr>
                <w:rFonts w:ascii="Calibri" w:hAnsi="Calibri" w:cs="Verdana"/>
              </w:rPr>
              <w:t>070-720 80 81</w:t>
            </w:r>
          </w:p>
        </w:tc>
      </w:tr>
      <w:tr w:rsidR="003A688C" w14:paraId="42DF4D4A" w14:textId="77777777" w:rsidTr="7AE7D796"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C2FE" w14:textId="3035BB11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Ledamot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4889" w14:textId="75B339F2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Amanda Sandman</w:t>
            </w: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BADCC" w14:textId="6CAD2665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Eskilstuna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5908" w14:textId="6DB0CAE5" w:rsidR="003A688C" w:rsidRPr="001B2045" w:rsidRDefault="0E550027" w:rsidP="4D821CDB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 w:rsidRPr="4D821CDB">
              <w:rPr>
                <w:rFonts w:ascii="Calibri" w:hAnsi="Calibri" w:cs="Verdana"/>
              </w:rPr>
              <w:t>070</w:t>
            </w:r>
            <w:r w:rsidR="146D0E46" w:rsidRPr="4D821CDB">
              <w:rPr>
                <w:rFonts w:ascii="Calibri" w:hAnsi="Calibri" w:cs="Verdana"/>
              </w:rPr>
              <w:t>-</w:t>
            </w:r>
            <w:r w:rsidRPr="4D821CDB">
              <w:rPr>
                <w:rFonts w:ascii="Calibri" w:hAnsi="Calibri" w:cs="Verdana"/>
              </w:rPr>
              <w:t>7</w:t>
            </w:r>
            <w:r w:rsidR="146D0E46" w:rsidRPr="4D821CDB">
              <w:rPr>
                <w:rFonts w:ascii="Calibri" w:hAnsi="Calibri" w:cs="Verdana"/>
              </w:rPr>
              <w:t>81</w:t>
            </w:r>
            <w:r w:rsidR="41568CA2" w:rsidRPr="4D821CDB">
              <w:rPr>
                <w:rFonts w:ascii="Calibri" w:hAnsi="Calibri" w:cs="Verdana"/>
              </w:rPr>
              <w:t xml:space="preserve"> </w:t>
            </w:r>
            <w:r w:rsidR="146D0E46" w:rsidRPr="4D821CDB">
              <w:rPr>
                <w:rFonts w:ascii="Calibri" w:hAnsi="Calibri" w:cs="Verdana"/>
              </w:rPr>
              <w:t>70</w:t>
            </w:r>
            <w:r w:rsidR="5BC6334B" w:rsidRPr="4D821CDB">
              <w:rPr>
                <w:rFonts w:ascii="Calibri" w:hAnsi="Calibri" w:cs="Verdana"/>
              </w:rPr>
              <w:t xml:space="preserve"> 2</w:t>
            </w:r>
            <w:r w:rsidR="146D0E46" w:rsidRPr="4D821CDB">
              <w:rPr>
                <w:rFonts w:ascii="Calibri" w:hAnsi="Calibri" w:cs="Verdana"/>
              </w:rPr>
              <w:t>9</w:t>
            </w:r>
          </w:p>
        </w:tc>
      </w:tr>
      <w:tr w:rsidR="003A688C" w14:paraId="6C80F490" w14:textId="77777777" w:rsidTr="7AE7D796"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5B88" w14:textId="77777777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Revisor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3D95" w14:textId="20400B00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Solveig Lundkvist</w:t>
            </w: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5A6A" w14:textId="15B839A7" w:rsidR="003A688C" w:rsidRDefault="37FE2EC6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 w:rsidRPr="7AE7D796">
              <w:rPr>
                <w:rFonts w:ascii="Calibri" w:hAnsi="Calibri" w:cs="Verdana"/>
              </w:rPr>
              <w:t>Katrineholm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73D0" w14:textId="6CDF6A66" w:rsidR="003A688C" w:rsidRDefault="6B280788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 w:rsidRPr="7AE7D796">
              <w:rPr>
                <w:rFonts w:ascii="Calibri" w:hAnsi="Calibri" w:cs="Verdana"/>
              </w:rPr>
              <w:t>070-</w:t>
            </w:r>
            <w:r w:rsidR="169F990B" w:rsidRPr="7AE7D796">
              <w:rPr>
                <w:rFonts w:ascii="Calibri" w:hAnsi="Calibri" w:cs="Verdana"/>
              </w:rPr>
              <w:t>565 15 13</w:t>
            </w:r>
          </w:p>
        </w:tc>
      </w:tr>
      <w:tr w:rsidR="003A688C" w14:paraId="1BC011C9" w14:textId="77777777" w:rsidTr="7AE7D796">
        <w:tc>
          <w:tcPr>
            <w:tcW w:w="1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17D9" w14:textId="3184881D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Suppleant revisor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6AA17" w14:textId="060002F6" w:rsidR="003A688C" w:rsidRDefault="003A688C" w:rsidP="003A688C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Kerstin Törnblad</w:t>
            </w: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E80F" w14:textId="51B46A4D" w:rsidR="003A688C" w:rsidRPr="001B2045" w:rsidRDefault="32972C8A" w:rsidP="4D821CDB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 w:rsidRPr="4D821CDB">
              <w:rPr>
                <w:rFonts w:ascii="Calibri" w:hAnsi="Calibri" w:cs="Verdana"/>
              </w:rPr>
              <w:t>Nyköping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47AA" w14:textId="6D28C60C" w:rsidR="003A688C" w:rsidRPr="001B2045" w:rsidRDefault="32972C8A" w:rsidP="4D821CDB">
            <w:pPr>
              <w:pStyle w:val="Standard"/>
              <w:rPr>
                <w:rFonts w:ascii="Calibri" w:hAnsi="Calibri" w:cs="Calibri"/>
                <w:color w:val="000000"/>
              </w:rPr>
            </w:pPr>
            <w:r w:rsidRPr="4D821CDB">
              <w:rPr>
                <w:rFonts w:ascii="Calibri" w:hAnsi="Calibri" w:cs="Calibri"/>
                <w:color w:val="000000" w:themeColor="text1"/>
              </w:rPr>
              <w:t>073-635 64 24</w:t>
            </w:r>
          </w:p>
        </w:tc>
      </w:tr>
    </w:tbl>
    <w:p w14:paraId="32771B5F" w14:textId="38B1C968" w:rsidR="00804F88" w:rsidRDefault="000630B8">
      <w:pPr>
        <w:pStyle w:val="Standard"/>
        <w:tabs>
          <w:tab w:val="left" w:pos="1304"/>
          <w:tab w:val="left" w:pos="2665"/>
          <w:tab w:val="left" w:pos="4253"/>
          <w:tab w:val="left" w:pos="6350"/>
          <w:tab w:val="left" w:pos="8789"/>
        </w:tabs>
        <w:spacing w:line="276" w:lineRule="auto"/>
        <w:rPr>
          <w:rFonts w:ascii="Verdana" w:hAnsi="Verdana" w:cs="Verdana"/>
          <w:sz w:val="22"/>
        </w:rPr>
      </w:pPr>
      <w:r>
        <w:rPr>
          <w:rFonts w:ascii="Verdana" w:hAnsi="Verdana" w:cs="Verdana"/>
          <w:sz w:val="22"/>
        </w:rPr>
        <w:tab/>
      </w:r>
    </w:p>
    <w:p w14:paraId="178872E6" w14:textId="77777777" w:rsidR="00281480" w:rsidRDefault="00281480">
      <w:pPr>
        <w:pStyle w:val="Standard"/>
        <w:tabs>
          <w:tab w:val="left" w:pos="1304"/>
          <w:tab w:val="left" w:pos="2665"/>
          <w:tab w:val="left" w:pos="4253"/>
          <w:tab w:val="left" w:pos="6350"/>
          <w:tab w:val="left" w:pos="8789"/>
        </w:tabs>
        <w:spacing w:line="276" w:lineRule="auto"/>
        <w:rPr>
          <w:rFonts w:ascii="Verdana" w:hAnsi="Verdana" w:cs="Verdana"/>
          <w:sz w:val="22"/>
        </w:rPr>
      </w:pPr>
    </w:p>
    <w:p w14:paraId="1E61CCB4" w14:textId="77777777" w:rsidR="00804F88" w:rsidRDefault="000630B8">
      <w:pPr>
        <w:pStyle w:val="Standard"/>
        <w:tabs>
          <w:tab w:val="left" w:pos="1304"/>
          <w:tab w:val="left" w:pos="2665"/>
          <w:tab w:val="left" w:pos="4253"/>
          <w:tab w:val="left" w:pos="6350"/>
          <w:tab w:val="left" w:pos="8789"/>
        </w:tabs>
        <w:spacing w:line="276" w:lineRule="auto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Stödpersoner</w:t>
      </w:r>
    </w:p>
    <w:tbl>
      <w:tblPr>
        <w:tblW w:w="7088" w:type="dxa"/>
        <w:tblInd w:w="-5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1843"/>
      </w:tblGrid>
      <w:tr w:rsidR="00804F88" w14:paraId="1512FAC7" w14:textId="77777777" w:rsidTr="00761B0E">
        <w:trPr>
          <w:trHeight w:val="395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C9EB" w14:textId="77777777" w:rsidR="00804F88" w:rsidRDefault="000630B8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Marja Hellström (SP-ansvarig)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FC83" w14:textId="18682097" w:rsidR="00804F88" w:rsidRDefault="000630B8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  <w:sz w:val="22"/>
              </w:rPr>
            </w:pPr>
            <w:r>
              <w:rPr>
                <w:rFonts w:ascii="Calibri" w:hAnsi="Calibri" w:cs="Verdana"/>
                <w:sz w:val="22"/>
              </w:rPr>
              <w:t>070- 598 15 0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FF3A5" w14:textId="77777777" w:rsidR="00804F88" w:rsidRDefault="000630B8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Katrineholm</w:t>
            </w:r>
          </w:p>
        </w:tc>
      </w:tr>
      <w:tr w:rsidR="00804F88" w14:paraId="7C9F3EF1" w14:textId="77777777" w:rsidTr="00761B0E">
        <w:trPr>
          <w:trHeight w:val="242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6542" w14:textId="77777777" w:rsidR="00804F88" w:rsidRDefault="000630B8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Ingegerd Ekström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5AF5" w14:textId="77777777" w:rsidR="00804F88" w:rsidRDefault="000630B8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  <w:sz w:val="22"/>
              </w:rPr>
            </w:pPr>
            <w:bookmarkStart w:id="1" w:name="_Hlk27032120"/>
            <w:r>
              <w:rPr>
                <w:rFonts w:ascii="Calibri" w:hAnsi="Calibri" w:cs="Verdana"/>
                <w:sz w:val="22"/>
              </w:rPr>
              <w:t>073- 154 09 77</w:t>
            </w:r>
            <w:bookmarkEnd w:id="1"/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65BDF" w14:textId="77777777" w:rsidR="00804F88" w:rsidRDefault="000630B8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Eskilstuna</w:t>
            </w:r>
          </w:p>
        </w:tc>
      </w:tr>
      <w:tr w:rsidR="00804F88" w14:paraId="06602BC5" w14:textId="77777777" w:rsidTr="00761B0E">
        <w:trPr>
          <w:trHeight w:val="242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A7F4" w14:textId="77777777" w:rsidR="00804F88" w:rsidRDefault="000630B8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Arja Leppänen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DED9D" w14:textId="77777777" w:rsidR="00804F88" w:rsidRDefault="000630B8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  <w:sz w:val="22"/>
              </w:rPr>
            </w:pPr>
            <w:bookmarkStart w:id="2" w:name="_Hlk27032137"/>
            <w:r>
              <w:rPr>
                <w:rFonts w:ascii="Calibri" w:hAnsi="Calibri" w:cs="Verdana"/>
                <w:sz w:val="22"/>
              </w:rPr>
              <w:t>070- 227 05 14</w:t>
            </w:r>
            <w:bookmarkEnd w:id="2"/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1A627" w14:textId="77777777" w:rsidR="00804F88" w:rsidRDefault="000630B8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Eskilstuna</w:t>
            </w:r>
          </w:p>
        </w:tc>
      </w:tr>
      <w:tr w:rsidR="00804F88" w14:paraId="482CBE07" w14:textId="77777777" w:rsidTr="00761B0E">
        <w:trPr>
          <w:trHeight w:val="183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2F3" w14:textId="77777777" w:rsidR="00804F88" w:rsidRDefault="000630B8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Cajsa Swärd Bäck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7876" w14:textId="77777777" w:rsidR="00804F88" w:rsidRDefault="000630B8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  <w:sz w:val="22"/>
              </w:rPr>
            </w:pPr>
            <w:bookmarkStart w:id="3" w:name="_Hlk27032151"/>
            <w:r>
              <w:rPr>
                <w:rFonts w:ascii="Calibri" w:hAnsi="Calibri" w:cs="Verdana"/>
                <w:sz w:val="22"/>
              </w:rPr>
              <w:t>070- 751 65 86</w:t>
            </w:r>
            <w:bookmarkEnd w:id="3"/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2BF3" w14:textId="77777777" w:rsidR="00804F88" w:rsidRDefault="000630B8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Nyköping</w:t>
            </w:r>
          </w:p>
        </w:tc>
      </w:tr>
      <w:tr w:rsidR="00804F88" w14:paraId="00EC94BF" w14:textId="77777777" w:rsidTr="00761B0E">
        <w:trPr>
          <w:trHeight w:val="302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2E795" w14:textId="77777777" w:rsidR="00804F88" w:rsidRDefault="000630B8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Pia Sundquist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458C" w14:textId="77777777" w:rsidR="00804F88" w:rsidRDefault="000630B8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  <w:sz w:val="22"/>
              </w:rPr>
            </w:pPr>
            <w:bookmarkStart w:id="4" w:name="_Hlk27032169"/>
            <w:r>
              <w:rPr>
                <w:rFonts w:ascii="Calibri" w:hAnsi="Calibri" w:cs="Verdana"/>
                <w:sz w:val="22"/>
              </w:rPr>
              <w:t>070- 857 57 01</w:t>
            </w:r>
            <w:bookmarkEnd w:id="4"/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1C5B" w14:textId="296943C4" w:rsidR="00804F88" w:rsidRDefault="000630B8">
            <w:pPr>
              <w:pStyle w:val="Standard"/>
              <w:tabs>
                <w:tab w:val="left" w:pos="1304"/>
                <w:tab w:val="left" w:pos="2665"/>
                <w:tab w:val="left" w:pos="4253"/>
                <w:tab w:val="left" w:pos="6350"/>
                <w:tab w:val="left" w:pos="8789"/>
              </w:tabs>
              <w:spacing w:line="276" w:lineRule="auto"/>
              <w:rPr>
                <w:rFonts w:ascii="Calibri" w:hAnsi="Calibri" w:cs="Verdana"/>
              </w:rPr>
            </w:pPr>
            <w:r>
              <w:rPr>
                <w:rFonts w:ascii="Calibri" w:hAnsi="Calibri" w:cs="Verdana"/>
              </w:rPr>
              <w:t>Nyköping</w:t>
            </w:r>
          </w:p>
        </w:tc>
      </w:tr>
    </w:tbl>
    <w:p w14:paraId="7548440B" w14:textId="1F83ED40" w:rsidR="00761B0E" w:rsidRDefault="00761B0E">
      <w:pPr>
        <w:pStyle w:val="Standard"/>
        <w:tabs>
          <w:tab w:val="left" w:pos="1304"/>
          <w:tab w:val="left" w:pos="2665"/>
          <w:tab w:val="left" w:pos="4253"/>
          <w:tab w:val="left" w:pos="6350"/>
          <w:tab w:val="left" w:pos="8789"/>
        </w:tabs>
        <w:spacing w:line="276" w:lineRule="auto"/>
        <w:rPr>
          <w:rFonts w:ascii="Verdana" w:hAnsi="Verdana" w:cs="Verdana"/>
          <w:b/>
          <w:bCs/>
          <w:sz w:val="28"/>
          <w:szCs w:val="28"/>
        </w:rPr>
      </w:pPr>
    </w:p>
    <w:p w14:paraId="2331630E" w14:textId="77777777" w:rsidR="00281480" w:rsidRDefault="00281480">
      <w:pPr>
        <w:pStyle w:val="Standard"/>
        <w:tabs>
          <w:tab w:val="left" w:pos="1304"/>
          <w:tab w:val="left" w:pos="2665"/>
          <w:tab w:val="left" w:pos="4253"/>
          <w:tab w:val="left" w:pos="6350"/>
          <w:tab w:val="left" w:pos="8789"/>
        </w:tabs>
        <w:spacing w:line="276" w:lineRule="auto"/>
        <w:rPr>
          <w:rFonts w:ascii="Verdana" w:hAnsi="Verdana" w:cs="Verdana"/>
          <w:b/>
          <w:bCs/>
          <w:sz w:val="28"/>
          <w:szCs w:val="28"/>
        </w:rPr>
      </w:pPr>
    </w:p>
    <w:p w14:paraId="0F131405" w14:textId="46599224" w:rsidR="00804F88" w:rsidRDefault="000630B8">
      <w:pPr>
        <w:pStyle w:val="Standard"/>
        <w:tabs>
          <w:tab w:val="left" w:pos="1304"/>
          <w:tab w:val="left" w:pos="2665"/>
          <w:tab w:val="left" w:pos="4253"/>
          <w:tab w:val="left" w:pos="6350"/>
          <w:tab w:val="left" w:pos="8789"/>
        </w:tabs>
        <w:spacing w:line="276" w:lineRule="auto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bCs/>
          <w:sz w:val="28"/>
          <w:szCs w:val="28"/>
        </w:rPr>
        <w:t>Kansli:</w:t>
      </w:r>
    </w:p>
    <w:p w14:paraId="69F3B2DF" w14:textId="77777777" w:rsidR="00804F88" w:rsidRDefault="000630B8">
      <w:pPr>
        <w:pStyle w:val="Standard"/>
        <w:tabs>
          <w:tab w:val="left" w:pos="1304"/>
          <w:tab w:val="left" w:pos="2665"/>
          <w:tab w:val="left" w:pos="4253"/>
          <w:tab w:val="left" w:pos="6350"/>
          <w:tab w:val="left" w:pos="8789"/>
        </w:tabs>
        <w:spacing w:line="276" w:lineRule="auto"/>
        <w:rPr>
          <w:rFonts w:ascii="Calibri" w:hAnsi="Calibri" w:cs="Verdana"/>
        </w:rPr>
      </w:pPr>
      <w:r>
        <w:rPr>
          <w:rFonts w:ascii="Calibri" w:hAnsi="Calibri" w:cs="Verdana"/>
        </w:rPr>
        <w:t>BCF Aurora Sörmland</w:t>
      </w:r>
    </w:p>
    <w:p w14:paraId="4521FD0D" w14:textId="77777777" w:rsidR="00804F88" w:rsidRDefault="000630B8">
      <w:pPr>
        <w:pStyle w:val="Standard"/>
        <w:tabs>
          <w:tab w:val="left" w:pos="1304"/>
          <w:tab w:val="left" w:pos="2665"/>
          <w:tab w:val="left" w:pos="4253"/>
          <w:tab w:val="left" w:pos="6350"/>
          <w:tab w:val="left" w:pos="8789"/>
        </w:tabs>
        <w:spacing w:line="276" w:lineRule="auto"/>
        <w:rPr>
          <w:rFonts w:ascii="Calibri" w:hAnsi="Calibri" w:cs="Verdana"/>
        </w:rPr>
      </w:pPr>
      <w:r>
        <w:rPr>
          <w:rFonts w:ascii="Calibri" w:hAnsi="Calibri" w:cs="Verdana"/>
        </w:rPr>
        <w:t>Eleonoragatan 18, 633 43 Eskilstuna</w:t>
      </w:r>
    </w:p>
    <w:p w14:paraId="43F5AA66" w14:textId="77777777" w:rsidR="00804F88" w:rsidRDefault="000630B8">
      <w:pPr>
        <w:pStyle w:val="Standard"/>
        <w:tabs>
          <w:tab w:val="left" w:pos="1304"/>
          <w:tab w:val="left" w:pos="2665"/>
          <w:tab w:val="left" w:pos="4253"/>
          <w:tab w:val="left" w:pos="6350"/>
          <w:tab w:val="left" w:pos="8789"/>
        </w:tabs>
        <w:spacing w:line="276" w:lineRule="auto"/>
        <w:rPr>
          <w:rFonts w:ascii="Calibri" w:hAnsi="Calibri" w:cs="Verdana"/>
        </w:rPr>
      </w:pPr>
      <w:r>
        <w:rPr>
          <w:rFonts w:ascii="Calibri" w:hAnsi="Calibri" w:cs="Verdana"/>
        </w:rPr>
        <w:t>E-post: sormland@brostcancerforbundet.se</w:t>
      </w:r>
    </w:p>
    <w:p w14:paraId="4296DA41" w14:textId="77777777" w:rsidR="00804F88" w:rsidRDefault="000630B8">
      <w:pPr>
        <w:pStyle w:val="Standard"/>
        <w:tabs>
          <w:tab w:val="left" w:pos="1304"/>
          <w:tab w:val="left" w:pos="2665"/>
          <w:tab w:val="left" w:pos="4253"/>
          <w:tab w:val="left" w:pos="6350"/>
          <w:tab w:val="left" w:pos="8789"/>
        </w:tabs>
        <w:spacing w:line="276" w:lineRule="auto"/>
        <w:rPr>
          <w:rFonts w:ascii="Calibri" w:hAnsi="Calibri" w:cs="Verdana"/>
        </w:rPr>
      </w:pPr>
      <w:r>
        <w:rPr>
          <w:rFonts w:ascii="Calibri" w:hAnsi="Calibri" w:cs="Verdana"/>
        </w:rPr>
        <w:t>Bankgiro: 869 - 7971</w:t>
      </w:r>
    </w:p>
    <w:p w14:paraId="21AC48F1" w14:textId="77777777" w:rsidR="00383069" w:rsidRDefault="00383069" w:rsidP="00383069">
      <w:pPr>
        <w:pStyle w:val="Rubrik1"/>
        <w:rPr>
          <w:rFonts w:ascii="Verdana" w:hAnsi="Verdana" w:cs="Verdana"/>
        </w:rPr>
      </w:pPr>
      <w:r w:rsidRPr="766E2804">
        <w:rPr>
          <w:rFonts w:ascii="Verdana" w:hAnsi="Verdana" w:cs="Verdana"/>
        </w:rPr>
        <w:lastRenderedPageBreak/>
        <w:t>Stödpersons–verksamheten (SP):</w:t>
      </w:r>
    </w:p>
    <w:p w14:paraId="6976FAE6" w14:textId="77777777" w:rsidR="00383069" w:rsidRDefault="00383069" w:rsidP="00383069">
      <w:pPr>
        <w:pStyle w:val="Rubrik1"/>
        <w:rPr>
          <w:rFonts w:ascii="Calibri" w:hAnsi="Calibri" w:cs="Verdana"/>
          <w:b w:val="0"/>
          <w:bCs w:val="0"/>
          <w:sz w:val="28"/>
          <w:szCs w:val="28"/>
        </w:rPr>
      </w:pPr>
      <w:r w:rsidRPr="766E2804">
        <w:rPr>
          <w:rFonts w:ascii="Calibri" w:hAnsi="Calibri" w:cs="Verdana"/>
          <w:b w:val="0"/>
          <w:bCs w:val="0"/>
          <w:sz w:val="28"/>
          <w:szCs w:val="28"/>
        </w:rPr>
        <w:t>Är du medlem och kan tänka dig att bli stödperson så hör av dig till Marja Hellström. Utbildning kommer januari 2022.</w:t>
      </w:r>
    </w:p>
    <w:p w14:paraId="412C9D13" w14:textId="6952CC83" w:rsidR="00804F88" w:rsidRDefault="00804F88">
      <w:pPr>
        <w:pStyle w:val="Rubrik1"/>
        <w:rPr>
          <w:rFonts w:ascii="Calibri" w:hAnsi="Calibri" w:cs="Verdana"/>
          <w:b w:val="0"/>
          <w:bCs w:val="0"/>
          <w:sz w:val="20"/>
          <w:szCs w:val="28"/>
        </w:rPr>
      </w:pPr>
    </w:p>
    <w:p w14:paraId="287C9FBF" w14:textId="77777777" w:rsidR="002A10A6" w:rsidRPr="002A10A6" w:rsidRDefault="002A10A6" w:rsidP="002A10A6">
      <w:pPr>
        <w:pStyle w:val="Standard"/>
      </w:pPr>
    </w:p>
    <w:p w14:paraId="6B21FB61" w14:textId="4108145B" w:rsidR="00804F88" w:rsidRDefault="000630B8">
      <w:pPr>
        <w:pStyle w:val="Rubrik1"/>
        <w:rPr>
          <w:rFonts w:ascii="Verdana" w:hAnsi="Verdana" w:cs="Verdana"/>
        </w:rPr>
      </w:pPr>
      <w:r w:rsidRPr="766E2804">
        <w:rPr>
          <w:rFonts w:ascii="Verdana" w:hAnsi="Verdana" w:cs="Verdana"/>
        </w:rPr>
        <w:t>Från styrelsen</w:t>
      </w:r>
      <w:r w:rsidR="44769D77" w:rsidRPr="766E2804">
        <w:rPr>
          <w:rFonts w:ascii="Verdana" w:hAnsi="Verdana" w:cs="Verdana"/>
        </w:rPr>
        <w:t>:</w:t>
      </w:r>
    </w:p>
    <w:p w14:paraId="11B5B359" w14:textId="1A637B84" w:rsidR="00804F88" w:rsidRDefault="000630B8">
      <w:pPr>
        <w:pStyle w:val="Standard"/>
        <w:rPr>
          <w:rFonts w:ascii="Calibri" w:eastAsia="Calibri" w:hAnsi="Calibri" w:cs="Calibri"/>
          <w:sz w:val="28"/>
          <w:szCs w:val="28"/>
        </w:rPr>
      </w:pPr>
      <w:r w:rsidRPr="1F384B50">
        <w:rPr>
          <w:rFonts w:ascii="Calibri" w:eastAsia="Calibri" w:hAnsi="Calibri" w:cs="Calibri"/>
          <w:sz w:val="28"/>
          <w:szCs w:val="28"/>
        </w:rPr>
        <w:t xml:space="preserve">Här kommer </w:t>
      </w:r>
      <w:r w:rsidR="003A688C" w:rsidRPr="1F384B50">
        <w:rPr>
          <w:rFonts w:ascii="Calibri" w:eastAsia="Calibri" w:hAnsi="Calibri" w:cs="Calibri"/>
          <w:sz w:val="28"/>
          <w:szCs w:val="28"/>
        </w:rPr>
        <w:t>höstens</w:t>
      </w:r>
      <w:r w:rsidRPr="1F384B50">
        <w:rPr>
          <w:rFonts w:ascii="Calibri" w:eastAsia="Calibri" w:hAnsi="Calibri" w:cs="Calibri"/>
          <w:sz w:val="28"/>
          <w:szCs w:val="28"/>
        </w:rPr>
        <w:t xml:space="preserve"> program för Bröstcancerföreningen Aurora, Sörmland, och de olika orterna där vi har aktiviteter. </w:t>
      </w:r>
      <w:r w:rsidR="003A688C" w:rsidRPr="1F384B50">
        <w:rPr>
          <w:rFonts w:ascii="Calibri" w:eastAsia="Calibri" w:hAnsi="Calibri" w:cs="Calibri"/>
          <w:sz w:val="28"/>
          <w:szCs w:val="28"/>
        </w:rPr>
        <w:t xml:space="preserve">Vi står inför en viss ovisshet kring hösten och hur en ev fjärde våg kan påverka våra planerade aktiviteter. </w:t>
      </w:r>
      <w:r w:rsidR="001B2045" w:rsidRPr="1F384B50">
        <w:rPr>
          <w:rFonts w:ascii="Calibri" w:eastAsia="Calibri" w:hAnsi="Calibri" w:cs="Calibri"/>
          <w:sz w:val="28"/>
          <w:szCs w:val="28"/>
        </w:rPr>
        <w:t xml:space="preserve">Vi kommer att informera löpande från respektive ort i </w:t>
      </w:r>
      <w:r w:rsidR="003A688C" w:rsidRPr="1F384B50">
        <w:rPr>
          <w:rFonts w:ascii="Calibri" w:eastAsia="Calibri" w:hAnsi="Calibri" w:cs="Calibri"/>
          <w:sz w:val="28"/>
          <w:szCs w:val="28"/>
        </w:rPr>
        <w:t xml:space="preserve">vår </w:t>
      </w:r>
      <w:r w:rsidR="79C2B27F" w:rsidRPr="1F384B50">
        <w:rPr>
          <w:rFonts w:ascii="Calibri" w:eastAsia="Calibri" w:hAnsi="Calibri" w:cs="Calibri"/>
          <w:sz w:val="28"/>
          <w:szCs w:val="28"/>
        </w:rPr>
        <w:t>Facebookgrupp</w:t>
      </w:r>
      <w:r w:rsidR="003A688C" w:rsidRPr="1F384B50">
        <w:rPr>
          <w:rFonts w:ascii="Calibri" w:eastAsia="Calibri" w:hAnsi="Calibri" w:cs="Calibri"/>
          <w:sz w:val="28"/>
          <w:szCs w:val="28"/>
        </w:rPr>
        <w:t>.</w:t>
      </w:r>
      <w:r w:rsidRPr="1F384B50">
        <w:rPr>
          <w:rFonts w:ascii="Calibri" w:eastAsia="Calibri" w:hAnsi="Calibri" w:cs="Calibri"/>
          <w:sz w:val="28"/>
          <w:szCs w:val="28"/>
        </w:rPr>
        <w:t xml:space="preserve"> </w:t>
      </w:r>
    </w:p>
    <w:p w14:paraId="6D4B89E6" w14:textId="583A4675" w:rsidR="00804F88" w:rsidRDefault="000630B8">
      <w:pPr>
        <w:pStyle w:val="Standard"/>
        <w:rPr>
          <w:rFonts w:ascii="Calibri" w:eastAsia="Calibri" w:hAnsi="Calibri" w:cs="Calibri"/>
          <w:sz w:val="28"/>
          <w:szCs w:val="28"/>
        </w:rPr>
      </w:pPr>
      <w:r w:rsidRPr="1F384B50">
        <w:rPr>
          <w:rFonts w:ascii="Calibri" w:eastAsia="Calibri" w:hAnsi="Calibri" w:cs="Calibri"/>
          <w:sz w:val="28"/>
          <w:szCs w:val="28"/>
        </w:rPr>
        <w:t xml:space="preserve">Vi fortsätter att jobba mot att få bort pappersutskick </w:t>
      </w:r>
      <w:r w:rsidR="431AB963" w:rsidRPr="1F384B50">
        <w:rPr>
          <w:rFonts w:ascii="Calibri" w:eastAsia="Calibri" w:hAnsi="Calibri" w:cs="Calibri"/>
          <w:sz w:val="28"/>
          <w:szCs w:val="28"/>
        </w:rPr>
        <w:t xml:space="preserve">så mycket det är möjligt, </w:t>
      </w:r>
      <w:r w:rsidRPr="1F384B50">
        <w:rPr>
          <w:rFonts w:ascii="Calibri" w:eastAsia="Calibri" w:hAnsi="Calibri" w:cs="Calibri"/>
          <w:sz w:val="28"/>
          <w:szCs w:val="28"/>
        </w:rPr>
        <w:t xml:space="preserve">och införa mer sociala medier såsom mail, hemsida och </w:t>
      </w:r>
      <w:r w:rsidR="67132175" w:rsidRPr="1F384B50">
        <w:rPr>
          <w:rFonts w:ascii="Calibri" w:eastAsia="Calibri" w:hAnsi="Calibri" w:cs="Calibri"/>
          <w:sz w:val="28"/>
          <w:szCs w:val="28"/>
        </w:rPr>
        <w:t>Facebook</w:t>
      </w:r>
      <w:r w:rsidRPr="1F384B50">
        <w:rPr>
          <w:rFonts w:ascii="Calibri" w:eastAsia="Calibri" w:hAnsi="Calibri" w:cs="Calibri"/>
          <w:sz w:val="28"/>
          <w:szCs w:val="28"/>
        </w:rPr>
        <w:t>. Byter ni mailadress eller skaffar mail så meddela oss gärna den så vi kan uppdatera registret.</w:t>
      </w:r>
    </w:p>
    <w:p w14:paraId="4ED81E76" w14:textId="3D5F3A56" w:rsidR="00804F88" w:rsidRDefault="000630B8" w:rsidP="766E2804">
      <w:pPr>
        <w:pStyle w:val="Brdtext3"/>
        <w:rPr>
          <w:rFonts w:ascii="Calibri" w:hAnsi="Calibri"/>
          <w:b w:val="0"/>
          <w:bCs w:val="0"/>
          <w:sz w:val="28"/>
          <w:szCs w:val="28"/>
        </w:rPr>
      </w:pPr>
      <w:r w:rsidRPr="1F384B50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Har du </w:t>
      </w:r>
      <w:r w:rsidR="1880FEA9" w:rsidRPr="1F384B50">
        <w:rPr>
          <w:rFonts w:ascii="Calibri" w:eastAsia="Calibri" w:hAnsi="Calibri" w:cs="Calibri"/>
          <w:b w:val="0"/>
          <w:bCs w:val="0"/>
          <w:sz w:val="28"/>
          <w:szCs w:val="28"/>
        </w:rPr>
        <w:t>idéer</w:t>
      </w:r>
      <w:r w:rsidRPr="1F384B50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på aktiviteter som </w:t>
      </w:r>
      <w:r w:rsidR="0A7EE82A" w:rsidRPr="1F384B50">
        <w:rPr>
          <w:rFonts w:ascii="Calibri" w:eastAsia="Calibri" w:hAnsi="Calibri" w:cs="Calibri"/>
          <w:b w:val="0"/>
          <w:bCs w:val="0"/>
          <w:sz w:val="28"/>
          <w:szCs w:val="28"/>
        </w:rPr>
        <w:t>vi</w:t>
      </w:r>
      <w:r w:rsidRPr="1F384B50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medlemmar kan göra tillsammans så meddela o</w:t>
      </w:r>
      <w:r w:rsidR="1912735C" w:rsidRPr="1F384B50">
        <w:rPr>
          <w:rFonts w:ascii="Calibri" w:eastAsia="Calibri" w:hAnsi="Calibri" w:cs="Calibri"/>
          <w:b w:val="0"/>
          <w:bCs w:val="0"/>
          <w:sz w:val="28"/>
          <w:szCs w:val="28"/>
        </w:rPr>
        <w:t>ss!</w:t>
      </w:r>
      <w:r w:rsidRPr="1F384B50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</w:t>
      </w:r>
      <w:r w:rsidR="4CCC2A72" w:rsidRPr="1F384B50">
        <w:rPr>
          <w:rFonts w:ascii="Calibri" w:eastAsia="Calibri" w:hAnsi="Calibri" w:cs="Calibri"/>
          <w:b w:val="0"/>
          <w:bCs w:val="0"/>
          <w:sz w:val="28"/>
          <w:szCs w:val="28"/>
        </w:rPr>
        <w:t>A</w:t>
      </w:r>
      <w:r w:rsidRPr="1F384B50">
        <w:rPr>
          <w:rFonts w:ascii="Calibri" w:eastAsia="Calibri" w:hAnsi="Calibri" w:cs="Calibri"/>
          <w:b w:val="0"/>
          <w:bCs w:val="0"/>
          <w:sz w:val="28"/>
          <w:szCs w:val="28"/>
        </w:rPr>
        <w:t>tt träffa medsystrar oavsett ålder och dela erfarenheter som bara vi har känns bra i hjärtat.</w:t>
      </w:r>
      <w:r w:rsidR="4F06319D" w:rsidRPr="1F384B50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</w:t>
      </w:r>
      <w:r w:rsidR="4F06319D" w:rsidRPr="1F384B50">
        <w:rPr>
          <w:rFonts w:ascii="Calibri" w:hAnsi="Calibri"/>
          <w:b w:val="0"/>
          <w:bCs w:val="0"/>
          <w:sz w:val="28"/>
          <w:szCs w:val="28"/>
        </w:rPr>
        <w:t>All vår verksamhet och gemenskap styrs av medlemmarnas behov och efterfrågan.</w:t>
      </w:r>
    </w:p>
    <w:p w14:paraId="32B22D4F" w14:textId="765C8459" w:rsidR="00804F88" w:rsidRDefault="000630B8" w:rsidP="766E2804">
      <w:pPr>
        <w:pStyle w:val="Standard"/>
        <w:rPr>
          <w:rFonts w:ascii="Calibri" w:hAnsi="Calibri" w:cs="Verdana"/>
          <w:b/>
          <w:bCs/>
          <w:sz w:val="28"/>
          <w:szCs w:val="28"/>
        </w:rPr>
      </w:pPr>
      <w:r w:rsidRPr="766E2804">
        <w:rPr>
          <w:rFonts w:ascii="Calibri" w:hAnsi="Calibri" w:cs="Verdana"/>
          <w:b/>
          <w:bCs/>
          <w:sz w:val="28"/>
          <w:szCs w:val="28"/>
        </w:rPr>
        <w:t>Välkommen att höra av dig!</w:t>
      </w:r>
    </w:p>
    <w:p w14:paraId="1425C44C" w14:textId="1EAB648B" w:rsidR="00383069" w:rsidRDefault="00383069">
      <w:pPr>
        <w:rPr>
          <w:rFonts w:ascii="Verdana" w:eastAsia="Times New Roman" w:hAnsi="Verdana" w:cs="Verdana"/>
          <w:b/>
          <w:bCs/>
          <w:sz w:val="32"/>
          <w:szCs w:val="36"/>
        </w:rPr>
      </w:pPr>
    </w:p>
    <w:p w14:paraId="165CD6EC" w14:textId="77777777" w:rsidR="003345CD" w:rsidRDefault="006B40F6" w:rsidP="003345CD">
      <w:pPr>
        <w:pStyle w:val="Standard"/>
        <w:rPr>
          <w:rFonts w:ascii="Verdana" w:hAnsi="Verdana" w:cs="Verdana"/>
          <w:b/>
          <w:bCs/>
          <w:sz w:val="32"/>
          <w:szCs w:val="36"/>
        </w:rPr>
      </w:pPr>
      <w:r>
        <w:rPr>
          <w:rFonts w:ascii="Verdana" w:hAnsi="Verdana" w:cs="Verdana"/>
          <w:b/>
          <w:bCs/>
          <w:sz w:val="32"/>
          <w:szCs w:val="36"/>
        </w:rPr>
        <w:t>Planerade möten för styrelse och stödpersoner:</w:t>
      </w:r>
    </w:p>
    <w:p w14:paraId="6C232DF3" w14:textId="77777777" w:rsidR="003345CD" w:rsidRDefault="006B40F6" w:rsidP="003345CD">
      <w:pPr>
        <w:pStyle w:val="Standard"/>
        <w:rPr>
          <w:rFonts w:ascii="Calibri" w:hAnsi="Calibri" w:cs="Verdana"/>
          <w:b/>
          <w:bCs/>
          <w:sz w:val="28"/>
          <w:szCs w:val="28"/>
        </w:rPr>
      </w:pPr>
      <w:r w:rsidRPr="1F384B50">
        <w:rPr>
          <w:rFonts w:ascii="Calibri" w:hAnsi="Calibri" w:cs="Verdana"/>
          <w:sz w:val="28"/>
          <w:szCs w:val="28"/>
        </w:rPr>
        <w:t>Styrelsesammanträden</w:t>
      </w:r>
      <w:r w:rsidRPr="1F384B50">
        <w:rPr>
          <w:rFonts w:ascii="Calibri" w:hAnsi="Calibri" w:cs="Verdana"/>
          <w:b/>
          <w:bCs/>
          <w:sz w:val="28"/>
          <w:szCs w:val="28"/>
        </w:rPr>
        <w:t>;</w:t>
      </w:r>
    </w:p>
    <w:p w14:paraId="5EC90F7D" w14:textId="77777777" w:rsidR="003345CD" w:rsidRDefault="006B40F6" w:rsidP="003345CD">
      <w:pPr>
        <w:pStyle w:val="Standard"/>
        <w:rPr>
          <w:rFonts w:ascii="Calibri" w:hAnsi="Calibri" w:cs="Verdana"/>
          <w:sz w:val="28"/>
          <w:szCs w:val="28"/>
        </w:rPr>
      </w:pPr>
      <w:r w:rsidRPr="1F384B50">
        <w:rPr>
          <w:rFonts w:ascii="Calibri" w:hAnsi="Calibri" w:cs="Verdana"/>
          <w:sz w:val="28"/>
          <w:szCs w:val="28"/>
        </w:rPr>
        <w:t>210919 kl.10.00 E18</w:t>
      </w:r>
    </w:p>
    <w:p w14:paraId="49EF143B" w14:textId="77777777" w:rsidR="003345CD" w:rsidRDefault="006B40F6" w:rsidP="003345CD">
      <w:pPr>
        <w:pStyle w:val="Standard"/>
        <w:rPr>
          <w:rFonts w:ascii="Calibri" w:hAnsi="Calibri" w:cs="Verdana"/>
          <w:sz w:val="28"/>
          <w:szCs w:val="28"/>
        </w:rPr>
      </w:pPr>
      <w:r w:rsidRPr="1F384B50">
        <w:rPr>
          <w:rFonts w:ascii="Calibri" w:hAnsi="Calibri" w:cs="Verdana"/>
          <w:sz w:val="28"/>
          <w:szCs w:val="28"/>
        </w:rPr>
        <w:t>211030 kl.11.00 E18</w:t>
      </w:r>
    </w:p>
    <w:p w14:paraId="61CB86EE" w14:textId="77777777" w:rsidR="003345CD" w:rsidRDefault="006B40F6" w:rsidP="003345CD">
      <w:pPr>
        <w:pStyle w:val="Standard"/>
        <w:rPr>
          <w:rFonts w:ascii="Calibri" w:hAnsi="Calibri" w:cs="Verdana"/>
          <w:sz w:val="28"/>
          <w:szCs w:val="28"/>
        </w:rPr>
      </w:pPr>
      <w:r w:rsidRPr="1F384B50">
        <w:rPr>
          <w:rFonts w:ascii="Calibri" w:hAnsi="Calibri" w:cs="Verdana"/>
          <w:sz w:val="28"/>
          <w:szCs w:val="28"/>
        </w:rPr>
        <w:t>211127 kl. 11.00 E18</w:t>
      </w:r>
    </w:p>
    <w:p w14:paraId="6B25A039" w14:textId="413D2544" w:rsidR="00383069" w:rsidRDefault="006B40F6" w:rsidP="003345CD">
      <w:pPr>
        <w:pStyle w:val="Standard"/>
        <w:rPr>
          <w:rFonts w:ascii="Calibri" w:hAnsi="Calibri" w:cs="Verdana"/>
          <w:b/>
          <w:bCs/>
          <w:sz w:val="28"/>
          <w:szCs w:val="28"/>
        </w:rPr>
      </w:pPr>
      <w:r w:rsidRPr="1F384B50">
        <w:rPr>
          <w:rFonts w:ascii="Calibri" w:hAnsi="Calibri" w:cs="Verdana"/>
          <w:sz w:val="28"/>
          <w:szCs w:val="28"/>
        </w:rPr>
        <w:t>211218 kl.11.00 E18 med julavslutning</w:t>
      </w:r>
    </w:p>
    <w:p w14:paraId="1CB00B5F" w14:textId="50093A47" w:rsidR="00383069" w:rsidRPr="00383069" w:rsidRDefault="00383069" w:rsidP="00383069">
      <w:pPr>
        <w:pStyle w:val="Rubrik1"/>
        <w:rPr>
          <w:rFonts w:ascii="Verdana" w:hAnsi="Verdana" w:cs="Verdana"/>
        </w:rPr>
      </w:pPr>
      <w:r w:rsidRPr="00383069">
        <w:rPr>
          <w:rFonts w:ascii="Verdana" w:hAnsi="Verdana" w:cs="Verdana"/>
        </w:rPr>
        <w:lastRenderedPageBreak/>
        <w:t>F</w:t>
      </w:r>
      <w:r>
        <w:rPr>
          <w:rFonts w:ascii="Verdana" w:hAnsi="Verdana" w:cs="Verdana"/>
        </w:rPr>
        <w:t>ölj oss på sociala medier och på hemsidan, alla aktiviteter läggs upp också där</w:t>
      </w:r>
    </w:p>
    <w:p w14:paraId="28B0EBFE" w14:textId="77777777" w:rsidR="00383069" w:rsidRDefault="00383069" w:rsidP="00383069">
      <w:pPr>
        <w:pStyle w:val="Standard"/>
      </w:pPr>
      <w:r>
        <w:rPr>
          <w:rFonts w:ascii="Calibri" w:hAnsi="Calibri" w:cs="Verdana"/>
          <w:b/>
          <w:sz w:val="28"/>
          <w:szCs w:val="28"/>
        </w:rPr>
        <w:t>Hemsida</w:t>
      </w:r>
      <w:r>
        <w:rPr>
          <w:rFonts w:ascii="Calibri" w:hAnsi="Calibri" w:cs="Verdana"/>
          <w:sz w:val="28"/>
          <w:szCs w:val="28"/>
        </w:rPr>
        <w:t>: sormland.brostcancerforbundet.se</w:t>
      </w:r>
    </w:p>
    <w:p w14:paraId="265A36C2" w14:textId="77777777" w:rsidR="00383069" w:rsidRDefault="00383069" w:rsidP="00383069">
      <w:pPr>
        <w:pStyle w:val="Standard"/>
        <w:rPr>
          <w:rFonts w:ascii="Calibri" w:hAnsi="Calibri" w:cs="Verdana"/>
          <w:b/>
          <w:bCs/>
          <w:sz w:val="28"/>
          <w:szCs w:val="28"/>
        </w:rPr>
      </w:pPr>
      <w:r w:rsidRPr="766E2804">
        <w:rPr>
          <w:rFonts w:ascii="Calibri" w:hAnsi="Calibri" w:cs="Verdana"/>
          <w:b/>
          <w:bCs/>
          <w:sz w:val="28"/>
          <w:szCs w:val="28"/>
        </w:rPr>
        <w:t>Facebook:</w:t>
      </w:r>
    </w:p>
    <w:p w14:paraId="6DF36EE4" w14:textId="1703F075" w:rsidR="002A10A6" w:rsidRDefault="00383069" w:rsidP="00383069">
      <w:pPr>
        <w:pStyle w:val="Standard"/>
        <w:rPr>
          <w:rFonts w:ascii="Calibri" w:hAnsi="Calibri" w:cs="Verdana"/>
          <w:sz w:val="28"/>
          <w:szCs w:val="28"/>
        </w:rPr>
      </w:pPr>
      <w:r>
        <w:rPr>
          <w:rFonts w:ascii="Calibri" w:hAnsi="Calibri" w:cs="Verdana"/>
          <w:sz w:val="28"/>
          <w:szCs w:val="28"/>
        </w:rPr>
        <w:t>Bröstcancerföreningen Aurora, Sörmland</w:t>
      </w:r>
    </w:p>
    <w:p w14:paraId="0D2C8323" w14:textId="38089C12" w:rsidR="002A10A6" w:rsidRDefault="002A10A6">
      <w:pPr>
        <w:rPr>
          <w:rFonts w:eastAsia="Times New Roman" w:cs="Verdana"/>
          <w:sz w:val="28"/>
          <w:szCs w:val="28"/>
        </w:rPr>
      </w:pPr>
    </w:p>
    <w:p w14:paraId="6C973D0D" w14:textId="435B3D8D" w:rsidR="00804F88" w:rsidRDefault="000630B8" w:rsidP="766E2804">
      <w:pPr>
        <w:pStyle w:val="Rubrik1"/>
        <w:rPr>
          <w:rFonts w:ascii="Verdana" w:hAnsi="Verdana" w:cs="Verdana"/>
        </w:rPr>
      </w:pPr>
      <w:r w:rsidRPr="766E2804">
        <w:rPr>
          <w:rFonts w:ascii="Verdana" w:hAnsi="Verdana" w:cs="Verdana"/>
        </w:rPr>
        <w:t>Gemensamma aktiviteter</w:t>
      </w:r>
    </w:p>
    <w:p w14:paraId="010DFC9C" w14:textId="66CA6CD9" w:rsidR="00804F88" w:rsidRDefault="7E33DC4F">
      <w:pPr>
        <w:pStyle w:val="Standard"/>
        <w:rPr>
          <w:rFonts w:ascii="Calibri" w:eastAsia="Calibri" w:hAnsi="Calibri" w:cs="Calibri"/>
          <w:sz w:val="28"/>
          <w:szCs w:val="28"/>
        </w:rPr>
      </w:pPr>
      <w:r w:rsidRPr="4D821CDB">
        <w:rPr>
          <w:rFonts w:ascii="Calibri" w:eastAsia="Calibri" w:hAnsi="Calibri" w:cs="Calibri"/>
          <w:sz w:val="28"/>
          <w:szCs w:val="28"/>
        </w:rPr>
        <w:t>Föreläsning med Monica Tonhammar</w:t>
      </w:r>
      <w:r w:rsidR="003A688C" w:rsidRPr="4D821CDB">
        <w:rPr>
          <w:rFonts w:ascii="Calibri" w:eastAsia="Calibri" w:hAnsi="Calibri" w:cs="Calibri"/>
          <w:sz w:val="28"/>
          <w:szCs w:val="28"/>
        </w:rPr>
        <w:t xml:space="preserve"> kring lymfterapi och egenvård </w:t>
      </w:r>
      <w:r w:rsidR="0096597E" w:rsidRPr="4D821CDB">
        <w:rPr>
          <w:rFonts w:ascii="Calibri" w:eastAsia="Calibri" w:hAnsi="Calibri" w:cs="Calibri"/>
          <w:sz w:val="28"/>
          <w:szCs w:val="28"/>
        </w:rPr>
        <w:t>19 oktober 18.00</w:t>
      </w:r>
      <w:r w:rsidR="31F81081" w:rsidRPr="4D821CDB">
        <w:rPr>
          <w:rFonts w:ascii="Calibri" w:eastAsia="Calibri" w:hAnsi="Calibri" w:cs="Calibri"/>
          <w:sz w:val="28"/>
          <w:szCs w:val="28"/>
        </w:rPr>
        <w:t xml:space="preserve">. Anmälan </w:t>
      </w:r>
      <w:r w:rsidR="13E84CEF" w:rsidRPr="4D821CDB">
        <w:rPr>
          <w:rFonts w:ascii="Calibri" w:eastAsia="Calibri" w:hAnsi="Calibri" w:cs="Calibri"/>
          <w:sz w:val="28"/>
          <w:szCs w:val="28"/>
        </w:rPr>
        <w:t xml:space="preserve">senast 14/10 </w:t>
      </w:r>
      <w:r w:rsidR="31F81081" w:rsidRPr="4D821CDB">
        <w:rPr>
          <w:rFonts w:ascii="Calibri" w:eastAsia="Calibri" w:hAnsi="Calibri" w:cs="Calibri"/>
          <w:sz w:val="28"/>
          <w:szCs w:val="28"/>
        </w:rPr>
        <w:t xml:space="preserve">via mail </w:t>
      </w:r>
      <w:hyperlink r:id="rId14">
        <w:r w:rsidR="31F81081" w:rsidRPr="4D821CDB">
          <w:rPr>
            <w:rStyle w:val="Hyperlnk"/>
            <w:rFonts w:ascii="Calibri" w:eastAsia="Calibri" w:hAnsi="Calibri" w:cs="Calibri"/>
            <w:sz w:val="28"/>
            <w:szCs w:val="28"/>
          </w:rPr>
          <w:t>sormland@brostcancerforbundet.se</w:t>
        </w:r>
      </w:hyperlink>
      <w:r w:rsidR="31F81081" w:rsidRPr="4D821CDB">
        <w:rPr>
          <w:rFonts w:ascii="Calibri" w:eastAsia="Calibri" w:hAnsi="Calibri" w:cs="Calibri"/>
          <w:sz w:val="28"/>
          <w:szCs w:val="28"/>
        </w:rPr>
        <w:t xml:space="preserve"> eller </w:t>
      </w:r>
      <w:r w:rsidR="2C2A7B30" w:rsidRPr="4D821CDB">
        <w:rPr>
          <w:rFonts w:ascii="Calibri" w:eastAsia="Calibri" w:hAnsi="Calibri" w:cs="Calibri"/>
          <w:sz w:val="28"/>
          <w:szCs w:val="28"/>
        </w:rPr>
        <w:t>ring/</w:t>
      </w:r>
      <w:r w:rsidR="31F81081" w:rsidRPr="4D821CDB">
        <w:rPr>
          <w:rFonts w:ascii="Calibri" w:eastAsia="Calibri" w:hAnsi="Calibri" w:cs="Calibri"/>
          <w:sz w:val="28"/>
          <w:szCs w:val="28"/>
        </w:rPr>
        <w:t>sms</w:t>
      </w:r>
      <w:r w:rsidR="531893C0" w:rsidRPr="4D821CDB">
        <w:rPr>
          <w:rFonts w:ascii="Calibri" w:eastAsia="Calibri" w:hAnsi="Calibri" w:cs="Calibri"/>
          <w:sz w:val="28"/>
          <w:szCs w:val="28"/>
        </w:rPr>
        <w:t>a</w:t>
      </w:r>
      <w:r w:rsidR="31F81081" w:rsidRPr="4D821CDB">
        <w:rPr>
          <w:rFonts w:ascii="Calibri" w:eastAsia="Calibri" w:hAnsi="Calibri" w:cs="Calibri"/>
          <w:sz w:val="28"/>
          <w:szCs w:val="28"/>
        </w:rPr>
        <w:t xml:space="preserve"> </w:t>
      </w:r>
      <w:r w:rsidR="7035DFF2" w:rsidRPr="4D821CDB">
        <w:rPr>
          <w:rFonts w:ascii="Calibri" w:eastAsia="Calibri" w:hAnsi="Calibri" w:cs="Calibri"/>
          <w:sz w:val="28"/>
          <w:szCs w:val="28"/>
        </w:rPr>
        <w:t>till Terhi 070-555 24 09 eller Carina 073-562 96 94.</w:t>
      </w:r>
    </w:p>
    <w:p w14:paraId="628CA4CD" w14:textId="76267135" w:rsidR="766E2804" w:rsidRDefault="766E2804" w:rsidP="4D821CDB">
      <w:pPr>
        <w:pStyle w:val="Standard"/>
        <w:rPr>
          <w:sz w:val="28"/>
          <w:szCs w:val="28"/>
        </w:rPr>
      </w:pPr>
    </w:p>
    <w:p w14:paraId="608EE58A" w14:textId="7D12E02A" w:rsidR="2EDAC524" w:rsidRDefault="2EDAC524" w:rsidP="4D821CDB">
      <w:pPr>
        <w:pStyle w:val="Standard"/>
        <w:rPr>
          <w:sz w:val="28"/>
          <w:szCs w:val="28"/>
        </w:rPr>
      </w:pPr>
      <w:r w:rsidRPr="4D821CDB">
        <w:rPr>
          <w:rFonts w:ascii="Calibri" w:eastAsia="Calibri" w:hAnsi="Calibri" w:cs="Calibri"/>
          <w:sz w:val="28"/>
          <w:szCs w:val="28"/>
        </w:rPr>
        <w:t>Föreläsning om fatigue/hjärntrötthet/cancerbaksmälla planeras</w:t>
      </w:r>
      <w:r w:rsidR="002614B5" w:rsidRPr="4D821CDB">
        <w:rPr>
          <w:rFonts w:ascii="Calibri" w:eastAsia="Calibri" w:hAnsi="Calibri" w:cs="Calibri"/>
          <w:sz w:val="28"/>
          <w:szCs w:val="28"/>
        </w:rPr>
        <w:t xml:space="preserve"> eventuellt</w:t>
      </w:r>
      <w:r w:rsidRPr="4D821CDB">
        <w:rPr>
          <w:rFonts w:ascii="Calibri" w:eastAsia="Calibri" w:hAnsi="Calibri" w:cs="Calibri"/>
          <w:sz w:val="28"/>
          <w:szCs w:val="28"/>
        </w:rPr>
        <w:t xml:space="preserve"> i december.</w:t>
      </w:r>
    </w:p>
    <w:p w14:paraId="10A09AE8" w14:textId="77777777" w:rsidR="00804F88" w:rsidRDefault="00804F88">
      <w:pPr>
        <w:pStyle w:val="Normalwebb"/>
        <w:spacing w:before="0" w:after="0" w:line="259" w:lineRule="auto"/>
        <w:rPr>
          <w:rFonts w:ascii="Calibri" w:hAnsi="Calibri" w:cs="Verdana"/>
          <w:color w:val="FFFFFF"/>
          <w:sz w:val="28"/>
          <w:szCs w:val="28"/>
          <w:shd w:val="clear" w:color="auto" w:fill="FFFF00"/>
        </w:rPr>
      </w:pPr>
    </w:p>
    <w:p w14:paraId="7C636C87" w14:textId="7D6E0B8A" w:rsidR="00804F88" w:rsidRPr="004F6F91" w:rsidRDefault="75972BE0">
      <w:pPr>
        <w:pStyle w:val="Rubrik"/>
        <w:jc w:val="left"/>
        <w:rPr>
          <w:rFonts w:ascii="Verdana" w:hAnsi="Verdana" w:cs="Verdana"/>
          <w:sz w:val="32"/>
          <w:szCs w:val="32"/>
        </w:rPr>
      </w:pPr>
      <w:r w:rsidRPr="004F6F91">
        <w:rPr>
          <w:rFonts w:ascii="Verdana" w:hAnsi="Verdana" w:cs="Verdana"/>
          <w:sz w:val="32"/>
          <w:szCs w:val="32"/>
        </w:rPr>
        <w:t>Erbjudande</w:t>
      </w:r>
    </w:p>
    <w:p w14:paraId="1113F16F" w14:textId="5C106CED" w:rsidR="777D2178" w:rsidRPr="004F6F91" w:rsidRDefault="0D16CBF8" w:rsidP="7F55BF4B">
      <w:pPr>
        <w:pStyle w:val="Rubrik"/>
        <w:jc w:val="left"/>
        <w:rPr>
          <w:rFonts w:ascii="Calibri" w:eastAsia="Calibri" w:hAnsi="Calibri" w:cs="Calibri"/>
          <w:b w:val="0"/>
          <w:bCs w:val="0"/>
          <w:sz w:val="28"/>
          <w:szCs w:val="28"/>
        </w:rPr>
      </w:pPr>
      <w:r w:rsidRPr="004F6F91">
        <w:rPr>
          <w:rFonts w:ascii="Calibri" w:eastAsia="Calibri" w:hAnsi="Calibri" w:cs="Calibri"/>
          <w:b w:val="0"/>
          <w:bCs w:val="0"/>
          <w:sz w:val="28"/>
          <w:szCs w:val="28"/>
        </w:rPr>
        <w:t>Lymfterapipaket fem ggr</w:t>
      </w:r>
      <w:r w:rsidR="6BE7774D" w:rsidRPr="004F6F91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. Egenavgift 1500:-. </w:t>
      </w:r>
      <w:r w:rsidR="5001652C" w:rsidRPr="004F6F91">
        <w:rPr>
          <w:rFonts w:ascii="Calibri" w:eastAsia="Calibri" w:hAnsi="Calibri" w:cs="Calibri"/>
          <w:b w:val="0"/>
          <w:bCs w:val="0"/>
          <w:sz w:val="28"/>
          <w:szCs w:val="28"/>
        </w:rPr>
        <w:t>Ett krav är att du har ödemproblematik konstaterad av vården.</w:t>
      </w:r>
      <w:r w:rsidR="6550104E" w:rsidRPr="004F6F91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</w:t>
      </w:r>
      <w:r w:rsidR="6BE7774D" w:rsidRPr="004F6F91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Ansök genom </w:t>
      </w:r>
      <w:r w:rsidR="6141C2C1" w:rsidRPr="004F6F91">
        <w:rPr>
          <w:rFonts w:ascii="Calibri" w:eastAsia="Calibri" w:hAnsi="Calibri" w:cs="Calibri"/>
          <w:b w:val="0"/>
          <w:bCs w:val="0"/>
          <w:sz w:val="28"/>
          <w:szCs w:val="28"/>
        </w:rPr>
        <w:t>en skrivelse</w:t>
      </w:r>
      <w:r w:rsidR="6BE7774D" w:rsidRPr="004F6F91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om </w:t>
      </w:r>
      <w:r w:rsidR="073801AB" w:rsidRPr="004F6F91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dig själv och </w:t>
      </w:r>
      <w:r w:rsidR="6BE7774D" w:rsidRPr="004F6F91">
        <w:rPr>
          <w:rFonts w:ascii="Calibri" w:eastAsia="Calibri" w:hAnsi="Calibri" w:cs="Calibri"/>
          <w:b w:val="0"/>
          <w:bCs w:val="0"/>
          <w:sz w:val="28"/>
          <w:szCs w:val="28"/>
        </w:rPr>
        <w:t>ditt</w:t>
      </w:r>
      <w:r w:rsidR="73C0DA94" w:rsidRPr="004F6F91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ödem, hur länge du haft det, om du fått hjälp tid</w:t>
      </w:r>
      <w:r w:rsidR="738D8025" w:rsidRPr="004F6F91">
        <w:rPr>
          <w:rFonts w:ascii="Calibri" w:eastAsia="Calibri" w:hAnsi="Calibri" w:cs="Calibri"/>
          <w:b w:val="0"/>
          <w:bCs w:val="0"/>
          <w:sz w:val="28"/>
          <w:szCs w:val="28"/>
        </w:rPr>
        <w:t>igare</w:t>
      </w:r>
      <w:r w:rsidR="2AA1757D" w:rsidRPr="004F6F91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mm</w:t>
      </w:r>
      <w:r w:rsidR="5C21C40E" w:rsidRPr="004F6F91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och maila eller posta den till Aurora</w:t>
      </w:r>
      <w:r w:rsidR="2AA1757D" w:rsidRPr="004F6F91">
        <w:rPr>
          <w:rFonts w:ascii="Calibri" w:eastAsia="Calibri" w:hAnsi="Calibri" w:cs="Calibri"/>
          <w:b w:val="0"/>
          <w:bCs w:val="0"/>
          <w:sz w:val="28"/>
          <w:szCs w:val="28"/>
        </w:rPr>
        <w:t>.</w:t>
      </w:r>
      <w:r w:rsidR="0E8E08AA" w:rsidRPr="004F6F91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 </w:t>
      </w:r>
      <w:r w:rsidR="539D463D" w:rsidRPr="004F6F91">
        <w:rPr>
          <w:rFonts w:ascii="Calibri" w:eastAsia="Calibri" w:hAnsi="Calibri" w:cs="Calibri"/>
          <w:b w:val="0"/>
          <w:bCs w:val="0"/>
          <w:sz w:val="28"/>
          <w:szCs w:val="28"/>
        </w:rPr>
        <w:t xml:space="preserve">Erbjudandet gäller alla medlemmar men finns endast på orterna Eskilstuna och Katrineholm. </w:t>
      </w:r>
    </w:p>
    <w:p w14:paraId="419E2542" w14:textId="3D17D12A" w:rsidR="002E1404" w:rsidRPr="004F6F91" w:rsidRDefault="000630B8" w:rsidP="00EE34C6">
      <w:pPr>
        <w:pStyle w:val="Rubrik1"/>
        <w:rPr>
          <w:rFonts w:ascii="Calibri" w:eastAsia="Calibri" w:hAnsi="Calibri" w:cs="Calibri"/>
          <w:b w:val="0"/>
          <w:bCs w:val="0"/>
          <w:sz w:val="28"/>
          <w:szCs w:val="28"/>
        </w:rPr>
      </w:pPr>
      <w:r w:rsidRPr="004F6F91">
        <w:rPr>
          <w:rFonts w:ascii="Calibri" w:eastAsia="Calibri" w:hAnsi="Calibri" w:cs="Calibri"/>
          <w:b w:val="0"/>
          <w:bCs w:val="0"/>
          <w:sz w:val="28"/>
          <w:szCs w:val="28"/>
        </w:rPr>
        <w:tab/>
      </w:r>
    </w:p>
    <w:p w14:paraId="6B083E06" w14:textId="77777777" w:rsidR="002E1404" w:rsidRDefault="002E1404" w:rsidP="002E1404">
      <w:pPr>
        <w:pStyle w:val="xxmsonormal"/>
      </w:pPr>
      <w:r>
        <w:t> </w:t>
      </w:r>
    </w:p>
    <w:p w14:paraId="4C5D40DC" w14:textId="77777777" w:rsidR="005B0E6F" w:rsidRDefault="005B0E6F" w:rsidP="005B0E6F">
      <w:pPr>
        <w:pStyle w:val="Standard"/>
        <w:rPr>
          <w:sz w:val="28"/>
          <w:szCs w:val="28"/>
        </w:rPr>
      </w:pPr>
    </w:p>
    <w:p w14:paraId="15258CD1" w14:textId="569EF3CF" w:rsidR="005B0E6F" w:rsidRDefault="005B0E6F" w:rsidP="005B0E6F">
      <w:pPr>
        <w:pStyle w:val="Standard"/>
        <w:rPr>
          <w:sz w:val="28"/>
          <w:szCs w:val="28"/>
        </w:rPr>
      </w:pPr>
    </w:p>
    <w:p w14:paraId="29E41C55" w14:textId="77777777" w:rsidR="005B0E6F" w:rsidRDefault="005B0E6F">
      <w:pPr>
        <w:pStyle w:val="Standard"/>
        <w:rPr>
          <w:sz w:val="28"/>
          <w:szCs w:val="28"/>
        </w:rPr>
      </w:pPr>
    </w:p>
    <w:tbl>
      <w:tblPr>
        <w:tblStyle w:val="Tabellrutnt"/>
        <w:tblW w:w="7514" w:type="dxa"/>
        <w:tblInd w:w="-289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25"/>
        <w:gridCol w:w="4889"/>
      </w:tblGrid>
      <w:tr w:rsidR="003A688C" w14:paraId="41ADD0CB" w14:textId="77777777" w:rsidTr="7AE7D796">
        <w:tc>
          <w:tcPr>
            <w:tcW w:w="7514" w:type="dxa"/>
            <w:gridSpan w:val="2"/>
          </w:tcPr>
          <w:p w14:paraId="72FC4CFC" w14:textId="77777777" w:rsidR="003A688C" w:rsidRPr="005427D4" w:rsidRDefault="003A688C" w:rsidP="003A688C">
            <w:pPr>
              <w:pStyle w:val="Standard"/>
              <w:pageBreakBefore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005427D4">
              <w:rPr>
                <w:rFonts w:ascii="Verdana" w:hAnsi="Verdana" w:cs="Verdana"/>
                <w:b/>
                <w:bCs/>
                <w:sz w:val="32"/>
                <w:szCs w:val="32"/>
              </w:rPr>
              <w:lastRenderedPageBreak/>
              <w:t>Aktiviteter norra Södermanland</w:t>
            </w:r>
          </w:p>
          <w:p w14:paraId="30410191" w14:textId="77777777" w:rsidR="003A688C" w:rsidRDefault="003A688C" w:rsidP="00D87D04">
            <w:pPr>
              <w:pStyle w:val="Rubrik"/>
              <w:jc w:val="both"/>
              <w:rPr>
                <w:rFonts w:ascii="Verdana" w:hAnsi="Verdana" w:cs="Verdana"/>
                <w:b w:val="0"/>
                <w:bCs w:val="0"/>
                <w:sz w:val="24"/>
                <w:szCs w:val="32"/>
              </w:rPr>
            </w:pPr>
            <w:r w:rsidRPr="00D87D04">
              <w:rPr>
                <w:rFonts w:ascii="Verdana" w:hAnsi="Verdana" w:cs="Verdana"/>
                <w:b w:val="0"/>
                <w:bCs w:val="0"/>
                <w:sz w:val="24"/>
                <w:szCs w:val="32"/>
              </w:rPr>
              <w:t>Eskilstuna och Strängnäs</w:t>
            </w:r>
          </w:p>
          <w:p w14:paraId="3E8CFC0A" w14:textId="2A0C2DAD" w:rsidR="00D87D04" w:rsidRPr="00D87D04" w:rsidRDefault="00D87D04" w:rsidP="00D87D04">
            <w:pPr>
              <w:pStyle w:val="Rubrik"/>
              <w:jc w:val="both"/>
              <w:rPr>
                <w:rFonts w:ascii="Verdana" w:hAnsi="Verdana" w:cs="Verdana"/>
                <w:b w:val="0"/>
                <w:bCs w:val="0"/>
                <w:sz w:val="14"/>
                <w:szCs w:val="14"/>
              </w:rPr>
            </w:pPr>
          </w:p>
        </w:tc>
      </w:tr>
      <w:tr w:rsidR="003A688C" w14:paraId="54D823A4" w14:textId="77777777" w:rsidTr="7AE7D796">
        <w:tc>
          <w:tcPr>
            <w:tcW w:w="2625" w:type="dxa"/>
          </w:tcPr>
          <w:p w14:paraId="359DFD80" w14:textId="7E47D0A1" w:rsidR="003A688C" w:rsidRPr="00A74033" w:rsidRDefault="3448BD84" w:rsidP="766E2804">
            <w:pPr>
              <w:pStyle w:val="Standard"/>
              <w:rPr>
                <w:sz w:val="28"/>
                <w:szCs w:val="28"/>
              </w:rPr>
            </w:pPr>
            <w:r w:rsidRPr="766E2804">
              <w:rPr>
                <w:sz w:val="28"/>
                <w:szCs w:val="28"/>
              </w:rPr>
              <w:t xml:space="preserve">12 september </w:t>
            </w:r>
          </w:p>
          <w:p w14:paraId="0FEAD84D" w14:textId="3E8EB938" w:rsidR="003A688C" w:rsidRPr="00A74033" w:rsidRDefault="141CED4E" w:rsidP="766E2804">
            <w:pPr>
              <w:pStyle w:val="Standard"/>
              <w:rPr>
                <w:sz w:val="28"/>
                <w:szCs w:val="28"/>
              </w:rPr>
            </w:pPr>
            <w:r w:rsidRPr="766E2804">
              <w:rPr>
                <w:sz w:val="28"/>
                <w:szCs w:val="28"/>
              </w:rPr>
              <w:t>kl. 10.00</w:t>
            </w:r>
            <w:r w:rsidR="11FAFF57" w:rsidRPr="766E2804">
              <w:rPr>
                <w:sz w:val="28"/>
                <w:szCs w:val="28"/>
              </w:rPr>
              <w:t xml:space="preserve"> </w:t>
            </w:r>
          </w:p>
          <w:p w14:paraId="3A648738" w14:textId="71AB8767" w:rsidR="003A688C" w:rsidRPr="00A74033" w:rsidRDefault="11FAFF57" w:rsidP="766E2804">
            <w:pPr>
              <w:pStyle w:val="Standard"/>
              <w:rPr>
                <w:sz w:val="28"/>
                <w:szCs w:val="28"/>
              </w:rPr>
            </w:pPr>
            <w:r w:rsidRPr="766E2804">
              <w:rPr>
                <w:sz w:val="28"/>
                <w:szCs w:val="28"/>
              </w:rPr>
              <w:t>Eleonoragatan 18</w:t>
            </w:r>
          </w:p>
          <w:p w14:paraId="442FC853" w14:textId="747D0E4B" w:rsidR="003A688C" w:rsidRPr="00A74033" w:rsidRDefault="003A688C" w:rsidP="766E2804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6559AE53" w14:textId="6A8FCD41" w:rsidR="003A688C" w:rsidRDefault="61BA9967">
            <w:pPr>
              <w:pStyle w:val="Standard"/>
              <w:rPr>
                <w:sz w:val="28"/>
                <w:szCs w:val="28"/>
              </w:rPr>
            </w:pPr>
            <w:r w:rsidRPr="766E2804">
              <w:rPr>
                <w:sz w:val="28"/>
                <w:szCs w:val="28"/>
              </w:rPr>
              <w:t>Gerillaslöjd. Virka, sticka</w:t>
            </w:r>
            <w:r w:rsidR="313D5566" w:rsidRPr="766E2804">
              <w:rPr>
                <w:sz w:val="28"/>
                <w:szCs w:val="28"/>
              </w:rPr>
              <w:t>, pärla</w:t>
            </w:r>
            <w:r w:rsidRPr="766E2804">
              <w:rPr>
                <w:sz w:val="28"/>
                <w:szCs w:val="28"/>
              </w:rPr>
              <w:t xml:space="preserve"> eller tillverka annat till Rosa oktober. Anmälan </w:t>
            </w:r>
            <w:r w:rsidR="26484C36" w:rsidRPr="766E2804">
              <w:rPr>
                <w:sz w:val="28"/>
                <w:szCs w:val="28"/>
              </w:rPr>
              <w:t xml:space="preserve">senast 8/9 </w:t>
            </w:r>
            <w:r w:rsidR="319E4C10" w:rsidRPr="766E2804">
              <w:rPr>
                <w:sz w:val="28"/>
                <w:szCs w:val="28"/>
              </w:rPr>
              <w:t xml:space="preserve">via mail </w:t>
            </w:r>
            <w:hyperlink r:id="rId15">
              <w:r w:rsidR="319E4C10" w:rsidRPr="766E2804">
                <w:rPr>
                  <w:rStyle w:val="Hyperlnk"/>
                  <w:sz w:val="28"/>
                  <w:szCs w:val="28"/>
                </w:rPr>
                <w:t>sormland@brostcancerforbundet.se</w:t>
              </w:r>
            </w:hyperlink>
            <w:r w:rsidR="319E4C10" w:rsidRPr="766E2804">
              <w:rPr>
                <w:sz w:val="28"/>
                <w:szCs w:val="28"/>
              </w:rPr>
              <w:t xml:space="preserve"> eller </w:t>
            </w:r>
            <w:r w:rsidR="4CD80897" w:rsidRPr="766E2804">
              <w:rPr>
                <w:sz w:val="28"/>
                <w:szCs w:val="28"/>
              </w:rPr>
              <w:t>ring/</w:t>
            </w:r>
            <w:r w:rsidR="319E4C10" w:rsidRPr="766E2804">
              <w:rPr>
                <w:sz w:val="28"/>
                <w:szCs w:val="28"/>
              </w:rPr>
              <w:t>sms</w:t>
            </w:r>
            <w:r w:rsidR="1095B2C9" w:rsidRPr="766E2804">
              <w:rPr>
                <w:sz w:val="28"/>
                <w:szCs w:val="28"/>
              </w:rPr>
              <w:t>a</w:t>
            </w:r>
            <w:r w:rsidR="319E4C10" w:rsidRPr="766E2804">
              <w:rPr>
                <w:sz w:val="28"/>
                <w:szCs w:val="28"/>
              </w:rPr>
              <w:t xml:space="preserve"> till Terhi 070-555 24 09 eller Carina 0</w:t>
            </w:r>
            <w:r w:rsidR="7C8C2BE7" w:rsidRPr="766E2804">
              <w:rPr>
                <w:sz w:val="28"/>
                <w:szCs w:val="28"/>
              </w:rPr>
              <w:t>73-562</w:t>
            </w:r>
            <w:r w:rsidR="4927A7D0" w:rsidRPr="766E2804">
              <w:rPr>
                <w:sz w:val="28"/>
                <w:szCs w:val="28"/>
              </w:rPr>
              <w:t xml:space="preserve"> </w:t>
            </w:r>
            <w:r w:rsidR="7C8C2BE7" w:rsidRPr="766E2804">
              <w:rPr>
                <w:sz w:val="28"/>
                <w:szCs w:val="28"/>
              </w:rPr>
              <w:t>96 94.</w:t>
            </w:r>
          </w:p>
          <w:p w14:paraId="3A4DC700" w14:textId="6D40ADD5" w:rsidR="0079189F" w:rsidRPr="00A74033" w:rsidRDefault="0079189F">
            <w:pPr>
              <w:pStyle w:val="Standard"/>
              <w:rPr>
                <w:sz w:val="28"/>
                <w:szCs w:val="28"/>
              </w:rPr>
            </w:pPr>
          </w:p>
        </w:tc>
      </w:tr>
      <w:tr w:rsidR="003A688C" w14:paraId="6DE24127" w14:textId="77777777" w:rsidTr="7AE7D796">
        <w:tc>
          <w:tcPr>
            <w:tcW w:w="2625" w:type="dxa"/>
          </w:tcPr>
          <w:p w14:paraId="3E0B0242" w14:textId="77777777" w:rsidR="003A688C" w:rsidRPr="00A74033" w:rsidRDefault="00A74033">
            <w:pPr>
              <w:pStyle w:val="Standard"/>
              <w:rPr>
                <w:sz w:val="28"/>
                <w:szCs w:val="28"/>
              </w:rPr>
            </w:pPr>
            <w:r w:rsidRPr="00A74033">
              <w:rPr>
                <w:sz w:val="28"/>
                <w:szCs w:val="28"/>
              </w:rPr>
              <w:t>10 november</w:t>
            </w:r>
          </w:p>
          <w:p w14:paraId="43976658" w14:textId="0CEA963C" w:rsidR="00A74033" w:rsidRPr="00A74033" w:rsidRDefault="12F87A5A">
            <w:pPr>
              <w:pStyle w:val="Standard"/>
              <w:rPr>
                <w:sz w:val="28"/>
                <w:szCs w:val="28"/>
              </w:rPr>
            </w:pPr>
            <w:r w:rsidRPr="766E2804">
              <w:rPr>
                <w:sz w:val="28"/>
                <w:szCs w:val="28"/>
              </w:rPr>
              <w:t>k</w:t>
            </w:r>
            <w:r w:rsidR="0F734928" w:rsidRPr="766E2804">
              <w:rPr>
                <w:sz w:val="28"/>
                <w:szCs w:val="28"/>
              </w:rPr>
              <w:t>l</w:t>
            </w:r>
            <w:r w:rsidR="71362C0D" w:rsidRPr="766E2804">
              <w:rPr>
                <w:sz w:val="28"/>
                <w:szCs w:val="28"/>
              </w:rPr>
              <w:t>. 18.00</w:t>
            </w:r>
          </w:p>
          <w:p w14:paraId="50E069A6" w14:textId="77777777" w:rsidR="00A74033" w:rsidRDefault="00A74033">
            <w:pPr>
              <w:pStyle w:val="Standard"/>
              <w:rPr>
                <w:sz w:val="28"/>
                <w:szCs w:val="28"/>
              </w:rPr>
            </w:pPr>
            <w:r w:rsidRPr="00A74033">
              <w:rPr>
                <w:sz w:val="28"/>
                <w:szCs w:val="28"/>
              </w:rPr>
              <w:t>Strandgata</w:t>
            </w:r>
            <w:r>
              <w:rPr>
                <w:sz w:val="28"/>
                <w:szCs w:val="28"/>
              </w:rPr>
              <w:t>n</w:t>
            </w:r>
            <w:r w:rsidR="0079189F">
              <w:rPr>
                <w:sz w:val="28"/>
                <w:szCs w:val="28"/>
              </w:rPr>
              <w:t xml:space="preserve"> </w:t>
            </w:r>
            <w:r w:rsidRPr="00A74033">
              <w:rPr>
                <w:sz w:val="28"/>
                <w:szCs w:val="28"/>
              </w:rPr>
              <w:t>10</w:t>
            </w:r>
          </w:p>
          <w:p w14:paraId="42B43DD7" w14:textId="4B888EF0" w:rsidR="0079189F" w:rsidRPr="00A74033" w:rsidRDefault="0079189F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3CFDDEE8" w14:textId="77777777" w:rsidR="003A688C" w:rsidRDefault="0F734928">
            <w:pPr>
              <w:pStyle w:val="Standard"/>
              <w:rPr>
                <w:sz w:val="28"/>
                <w:szCs w:val="28"/>
              </w:rPr>
            </w:pPr>
            <w:r w:rsidRPr="4D821CDB">
              <w:rPr>
                <w:sz w:val="28"/>
                <w:szCs w:val="28"/>
              </w:rPr>
              <w:t xml:space="preserve">Medlemskväll </w:t>
            </w:r>
            <w:r w:rsidR="3096CF97" w:rsidRPr="4D821CDB">
              <w:rPr>
                <w:sz w:val="28"/>
                <w:szCs w:val="28"/>
              </w:rPr>
              <w:t xml:space="preserve">på </w:t>
            </w:r>
            <w:r w:rsidRPr="4D821CDB">
              <w:rPr>
                <w:sz w:val="28"/>
                <w:szCs w:val="28"/>
              </w:rPr>
              <w:t xml:space="preserve">Malin Store och </w:t>
            </w:r>
            <w:r w:rsidR="30F3BF84" w:rsidRPr="4D821CDB">
              <w:rPr>
                <w:sz w:val="28"/>
                <w:szCs w:val="28"/>
              </w:rPr>
              <w:t>C</w:t>
            </w:r>
            <w:r w:rsidR="34C5DE05" w:rsidRPr="4D821CDB">
              <w:rPr>
                <w:sz w:val="28"/>
                <w:szCs w:val="28"/>
              </w:rPr>
              <w:t>afé</w:t>
            </w:r>
            <w:r w:rsidRPr="4D821CDB">
              <w:rPr>
                <w:sz w:val="28"/>
                <w:szCs w:val="28"/>
              </w:rPr>
              <w:t xml:space="preserve"> Norr. </w:t>
            </w:r>
            <w:r w:rsidR="2ED32C38" w:rsidRPr="4D821CDB">
              <w:rPr>
                <w:sz w:val="28"/>
                <w:szCs w:val="28"/>
              </w:rPr>
              <w:t xml:space="preserve">Vi </w:t>
            </w:r>
            <w:r w:rsidR="129F77CD" w:rsidRPr="4D821CDB">
              <w:rPr>
                <w:sz w:val="28"/>
                <w:szCs w:val="28"/>
              </w:rPr>
              <w:t>delar upp oss i två grupper. Den ena tittar/handlar kläder/inredning/smycken hos Malin med rabatt. Den</w:t>
            </w:r>
            <w:r w:rsidR="6C0F8623" w:rsidRPr="4D821CDB">
              <w:rPr>
                <w:sz w:val="28"/>
                <w:szCs w:val="28"/>
              </w:rPr>
              <w:t xml:space="preserve"> an</w:t>
            </w:r>
            <w:r w:rsidR="129F77CD" w:rsidRPr="4D821CDB">
              <w:rPr>
                <w:sz w:val="28"/>
                <w:szCs w:val="28"/>
              </w:rPr>
              <w:t xml:space="preserve">dra </w:t>
            </w:r>
            <w:r w:rsidR="0CBD138B" w:rsidRPr="4D821CDB">
              <w:rPr>
                <w:sz w:val="28"/>
                <w:szCs w:val="28"/>
              </w:rPr>
              <w:t>äter</w:t>
            </w:r>
            <w:r w:rsidR="751E190A" w:rsidRPr="4D821CDB">
              <w:rPr>
                <w:sz w:val="28"/>
                <w:szCs w:val="28"/>
              </w:rPr>
              <w:t xml:space="preserve">, </w:t>
            </w:r>
            <w:r w:rsidR="0CBD138B" w:rsidRPr="4D821CDB">
              <w:rPr>
                <w:sz w:val="28"/>
                <w:szCs w:val="28"/>
              </w:rPr>
              <w:t xml:space="preserve">dricker något gott </w:t>
            </w:r>
            <w:r w:rsidR="60933C2D" w:rsidRPr="4D821CDB">
              <w:rPr>
                <w:sz w:val="28"/>
                <w:szCs w:val="28"/>
              </w:rPr>
              <w:t xml:space="preserve">och umgås </w:t>
            </w:r>
            <w:r w:rsidR="0CBD138B" w:rsidRPr="4D821CDB">
              <w:rPr>
                <w:sz w:val="28"/>
                <w:szCs w:val="28"/>
              </w:rPr>
              <w:t xml:space="preserve">dörr i dörr på </w:t>
            </w:r>
            <w:r w:rsidR="59B9A359" w:rsidRPr="4D821CDB">
              <w:rPr>
                <w:sz w:val="28"/>
                <w:szCs w:val="28"/>
              </w:rPr>
              <w:t>C</w:t>
            </w:r>
            <w:r w:rsidR="015442DB" w:rsidRPr="4D821CDB">
              <w:rPr>
                <w:sz w:val="28"/>
                <w:szCs w:val="28"/>
              </w:rPr>
              <w:t>afé</w:t>
            </w:r>
            <w:r w:rsidR="0CBD138B" w:rsidRPr="4D821CDB">
              <w:rPr>
                <w:sz w:val="28"/>
                <w:szCs w:val="28"/>
              </w:rPr>
              <w:t xml:space="preserve"> Norr.</w:t>
            </w:r>
            <w:r w:rsidR="36711B9D" w:rsidRPr="4D821CDB">
              <w:rPr>
                <w:sz w:val="28"/>
                <w:szCs w:val="28"/>
              </w:rPr>
              <w:t xml:space="preserve"> Sen byter vi.</w:t>
            </w:r>
            <w:r w:rsidR="2314B7EB" w:rsidRPr="4D821CDB">
              <w:rPr>
                <w:sz w:val="28"/>
                <w:szCs w:val="28"/>
              </w:rPr>
              <w:t xml:space="preserve"> Anmälan senast 5/11 via </w:t>
            </w:r>
            <w:hyperlink r:id="rId16">
              <w:r w:rsidR="2314B7EB" w:rsidRPr="4D821CDB">
                <w:rPr>
                  <w:rStyle w:val="Hyperlnk"/>
                  <w:sz w:val="28"/>
                  <w:szCs w:val="28"/>
                </w:rPr>
                <w:t>sormland@brostcancerforbundet.se</w:t>
              </w:r>
            </w:hyperlink>
            <w:r w:rsidR="2314B7EB" w:rsidRPr="4D821CDB">
              <w:rPr>
                <w:sz w:val="28"/>
                <w:szCs w:val="28"/>
              </w:rPr>
              <w:t xml:space="preserve"> eller </w:t>
            </w:r>
            <w:r w:rsidR="779CA5E6" w:rsidRPr="4D821CDB">
              <w:rPr>
                <w:sz w:val="28"/>
                <w:szCs w:val="28"/>
              </w:rPr>
              <w:t>ring/</w:t>
            </w:r>
            <w:r w:rsidR="2314B7EB" w:rsidRPr="4D821CDB">
              <w:rPr>
                <w:sz w:val="28"/>
                <w:szCs w:val="28"/>
              </w:rPr>
              <w:t>sms</w:t>
            </w:r>
            <w:r w:rsidR="4644377A" w:rsidRPr="4D821CDB">
              <w:rPr>
                <w:sz w:val="28"/>
                <w:szCs w:val="28"/>
              </w:rPr>
              <w:t>a</w:t>
            </w:r>
            <w:r w:rsidR="2314B7EB" w:rsidRPr="4D821CDB">
              <w:rPr>
                <w:sz w:val="28"/>
                <w:szCs w:val="28"/>
              </w:rPr>
              <w:t xml:space="preserve"> till Terhi 070</w:t>
            </w:r>
            <w:r w:rsidR="1D3253A9" w:rsidRPr="4D821CDB">
              <w:rPr>
                <w:sz w:val="28"/>
                <w:szCs w:val="28"/>
              </w:rPr>
              <w:t>-555 24 09 eller Carina 073</w:t>
            </w:r>
            <w:r w:rsidR="5B8E51F4" w:rsidRPr="4D821CDB">
              <w:rPr>
                <w:sz w:val="28"/>
                <w:szCs w:val="28"/>
              </w:rPr>
              <w:t>-562 96 94.</w:t>
            </w:r>
          </w:p>
          <w:p w14:paraId="2112EB86" w14:textId="529F1BE4" w:rsidR="009849D9" w:rsidRPr="00A74033" w:rsidRDefault="009849D9">
            <w:pPr>
              <w:pStyle w:val="Standard"/>
              <w:rPr>
                <w:sz w:val="28"/>
                <w:szCs w:val="28"/>
              </w:rPr>
            </w:pPr>
          </w:p>
        </w:tc>
      </w:tr>
      <w:tr w:rsidR="003A688C" w14:paraId="7701B548" w14:textId="77777777" w:rsidTr="7AE7D796">
        <w:trPr>
          <w:trHeight w:val="1800"/>
        </w:trPr>
        <w:tc>
          <w:tcPr>
            <w:tcW w:w="2625" w:type="dxa"/>
          </w:tcPr>
          <w:p w14:paraId="5427F170" w14:textId="74ABBDCE" w:rsidR="0079189F" w:rsidRDefault="6B280788">
            <w:pPr>
              <w:pStyle w:val="Standard"/>
              <w:rPr>
                <w:sz w:val="28"/>
                <w:szCs w:val="28"/>
              </w:rPr>
            </w:pPr>
            <w:r w:rsidRPr="7AE7D796">
              <w:rPr>
                <w:sz w:val="28"/>
                <w:szCs w:val="28"/>
              </w:rPr>
              <w:t xml:space="preserve">Tisdagar </w:t>
            </w:r>
          </w:p>
          <w:p w14:paraId="4E6C53AF" w14:textId="10291F46" w:rsidR="00A9546C" w:rsidRDefault="003A688C">
            <w:pPr>
              <w:pStyle w:val="Standard"/>
              <w:rPr>
                <w:sz w:val="28"/>
                <w:szCs w:val="28"/>
              </w:rPr>
            </w:pPr>
            <w:r w:rsidRPr="12DB8386">
              <w:rPr>
                <w:sz w:val="28"/>
                <w:szCs w:val="28"/>
              </w:rPr>
              <w:t>kl. 18.</w:t>
            </w:r>
            <w:r w:rsidR="79C39ED8" w:rsidRPr="12DB8386">
              <w:rPr>
                <w:sz w:val="28"/>
                <w:szCs w:val="28"/>
              </w:rPr>
              <w:t>30</w:t>
            </w:r>
            <w:r w:rsidRPr="12DB8386">
              <w:rPr>
                <w:sz w:val="28"/>
                <w:szCs w:val="28"/>
              </w:rPr>
              <w:t xml:space="preserve">  </w:t>
            </w:r>
          </w:p>
          <w:p w14:paraId="050035A9" w14:textId="1594F0F1" w:rsidR="003A688C" w:rsidRDefault="003A688C" w:rsidP="12DB8386">
            <w:pPr>
              <w:pStyle w:val="Standard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12DB8386">
              <w:rPr>
                <w:sz w:val="28"/>
                <w:szCs w:val="28"/>
              </w:rPr>
              <w:t>Mälarsjukhuset</w:t>
            </w:r>
            <w:r w:rsidR="786EC28D" w:rsidRPr="12DB8386">
              <w:rPr>
                <w:sz w:val="28"/>
                <w:szCs w:val="28"/>
              </w:rPr>
              <w:t>.</w:t>
            </w:r>
            <w:r w:rsidR="1AF55E62" w:rsidRPr="12DB8386">
              <w:rPr>
                <w:sz w:val="28"/>
                <w:szCs w:val="28"/>
              </w:rPr>
              <w:t xml:space="preserve"> </w:t>
            </w:r>
          </w:p>
          <w:p w14:paraId="72FAE88A" w14:textId="3E514D6D" w:rsidR="003A688C" w:rsidRDefault="1AF55E62" w:rsidP="4D821CDB">
            <w:pPr>
              <w:pStyle w:val="Standard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 w:rsidRPr="12DB8386">
              <w:rPr>
                <w:sz w:val="28"/>
                <w:szCs w:val="28"/>
              </w:rPr>
              <w:t>Start 7/9, först till kvarn gäller!</w:t>
            </w:r>
          </w:p>
          <w:p w14:paraId="1BEA6E54" w14:textId="5D252BB1" w:rsidR="003A688C" w:rsidRDefault="003A688C" w:rsidP="4D821CDB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63847482" w14:textId="155CD338" w:rsidR="003A688C" w:rsidRPr="005B0E6F" w:rsidRDefault="6B280788" w:rsidP="003A688C">
            <w:pPr>
              <w:pStyle w:val="Standard"/>
              <w:rPr>
                <w:sz w:val="28"/>
                <w:szCs w:val="28"/>
              </w:rPr>
            </w:pPr>
            <w:r w:rsidRPr="7AE7D796">
              <w:rPr>
                <w:sz w:val="28"/>
                <w:szCs w:val="28"/>
              </w:rPr>
              <w:t>Vattengymnastik</w:t>
            </w:r>
          </w:p>
          <w:p w14:paraId="537EB750" w14:textId="648E4937" w:rsidR="003A688C" w:rsidRDefault="003A688C" w:rsidP="4D821CDB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4D821CDB">
              <w:rPr>
                <w:sz w:val="28"/>
                <w:szCs w:val="28"/>
              </w:rPr>
              <w:t>Anmäl till Siv Eriksson, SENSUS, om du är ny ”badare”.  Tel. 016-15 38 46 eller 070</w:t>
            </w:r>
            <w:r w:rsidR="4F8E3E34" w:rsidRPr="4D821CDB">
              <w:rPr>
                <w:sz w:val="28"/>
                <w:szCs w:val="28"/>
              </w:rPr>
              <w:t>-</w:t>
            </w:r>
            <w:r w:rsidRPr="4D821CDB">
              <w:rPr>
                <w:sz w:val="28"/>
                <w:szCs w:val="28"/>
              </w:rPr>
              <w:t>258 79 50</w:t>
            </w:r>
            <w:r w:rsidR="068A2EEB" w:rsidRPr="4D821CDB">
              <w:rPr>
                <w:sz w:val="28"/>
                <w:szCs w:val="28"/>
              </w:rPr>
              <w:t>.</w:t>
            </w:r>
            <w:r w:rsidR="001D750F" w:rsidRPr="4D821CDB">
              <w:rPr>
                <w:sz w:val="28"/>
                <w:szCs w:val="28"/>
              </w:rPr>
              <w:t xml:space="preserve"> </w:t>
            </w:r>
          </w:p>
          <w:p w14:paraId="489AD59D" w14:textId="29343916" w:rsidR="0079189F" w:rsidRDefault="0079189F" w:rsidP="001B2045">
            <w:pPr>
              <w:pStyle w:val="Standard"/>
              <w:rPr>
                <w:rFonts w:ascii="Verdana" w:hAnsi="Verdana" w:cs="Verdana"/>
                <w:b/>
                <w:bCs/>
                <w:sz w:val="32"/>
                <w:szCs w:val="32"/>
              </w:rPr>
            </w:pPr>
          </w:p>
        </w:tc>
      </w:tr>
      <w:tr w:rsidR="001B2045" w14:paraId="37301C3E" w14:textId="77777777" w:rsidTr="7AE7D796">
        <w:tc>
          <w:tcPr>
            <w:tcW w:w="2625" w:type="dxa"/>
          </w:tcPr>
          <w:p w14:paraId="4244C5A7" w14:textId="2C937DF4" w:rsidR="001B2045" w:rsidRDefault="1271BE6E" w:rsidP="001B2045">
            <w:pPr>
              <w:pStyle w:val="Standard"/>
              <w:rPr>
                <w:sz w:val="28"/>
                <w:szCs w:val="28"/>
              </w:rPr>
            </w:pPr>
            <w:r w:rsidRPr="693587E3">
              <w:rPr>
                <w:sz w:val="28"/>
                <w:szCs w:val="28"/>
              </w:rPr>
              <w:t xml:space="preserve">Strängnäs, </w:t>
            </w:r>
            <w:r w:rsidR="68B59E1F" w:rsidRPr="693587E3">
              <w:rPr>
                <w:sz w:val="28"/>
                <w:szCs w:val="28"/>
              </w:rPr>
              <w:t>Löt</w:t>
            </w:r>
          </w:p>
          <w:p w14:paraId="4E6507C6" w14:textId="191DE1EB" w:rsidR="70E72772" w:rsidRDefault="62F382AD" w:rsidP="693587E3">
            <w:pPr>
              <w:pStyle w:val="Standard"/>
              <w:rPr>
                <w:sz w:val="28"/>
                <w:szCs w:val="28"/>
              </w:rPr>
            </w:pPr>
            <w:r w:rsidRPr="4D821CDB">
              <w:rPr>
                <w:sz w:val="28"/>
                <w:szCs w:val="28"/>
              </w:rPr>
              <w:t>Inge</w:t>
            </w:r>
            <w:r w:rsidR="6C147D2B" w:rsidRPr="4D821CDB">
              <w:rPr>
                <w:sz w:val="28"/>
                <w:szCs w:val="28"/>
              </w:rPr>
              <w:t>t bad</w:t>
            </w:r>
            <w:r w:rsidR="0CE6AE76" w:rsidRPr="4D821CDB">
              <w:rPr>
                <w:sz w:val="28"/>
                <w:szCs w:val="28"/>
              </w:rPr>
              <w:t xml:space="preserve"> hösten 2021.</w:t>
            </w:r>
          </w:p>
          <w:p w14:paraId="07EF2EBE" w14:textId="77777777" w:rsidR="001B2045" w:rsidRPr="001B2045" w:rsidRDefault="001B2045" w:rsidP="001B2045">
            <w:pPr>
              <w:pStyle w:val="Standard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89" w:type="dxa"/>
          </w:tcPr>
          <w:p w14:paraId="635F7B78" w14:textId="77777777" w:rsidR="001B2045" w:rsidRPr="005B0E6F" w:rsidRDefault="001B2045" w:rsidP="001B2045">
            <w:pPr>
              <w:pStyle w:val="Standard"/>
              <w:rPr>
                <w:sz w:val="28"/>
                <w:szCs w:val="28"/>
              </w:rPr>
            </w:pPr>
            <w:r w:rsidRPr="005B0E6F">
              <w:rPr>
                <w:sz w:val="28"/>
                <w:szCs w:val="28"/>
              </w:rPr>
              <w:t>Vattengymnastik</w:t>
            </w:r>
          </w:p>
          <w:p w14:paraId="7F3C08BB" w14:textId="2829F535" w:rsidR="009849D9" w:rsidRDefault="68B59E1F" w:rsidP="693587E3">
            <w:pPr>
              <w:pStyle w:val="Standard"/>
              <w:rPr>
                <w:b/>
                <w:bCs/>
                <w:sz w:val="28"/>
                <w:szCs w:val="28"/>
              </w:rPr>
            </w:pPr>
            <w:r w:rsidRPr="693587E3">
              <w:rPr>
                <w:sz w:val="28"/>
                <w:szCs w:val="28"/>
              </w:rPr>
              <w:t>Anmäl till Siv Eriksson, SENSUS, om du är ny ”badare”.  Tel. 016-15 38 46 eller 070</w:t>
            </w:r>
            <w:r w:rsidR="0DA33FCE" w:rsidRPr="693587E3">
              <w:rPr>
                <w:sz w:val="28"/>
                <w:szCs w:val="28"/>
              </w:rPr>
              <w:t>-</w:t>
            </w:r>
            <w:r w:rsidRPr="693587E3">
              <w:rPr>
                <w:sz w:val="28"/>
                <w:szCs w:val="28"/>
              </w:rPr>
              <w:t>258 79 50</w:t>
            </w:r>
            <w:r w:rsidR="07300943" w:rsidRPr="693587E3">
              <w:rPr>
                <w:sz w:val="28"/>
                <w:szCs w:val="28"/>
              </w:rPr>
              <w:t>.</w:t>
            </w:r>
            <w:r w:rsidR="31A2B099" w:rsidRPr="693587E3">
              <w:rPr>
                <w:sz w:val="28"/>
                <w:szCs w:val="28"/>
              </w:rPr>
              <w:t xml:space="preserve"> </w:t>
            </w:r>
            <w:r w:rsidR="31A2B099" w:rsidRPr="693587E3">
              <w:rPr>
                <w:b/>
                <w:bCs/>
                <w:sz w:val="28"/>
                <w:szCs w:val="28"/>
              </w:rPr>
              <w:t>OBS! Inställt tillsvidare</w:t>
            </w:r>
          </w:p>
          <w:p w14:paraId="7DE0E14C" w14:textId="2E68E731" w:rsidR="0079189F" w:rsidRPr="005B0E6F" w:rsidRDefault="0079189F" w:rsidP="001B2045">
            <w:pPr>
              <w:pStyle w:val="Standard"/>
              <w:rPr>
                <w:sz w:val="28"/>
                <w:szCs w:val="28"/>
              </w:rPr>
            </w:pPr>
          </w:p>
        </w:tc>
      </w:tr>
      <w:tr w:rsidR="00A74033" w14:paraId="72BE986E" w14:textId="77777777" w:rsidTr="7AE7D796">
        <w:tc>
          <w:tcPr>
            <w:tcW w:w="2625" w:type="dxa"/>
          </w:tcPr>
          <w:p w14:paraId="51BE4404" w14:textId="77777777" w:rsidR="0079189F" w:rsidRDefault="00A74033" w:rsidP="4D821CDB">
            <w:pPr>
              <w:pStyle w:val="Standard"/>
              <w:rPr>
                <w:sz w:val="28"/>
                <w:szCs w:val="28"/>
              </w:rPr>
            </w:pPr>
            <w:r w:rsidRPr="4D821CDB">
              <w:rPr>
                <w:sz w:val="28"/>
                <w:szCs w:val="28"/>
              </w:rPr>
              <w:lastRenderedPageBreak/>
              <w:t xml:space="preserve">15 december kl 18.00 </w:t>
            </w:r>
          </w:p>
          <w:p w14:paraId="6FF53E6E" w14:textId="77777777" w:rsidR="00A74033" w:rsidRDefault="00A74033" w:rsidP="4D821CDB">
            <w:pPr>
              <w:pStyle w:val="Standard"/>
              <w:rPr>
                <w:sz w:val="28"/>
                <w:szCs w:val="28"/>
              </w:rPr>
            </w:pPr>
            <w:r w:rsidRPr="4D821CDB">
              <w:rPr>
                <w:sz w:val="28"/>
                <w:szCs w:val="28"/>
              </w:rPr>
              <w:t>Eleonoragatan 18</w:t>
            </w:r>
          </w:p>
          <w:p w14:paraId="41F84518" w14:textId="758E5239" w:rsidR="0079189F" w:rsidRPr="001B2045" w:rsidRDefault="0079189F" w:rsidP="001B2045">
            <w:pPr>
              <w:pStyle w:val="Standard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89" w:type="dxa"/>
          </w:tcPr>
          <w:p w14:paraId="6C7F8282" w14:textId="43B40645" w:rsidR="00A74033" w:rsidRPr="005B0E6F" w:rsidRDefault="0F734928" w:rsidP="766E2804">
            <w:pPr>
              <w:pStyle w:val="Standard"/>
              <w:rPr>
                <w:sz w:val="28"/>
                <w:szCs w:val="28"/>
                <w:highlight w:val="yellow"/>
              </w:rPr>
            </w:pPr>
            <w:r w:rsidRPr="4D821CDB">
              <w:rPr>
                <w:sz w:val="28"/>
                <w:szCs w:val="28"/>
              </w:rPr>
              <w:t xml:space="preserve">Julavslutning </w:t>
            </w:r>
            <w:r w:rsidR="761B3660" w:rsidRPr="4D821CDB">
              <w:rPr>
                <w:sz w:val="28"/>
                <w:szCs w:val="28"/>
              </w:rPr>
              <w:t xml:space="preserve">med </w:t>
            </w:r>
            <w:r w:rsidRPr="4D821CDB">
              <w:rPr>
                <w:sz w:val="28"/>
                <w:szCs w:val="28"/>
              </w:rPr>
              <w:t>gröt och skinksmörgås. Anmäla</w:t>
            </w:r>
            <w:r w:rsidR="07CC8D02" w:rsidRPr="4D821CDB">
              <w:rPr>
                <w:sz w:val="28"/>
                <w:szCs w:val="28"/>
              </w:rPr>
              <w:t>n senast 10/12 via mail</w:t>
            </w:r>
            <w:r w:rsidR="2D1C4635" w:rsidRPr="4D821CDB">
              <w:rPr>
                <w:sz w:val="28"/>
                <w:szCs w:val="28"/>
              </w:rPr>
              <w:t xml:space="preserve"> </w:t>
            </w:r>
            <w:hyperlink r:id="rId17">
              <w:r w:rsidR="07CC8D02" w:rsidRPr="4D821CDB">
                <w:rPr>
                  <w:rStyle w:val="Hyperlnk"/>
                  <w:sz w:val="28"/>
                  <w:szCs w:val="28"/>
                </w:rPr>
                <w:t>sormland@brostcance</w:t>
              </w:r>
              <w:r w:rsidR="79CE90A4" w:rsidRPr="4D821CDB">
                <w:rPr>
                  <w:rStyle w:val="Hyperlnk"/>
                  <w:sz w:val="28"/>
                  <w:szCs w:val="28"/>
                </w:rPr>
                <w:t>rfo</w:t>
              </w:r>
              <w:r w:rsidR="07CC8D02" w:rsidRPr="4D821CDB">
                <w:rPr>
                  <w:rStyle w:val="Hyperlnk"/>
                  <w:sz w:val="28"/>
                  <w:szCs w:val="28"/>
                </w:rPr>
                <w:t>rbundet.se</w:t>
              </w:r>
            </w:hyperlink>
            <w:r w:rsidR="07CC8D02" w:rsidRPr="4D821CDB">
              <w:rPr>
                <w:sz w:val="28"/>
                <w:szCs w:val="28"/>
              </w:rPr>
              <w:t xml:space="preserve"> eller ring/sms Terhi 070-555 24 09</w:t>
            </w:r>
            <w:r w:rsidR="671EFF9A" w:rsidRPr="4D821CDB">
              <w:rPr>
                <w:sz w:val="28"/>
                <w:szCs w:val="28"/>
              </w:rPr>
              <w:t xml:space="preserve"> eller Carina 073-56</w:t>
            </w:r>
            <w:r w:rsidR="23A86988" w:rsidRPr="4D821CDB">
              <w:rPr>
                <w:sz w:val="28"/>
                <w:szCs w:val="28"/>
              </w:rPr>
              <w:t>2 96 94.</w:t>
            </w:r>
          </w:p>
        </w:tc>
      </w:tr>
      <w:tr w:rsidR="001B2045" w14:paraId="2CC4345D" w14:textId="77777777" w:rsidTr="7AE7D796">
        <w:tc>
          <w:tcPr>
            <w:tcW w:w="7514" w:type="dxa"/>
            <w:gridSpan w:val="2"/>
          </w:tcPr>
          <w:p w14:paraId="5207CBD4" w14:textId="7E6331E4" w:rsidR="001B2045" w:rsidRDefault="001B2045" w:rsidP="001B2045">
            <w:pPr>
              <w:pStyle w:val="Standard"/>
              <w:rPr>
                <w:sz w:val="28"/>
                <w:szCs w:val="28"/>
              </w:rPr>
            </w:pPr>
            <w:r w:rsidRPr="766E2804">
              <w:rPr>
                <w:b/>
                <w:bCs/>
                <w:sz w:val="28"/>
                <w:szCs w:val="28"/>
              </w:rPr>
              <w:t>Kontaktpersoner</w:t>
            </w:r>
            <w:r w:rsidRPr="766E2804">
              <w:rPr>
                <w:sz w:val="28"/>
                <w:szCs w:val="28"/>
              </w:rPr>
              <w:t xml:space="preserve"> aktiviteter Eskilstuna</w:t>
            </w:r>
          </w:p>
          <w:p w14:paraId="0A6BB22D" w14:textId="2DB2FA23" w:rsidR="007B311A" w:rsidRPr="00473329" w:rsidRDefault="0B5FC6B9" w:rsidP="001B2045">
            <w:pPr>
              <w:pStyle w:val="Standard"/>
              <w:rPr>
                <w:sz w:val="28"/>
                <w:szCs w:val="28"/>
              </w:rPr>
            </w:pPr>
            <w:r w:rsidRPr="00473329">
              <w:rPr>
                <w:sz w:val="28"/>
                <w:szCs w:val="28"/>
              </w:rPr>
              <w:t>Terhi Johnsson</w:t>
            </w:r>
            <w:r w:rsidR="6910F71F" w:rsidRPr="00473329">
              <w:rPr>
                <w:sz w:val="28"/>
                <w:szCs w:val="28"/>
              </w:rPr>
              <w:t xml:space="preserve"> 070-555 24 09</w:t>
            </w:r>
          </w:p>
          <w:p w14:paraId="2A3E22A7" w14:textId="363C3FFD" w:rsidR="007B311A" w:rsidRPr="007B311A" w:rsidRDefault="0B5FC6B9" w:rsidP="001B2045">
            <w:pPr>
              <w:pStyle w:val="Standard"/>
              <w:rPr>
                <w:sz w:val="28"/>
                <w:szCs w:val="28"/>
              </w:rPr>
            </w:pPr>
            <w:r w:rsidRPr="00473329">
              <w:rPr>
                <w:sz w:val="28"/>
                <w:szCs w:val="28"/>
              </w:rPr>
              <w:t xml:space="preserve">Carina Wetterhus </w:t>
            </w:r>
            <w:r w:rsidR="21979F54" w:rsidRPr="00473329">
              <w:rPr>
                <w:sz w:val="28"/>
                <w:szCs w:val="28"/>
              </w:rPr>
              <w:t>073</w:t>
            </w:r>
            <w:r w:rsidR="6569ABAB" w:rsidRPr="00473329">
              <w:rPr>
                <w:sz w:val="28"/>
                <w:szCs w:val="28"/>
              </w:rPr>
              <w:t>-</w:t>
            </w:r>
            <w:r w:rsidR="21979F54" w:rsidRPr="00473329">
              <w:rPr>
                <w:sz w:val="28"/>
                <w:szCs w:val="28"/>
              </w:rPr>
              <w:t>562</w:t>
            </w:r>
            <w:r w:rsidR="7A00826C" w:rsidRPr="00473329">
              <w:rPr>
                <w:sz w:val="28"/>
                <w:szCs w:val="28"/>
              </w:rPr>
              <w:t xml:space="preserve"> </w:t>
            </w:r>
            <w:r w:rsidR="21979F54" w:rsidRPr="00473329">
              <w:rPr>
                <w:sz w:val="28"/>
                <w:szCs w:val="28"/>
              </w:rPr>
              <w:t>96</w:t>
            </w:r>
            <w:r w:rsidR="02EE42BC" w:rsidRPr="00473329">
              <w:rPr>
                <w:sz w:val="28"/>
                <w:szCs w:val="28"/>
              </w:rPr>
              <w:t xml:space="preserve"> </w:t>
            </w:r>
            <w:r w:rsidR="21979F54" w:rsidRPr="00473329">
              <w:rPr>
                <w:sz w:val="28"/>
                <w:szCs w:val="28"/>
              </w:rPr>
              <w:t>94</w:t>
            </w:r>
          </w:p>
        </w:tc>
      </w:tr>
    </w:tbl>
    <w:p w14:paraId="3BFFEBEA" w14:textId="02596859" w:rsidR="4D821CDB" w:rsidRDefault="4D821CDB" w:rsidP="7AE7D796"/>
    <w:p w14:paraId="7D84E2E1" w14:textId="15A92278" w:rsidR="00B93D2B" w:rsidRDefault="00B93D2B">
      <w:pPr>
        <w:rPr>
          <w:rFonts w:ascii="Verdana" w:eastAsia="Times New Roman" w:hAnsi="Verdana" w:cs="Verdana"/>
          <w:b/>
          <w:bCs/>
          <w:sz w:val="32"/>
          <w:szCs w:val="32"/>
        </w:rPr>
      </w:pPr>
    </w:p>
    <w:tbl>
      <w:tblPr>
        <w:tblStyle w:val="Tabellrutnt"/>
        <w:tblW w:w="7372" w:type="dxa"/>
        <w:tblInd w:w="-289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2"/>
        <w:gridCol w:w="4820"/>
      </w:tblGrid>
      <w:tr w:rsidR="001B2045" w14:paraId="68BAF90C" w14:textId="77777777" w:rsidTr="7AE7D796">
        <w:tc>
          <w:tcPr>
            <w:tcW w:w="7372" w:type="dxa"/>
            <w:gridSpan w:val="2"/>
          </w:tcPr>
          <w:p w14:paraId="4CA11DDC" w14:textId="77777777" w:rsidR="001B2045" w:rsidRDefault="001B2045" w:rsidP="001B2045">
            <w:pPr>
              <w:pStyle w:val="Standard"/>
              <w:rPr>
                <w:rFonts w:ascii="Verdana" w:hAnsi="Verdana" w:cs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Verdana"/>
                <w:b/>
                <w:bCs/>
                <w:sz w:val="32"/>
                <w:szCs w:val="32"/>
              </w:rPr>
              <w:t>Aktiviteter södra Södermanland</w:t>
            </w:r>
          </w:p>
          <w:p w14:paraId="23EE7004" w14:textId="6E460727" w:rsidR="001B2045" w:rsidRDefault="001B2045" w:rsidP="00D87D04">
            <w:pPr>
              <w:pStyle w:val="Standard"/>
              <w:rPr>
                <w:rFonts w:ascii="Verdana" w:hAnsi="Verdana" w:cs="Verdana"/>
                <w:bCs/>
                <w:szCs w:val="32"/>
              </w:rPr>
            </w:pPr>
            <w:r>
              <w:rPr>
                <w:rFonts w:ascii="Verdana" w:hAnsi="Verdana" w:cs="Verdana"/>
                <w:bCs/>
                <w:szCs w:val="32"/>
              </w:rPr>
              <w:t>Nyköping/Oxelösund/Trosa mm</w:t>
            </w:r>
          </w:p>
          <w:p w14:paraId="61006F4E" w14:textId="77E193C2" w:rsidR="00D87D04" w:rsidRPr="00D87D04" w:rsidRDefault="00D87D04" w:rsidP="00D87D04">
            <w:pPr>
              <w:pStyle w:val="Standard"/>
              <w:rPr>
                <w:rFonts w:ascii="Verdana" w:hAnsi="Verdana" w:cs="Verdana"/>
                <w:b/>
                <w:bCs/>
                <w:sz w:val="14"/>
                <w:szCs w:val="14"/>
              </w:rPr>
            </w:pPr>
          </w:p>
        </w:tc>
      </w:tr>
      <w:tr w:rsidR="001B2045" w14:paraId="119A40E9" w14:textId="77777777" w:rsidTr="7AE7D796">
        <w:tc>
          <w:tcPr>
            <w:tcW w:w="2552" w:type="dxa"/>
          </w:tcPr>
          <w:p w14:paraId="3245C671" w14:textId="77777777" w:rsidR="00D87D04" w:rsidRPr="00D87D04" w:rsidRDefault="00D87D04" w:rsidP="00D87D04">
            <w:pPr>
              <w:pStyle w:val="xxxmsonormal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7D04">
              <w:rPr>
                <w:sz w:val="28"/>
                <w:szCs w:val="28"/>
              </w:rPr>
              <w:t>2 september</w:t>
            </w:r>
          </w:p>
          <w:p w14:paraId="39DAA488" w14:textId="77777777" w:rsidR="00D87D04" w:rsidRPr="00D87D04" w:rsidRDefault="00D87D04" w:rsidP="00D87D04">
            <w:pPr>
              <w:pStyle w:val="xxxmsonormal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7D04">
              <w:rPr>
                <w:sz w:val="28"/>
                <w:szCs w:val="28"/>
              </w:rPr>
              <w:t>7 oktober</w:t>
            </w:r>
          </w:p>
          <w:p w14:paraId="754A2480" w14:textId="31AA8C34" w:rsidR="0079189F" w:rsidRPr="001B2045" w:rsidRDefault="47867AA0" w:rsidP="7AE7D796">
            <w:pPr>
              <w:pStyle w:val="xxxmsonormal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7AE7D796">
              <w:rPr>
                <w:sz w:val="28"/>
                <w:szCs w:val="28"/>
              </w:rPr>
              <w:t>4 november</w:t>
            </w:r>
          </w:p>
          <w:p w14:paraId="67F128E8" w14:textId="5EC58A4D" w:rsidR="0079189F" w:rsidRPr="001B2045" w:rsidRDefault="0079189F" w:rsidP="7AE7D796">
            <w:pPr>
              <w:pStyle w:val="xxxmsonormal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29BB4D89" w14:textId="76073613" w:rsidR="001B2045" w:rsidRPr="001B2045" w:rsidRDefault="2E508A09">
            <w:pPr>
              <w:pStyle w:val="Standard"/>
              <w:rPr>
                <w:sz w:val="28"/>
                <w:szCs w:val="28"/>
              </w:rPr>
            </w:pPr>
            <w:r w:rsidRPr="766E2804">
              <w:rPr>
                <w:sz w:val="28"/>
                <w:szCs w:val="28"/>
              </w:rPr>
              <w:t xml:space="preserve">Fikaträffar Kronans </w:t>
            </w:r>
            <w:r w:rsidR="2596AA13" w:rsidRPr="766E2804">
              <w:rPr>
                <w:sz w:val="28"/>
                <w:szCs w:val="28"/>
              </w:rPr>
              <w:t>k</w:t>
            </w:r>
            <w:r w:rsidRPr="766E2804">
              <w:rPr>
                <w:sz w:val="28"/>
                <w:szCs w:val="28"/>
              </w:rPr>
              <w:t>onditori, Bagaregatan Nyköping (</w:t>
            </w:r>
            <w:r w:rsidR="22108A88" w:rsidRPr="766E2804">
              <w:rPr>
                <w:sz w:val="28"/>
                <w:szCs w:val="28"/>
              </w:rPr>
              <w:t>g</w:t>
            </w:r>
            <w:r w:rsidRPr="766E2804">
              <w:rPr>
                <w:sz w:val="28"/>
                <w:szCs w:val="28"/>
              </w:rPr>
              <w:t xml:space="preserve">amla Princess) </w:t>
            </w:r>
            <w:r w:rsidR="51CAA53C" w:rsidRPr="766E2804">
              <w:rPr>
                <w:sz w:val="28"/>
                <w:szCs w:val="28"/>
              </w:rPr>
              <w:t>k</w:t>
            </w:r>
            <w:r w:rsidRPr="766E2804">
              <w:rPr>
                <w:sz w:val="28"/>
                <w:szCs w:val="28"/>
              </w:rPr>
              <w:t>l 14:00.</w:t>
            </w:r>
          </w:p>
        </w:tc>
      </w:tr>
      <w:tr w:rsidR="001B2045" w14:paraId="584F6B19" w14:textId="77777777" w:rsidTr="7AE7D796">
        <w:trPr>
          <w:trHeight w:val="1485"/>
        </w:trPr>
        <w:tc>
          <w:tcPr>
            <w:tcW w:w="2552" w:type="dxa"/>
          </w:tcPr>
          <w:p w14:paraId="5C3C5D4D" w14:textId="77777777" w:rsidR="0079189F" w:rsidRDefault="00D87D04">
            <w:pPr>
              <w:pStyle w:val="Standard"/>
              <w:rPr>
                <w:sz w:val="28"/>
                <w:szCs w:val="28"/>
              </w:rPr>
            </w:pPr>
            <w:r w:rsidRPr="00D87D04">
              <w:rPr>
                <w:sz w:val="28"/>
                <w:szCs w:val="28"/>
              </w:rPr>
              <w:t xml:space="preserve">4 september kl 10:00 samåkning parkeringen </w:t>
            </w:r>
          </w:p>
          <w:p w14:paraId="65B8F0B3" w14:textId="11A4A80E" w:rsidR="0079189F" w:rsidRPr="00D87D04" w:rsidRDefault="47867AA0">
            <w:pPr>
              <w:pStyle w:val="Standard"/>
              <w:rPr>
                <w:sz w:val="28"/>
                <w:szCs w:val="28"/>
              </w:rPr>
            </w:pPr>
            <w:r w:rsidRPr="7AE7D796">
              <w:rPr>
                <w:sz w:val="28"/>
                <w:szCs w:val="28"/>
              </w:rPr>
              <w:t>VIPS-Grillen</w:t>
            </w:r>
          </w:p>
        </w:tc>
        <w:tc>
          <w:tcPr>
            <w:tcW w:w="4820" w:type="dxa"/>
          </w:tcPr>
          <w:p w14:paraId="360638F9" w14:textId="35AFEDF0" w:rsidR="001B2045" w:rsidRPr="00D87D04" w:rsidRDefault="00D87D04">
            <w:pPr>
              <w:pStyle w:val="Standard"/>
              <w:rPr>
                <w:sz w:val="28"/>
                <w:szCs w:val="28"/>
              </w:rPr>
            </w:pPr>
            <w:r w:rsidRPr="00D87D04">
              <w:rPr>
                <w:sz w:val="28"/>
                <w:szCs w:val="28"/>
              </w:rPr>
              <w:t>Stendörren Naturum nya utsiktstornet.</w:t>
            </w:r>
          </w:p>
          <w:p w14:paraId="02F6FCDD" w14:textId="16A82A26" w:rsidR="00D87D04" w:rsidRPr="00D87D04" w:rsidRDefault="2E508A09">
            <w:pPr>
              <w:pStyle w:val="Standard"/>
              <w:rPr>
                <w:sz w:val="28"/>
                <w:szCs w:val="28"/>
              </w:rPr>
            </w:pPr>
            <w:r w:rsidRPr="766E2804">
              <w:rPr>
                <w:sz w:val="28"/>
                <w:szCs w:val="28"/>
              </w:rPr>
              <w:t>Anmälan Pia Sundquist 070</w:t>
            </w:r>
            <w:r w:rsidR="1F06EA35" w:rsidRPr="766E2804">
              <w:rPr>
                <w:sz w:val="28"/>
                <w:szCs w:val="28"/>
              </w:rPr>
              <w:t>-</w:t>
            </w:r>
            <w:r w:rsidRPr="766E2804">
              <w:rPr>
                <w:sz w:val="28"/>
                <w:szCs w:val="28"/>
              </w:rPr>
              <w:t>857 57 01 senast den 30 augusti.</w:t>
            </w:r>
          </w:p>
        </w:tc>
      </w:tr>
      <w:tr w:rsidR="001B2045" w14:paraId="4B35A4F3" w14:textId="77777777" w:rsidTr="7AE7D796">
        <w:tc>
          <w:tcPr>
            <w:tcW w:w="2552" w:type="dxa"/>
          </w:tcPr>
          <w:p w14:paraId="10CE7881" w14:textId="77777777" w:rsidR="001B2045" w:rsidRPr="00D87D04" w:rsidRDefault="00D87D04">
            <w:pPr>
              <w:pStyle w:val="Standard"/>
              <w:rPr>
                <w:sz w:val="28"/>
                <w:szCs w:val="28"/>
              </w:rPr>
            </w:pPr>
            <w:r w:rsidRPr="00D87D04">
              <w:rPr>
                <w:sz w:val="28"/>
                <w:szCs w:val="28"/>
              </w:rPr>
              <w:t>21 september</w:t>
            </w:r>
          </w:p>
          <w:p w14:paraId="743D5166" w14:textId="636242D1" w:rsidR="00D87D04" w:rsidRDefault="3BAC48A4">
            <w:pPr>
              <w:pStyle w:val="Standard"/>
              <w:rPr>
                <w:sz w:val="28"/>
                <w:szCs w:val="28"/>
              </w:rPr>
            </w:pPr>
            <w:r w:rsidRPr="7AE7D796">
              <w:rPr>
                <w:sz w:val="28"/>
                <w:szCs w:val="28"/>
              </w:rPr>
              <w:t>k</w:t>
            </w:r>
            <w:r w:rsidR="62F05126" w:rsidRPr="7AE7D796">
              <w:rPr>
                <w:sz w:val="28"/>
                <w:szCs w:val="28"/>
              </w:rPr>
              <w:t xml:space="preserve">l 18.00 </w:t>
            </w:r>
            <w:r w:rsidR="4E1EB2B5" w:rsidRPr="7AE7D796">
              <w:rPr>
                <w:sz w:val="28"/>
                <w:szCs w:val="28"/>
              </w:rPr>
              <w:t>Torggatan 19 Oxelösund</w:t>
            </w:r>
          </w:p>
          <w:p w14:paraId="79CC7C7E" w14:textId="12D443E5" w:rsidR="0079189F" w:rsidRPr="00D87D04" w:rsidRDefault="0079189F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4D0D985" w14:textId="1E717A0F" w:rsidR="001B2045" w:rsidRPr="00D87D04" w:rsidRDefault="073D2A90" w:rsidP="7AE7D796">
            <w:pPr>
              <w:pStyle w:val="xxmso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devisning </w:t>
            </w:r>
            <w:r w:rsidR="0D00BEE0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Svedlins Herr</w:t>
            </w:r>
            <w:r w:rsidR="2913E660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12DBD42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&amp;</w:t>
            </w:r>
            <w:r w:rsidR="6A6AF068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D00BEE0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51A2B282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 w:rsidR="0D00BEE0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m, Annakarins</w:t>
            </w:r>
            <w:r w:rsidR="2A73E488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kstuga, Kvists el ger förslag på</w:t>
            </w:r>
            <w:r w:rsidR="2AF816AA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öksinredning. Lätt förtäring bjuds vi på</w:t>
            </w:r>
            <w:r w:rsidR="1B74B445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. Anmälan till Ihrene Blohm s</w:t>
            </w:r>
            <w:r w:rsidR="3A6D3FF5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enast 14 sep</w:t>
            </w:r>
            <w:r w:rsidR="50BB0DD7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tember.</w:t>
            </w:r>
          </w:p>
        </w:tc>
      </w:tr>
      <w:tr w:rsidR="7AE7D796" w14:paraId="3A356B24" w14:textId="77777777" w:rsidTr="7AE7D796">
        <w:tc>
          <w:tcPr>
            <w:tcW w:w="2552" w:type="dxa"/>
          </w:tcPr>
          <w:p w14:paraId="41718F12" w14:textId="6C283542" w:rsidR="586497BF" w:rsidRDefault="586497BF" w:rsidP="7AE7D796">
            <w:pPr>
              <w:pStyle w:val="Standard"/>
              <w:rPr>
                <w:sz w:val="28"/>
                <w:szCs w:val="28"/>
              </w:rPr>
            </w:pPr>
            <w:r w:rsidRPr="7AE7D796">
              <w:rPr>
                <w:sz w:val="28"/>
                <w:szCs w:val="28"/>
              </w:rPr>
              <w:t>13 oktober kl 18.00</w:t>
            </w:r>
          </w:p>
          <w:p w14:paraId="05ABC9D4" w14:textId="25A5DF5A" w:rsidR="36B5D672" w:rsidRDefault="36B5D672" w:rsidP="7AE7D796">
            <w:pPr>
              <w:pStyle w:val="Standard"/>
              <w:rPr>
                <w:sz w:val="28"/>
                <w:szCs w:val="28"/>
              </w:rPr>
            </w:pPr>
            <w:r w:rsidRPr="7AE7D796">
              <w:rPr>
                <w:sz w:val="28"/>
                <w:szCs w:val="28"/>
              </w:rPr>
              <w:t>Östra storgatan Nyköping</w:t>
            </w:r>
          </w:p>
        </w:tc>
        <w:tc>
          <w:tcPr>
            <w:tcW w:w="4820" w:type="dxa"/>
          </w:tcPr>
          <w:p w14:paraId="3C9E6FC3" w14:textId="6D65AEEB" w:rsidR="586497BF" w:rsidRDefault="586497BF" w:rsidP="7AE7D796">
            <w:pPr>
              <w:pStyle w:val="xxmsonormal"/>
              <w:rPr>
                <w:rFonts w:eastAsia="Calibri"/>
                <w:sz w:val="28"/>
                <w:szCs w:val="28"/>
              </w:rPr>
            </w:pPr>
            <w:r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BoBis</w:t>
            </w:r>
            <w:r w:rsidR="55AE6222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, Amoena</w:t>
            </w:r>
            <w:r w:rsidR="54AD2E3C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å plats och informerar om nyheter</w:t>
            </w:r>
            <w:r w:rsidR="121628A6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54AD2E3C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nmälan till Pia </w:t>
            </w:r>
            <w:r w:rsidR="4D005ECB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Sundquist 070</w:t>
            </w:r>
            <w:r w:rsidR="2885EF07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4D005ECB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857</w:t>
            </w:r>
            <w:r w:rsidR="04C9F326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4D005ECB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4FCE3AF7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4D005ECB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01 senast 7 okt</w:t>
            </w:r>
            <w:r w:rsidR="557076F1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ober.</w:t>
            </w:r>
          </w:p>
        </w:tc>
      </w:tr>
      <w:tr w:rsidR="00D87D04" w14:paraId="08B655D5" w14:textId="77777777" w:rsidTr="7AE7D796">
        <w:tc>
          <w:tcPr>
            <w:tcW w:w="2552" w:type="dxa"/>
          </w:tcPr>
          <w:p w14:paraId="4FCE089A" w14:textId="0D4C0AB8" w:rsidR="00D87D04" w:rsidRPr="001B2045" w:rsidRDefault="00D87D0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</w:t>
            </w:r>
          </w:p>
        </w:tc>
        <w:tc>
          <w:tcPr>
            <w:tcW w:w="4820" w:type="dxa"/>
          </w:tcPr>
          <w:p w14:paraId="1E951A31" w14:textId="0D4AD976" w:rsidR="00D87D04" w:rsidRDefault="62F05126" w:rsidP="001B2045">
            <w:pPr>
              <w:pStyle w:val="xxmso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Bowlingkväll, intresseanmälan Ihren</w:t>
            </w:r>
            <w:r w:rsidR="7CB44CD3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e Blom 073</w:t>
            </w:r>
            <w:r w:rsidR="576819E5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7CB44CD3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781</w:t>
            </w:r>
            <w:r w:rsidR="18611F5E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7CB44CD3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8F8CD30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7CB44CD3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489F75BC" w:rsidRPr="7AE7D7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E2CD363" w14:textId="6F68B282" w:rsidR="0079189F" w:rsidRPr="001B2045" w:rsidRDefault="0079189F" w:rsidP="001B2045">
            <w:pPr>
              <w:pStyle w:val="xxmso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2045" w14:paraId="6FF92277" w14:textId="77777777" w:rsidTr="7AE7D796">
        <w:tc>
          <w:tcPr>
            <w:tcW w:w="2552" w:type="dxa"/>
          </w:tcPr>
          <w:p w14:paraId="1048CFAE" w14:textId="77777777" w:rsidR="001B2045" w:rsidRPr="00D87D04" w:rsidRDefault="001B2045" w:rsidP="4D821CDB">
            <w:pPr>
              <w:pStyle w:val="Standard"/>
              <w:rPr>
                <w:sz w:val="28"/>
                <w:szCs w:val="28"/>
              </w:rPr>
            </w:pPr>
            <w:r w:rsidRPr="4D821CDB">
              <w:rPr>
                <w:sz w:val="28"/>
                <w:szCs w:val="28"/>
              </w:rPr>
              <w:lastRenderedPageBreak/>
              <w:t xml:space="preserve">Onsdagar </w:t>
            </w:r>
          </w:p>
          <w:p w14:paraId="469A57CD" w14:textId="54540779" w:rsidR="001B2045" w:rsidRPr="00D87D04" w:rsidRDefault="001B2045" w:rsidP="4D821CDB">
            <w:pPr>
              <w:pStyle w:val="Standard"/>
              <w:rPr>
                <w:sz w:val="28"/>
                <w:szCs w:val="28"/>
              </w:rPr>
            </w:pPr>
            <w:r w:rsidRPr="4D821CDB">
              <w:rPr>
                <w:sz w:val="28"/>
                <w:szCs w:val="28"/>
              </w:rPr>
              <w:t>kl.17.45 – 18.30</w:t>
            </w:r>
          </w:p>
          <w:p w14:paraId="6B63FA83" w14:textId="77777777" w:rsidR="001B2045" w:rsidRDefault="001B2045" w:rsidP="4D821CDB">
            <w:pPr>
              <w:pStyle w:val="Standard"/>
              <w:rPr>
                <w:sz w:val="28"/>
                <w:szCs w:val="28"/>
              </w:rPr>
            </w:pPr>
            <w:r w:rsidRPr="4D821CDB">
              <w:rPr>
                <w:sz w:val="28"/>
                <w:szCs w:val="28"/>
              </w:rPr>
              <w:t>Nyköpings lasarett</w:t>
            </w:r>
          </w:p>
          <w:p w14:paraId="6405CBC0" w14:textId="2C4E8EDB" w:rsidR="0079189F" w:rsidRPr="00D87D04" w:rsidRDefault="5E8C80B1" w:rsidP="4D821CDB">
            <w:pPr>
              <w:pStyle w:val="Standard"/>
              <w:rPr>
                <w:sz w:val="28"/>
                <w:szCs w:val="28"/>
              </w:rPr>
            </w:pPr>
            <w:r w:rsidRPr="4D821CDB">
              <w:rPr>
                <w:sz w:val="28"/>
                <w:szCs w:val="28"/>
              </w:rPr>
              <w:t>Start 2022.</w:t>
            </w:r>
          </w:p>
        </w:tc>
        <w:tc>
          <w:tcPr>
            <w:tcW w:w="4820" w:type="dxa"/>
          </w:tcPr>
          <w:p w14:paraId="0806A3F2" w14:textId="77777777" w:rsidR="001B2045" w:rsidRPr="00D87D04" w:rsidRDefault="001B2045" w:rsidP="4D821CDB">
            <w:pPr>
              <w:pStyle w:val="xxmso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D821C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attengymnastik, Anmälan till </w:t>
            </w:r>
          </w:p>
          <w:p w14:paraId="3A843D0D" w14:textId="5961036F" w:rsidR="001B2045" w:rsidRPr="00D87D04" w:rsidRDefault="001B2045" w:rsidP="4D821CDB">
            <w:pPr>
              <w:pStyle w:val="xxmso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4D821CDB">
              <w:rPr>
                <w:rFonts w:ascii="Times New Roman" w:eastAsia="Times New Roman" w:hAnsi="Times New Roman" w:cs="Times New Roman"/>
                <w:sz w:val="28"/>
                <w:szCs w:val="28"/>
              </w:rPr>
              <w:t>theres.johnson@sensus.se, 016-153840</w:t>
            </w:r>
          </w:p>
          <w:p w14:paraId="4D667DE9" w14:textId="49BDBA09" w:rsidR="001B2045" w:rsidRPr="00D87D04" w:rsidRDefault="5B325B84" w:rsidP="693587E3">
            <w:pPr>
              <w:pStyle w:val="Standard"/>
              <w:rPr>
                <w:b/>
                <w:bCs/>
                <w:sz w:val="28"/>
                <w:szCs w:val="28"/>
                <w:highlight w:val="yellow"/>
              </w:rPr>
            </w:pPr>
            <w:r w:rsidRPr="4D821CDB">
              <w:rPr>
                <w:b/>
                <w:bCs/>
                <w:sz w:val="28"/>
                <w:szCs w:val="28"/>
              </w:rPr>
              <w:t xml:space="preserve">OBS! </w:t>
            </w:r>
            <w:r w:rsidR="72ED507F" w:rsidRPr="4D821CDB">
              <w:rPr>
                <w:b/>
                <w:bCs/>
                <w:sz w:val="28"/>
                <w:szCs w:val="28"/>
              </w:rPr>
              <w:t>Hösten 2021 inställd</w:t>
            </w:r>
            <w:r w:rsidRPr="4D821CDB">
              <w:rPr>
                <w:b/>
                <w:bCs/>
                <w:sz w:val="28"/>
                <w:szCs w:val="28"/>
              </w:rPr>
              <w:t xml:space="preserve"> pga ombyggnation och svårigheter att hålla på restriktionerna</w:t>
            </w:r>
            <w:r w:rsidR="66C47F8F" w:rsidRPr="4D821CDB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1B2045" w14:paraId="19F8D117" w14:textId="77777777" w:rsidTr="7AE7D796">
        <w:tc>
          <w:tcPr>
            <w:tcW w:w="7372" w:type="dxa"/>
            <w:gridSpan w:val="2"/>
          </w:tcPr>
          <w:p w14:paraId="2599E602" w14:textId="1EB9377E" w:rsidR="001B2045" w:rsidRPr="00D87D04" w:rsidRDefault="001B2045" w:rsidP="001B2045">
            <w:pPr>
              <w:pStyle w:val="Standard"/>
              <w:rPr>
                <w:sz w:val="28"/>
                <w:szCs w:val="28"/>
              </w:rPr>
            </w:pPr>
            <w:r w:rsidRPr="766E2804">
              <w:rPr>
                <w:b/>
                <w:bCs/>
                <w:sz w:val="28"/>
                <w:szCs w:val="28"/>
              </w:rPr>
              <w:t>Kontaktperson</w:t>
            </w:r>
            <w:r w:rsidRPr="766E2804">
              <w:rPr>
                <w:sz w:val="28"/>
                <w:szCs w:val="28"/>
              </w:rPr>
              <w:t xml:space="preserve"> aktiviteter södra Sö</w:t>
            </w:r>
            <w:r w:rsidR="792038C8" w:rsidRPr="766E2804">
              <w:rPr>
                <w:sz w:val="28"/>
                <w:szCs w:val="28"/>
              </w:rPr>
              <w:t>der</w:t>
            </w:r>
            <w:r w:rsidRPr="766E2804">
              <w:rPr>
                <w:sz w:val="28"/>
                <w:szCs w:val="28"/>
              </w:rPr>
              <w:t>m</w:t>
            </w:r>
            <w:r w:rsidR="792038C8" w:rsidRPr="766E2804">
              <w:rPr>
                <w:sz w:val="28"/>
                <w:szCs w:val="28"/>
              </w:rPr>
              <w:t>an</w:t>
            </w:r>
            <w:r w:rsidRPr="766E2804">
              <w:rPr>
                <w:sz w:val="28"/>
                <w:szCs w:val="28"/>
              </w:rPr>
              <w:t>land</w:t>
            </w:r>
          </w:p>
          <w:p w14:paraId="40230162" w14:textId="1AC0F167" w:rsidR="001B2045" w:rsidRPr="00D87D04" w:rsidRDefault="09EE764B" w:rsidP="001B2045">
            <w:pPr>
              <w:pStyle w:val="Standard"/>
              <w:rPr>
                <w:sz w:val="28"/>
                <w:szCs w:val="28"/>
              </w:rPr>
            </w:pPr>
            <w:r w:rsidRPr="7AE7D796">
              <w:rPr>
                <w:sz w:val="28"/>
                <w:szCs w:val="28"/>
              </w:rPr>
              <w:t>Pia Sundquist 070</w:t>
            </w:r>
            <w:r w:rsidR="1E1D7D4A" w:rsidRPr="7AE7D796">
              <w:rPr>
                <w:sz w:val="28"/>
                <w:szCs w:val="28"/>
              </w:rPr>
              <w:t>-</w:t>
            </w:r>
            <w:r w:rsidRPr="7AE7D796">
              <w:rPr>
                <w:sz w:val="28"/>
                <w:szCs w:val="28"/>
              </w:rPr>
              <w:t>857 57 01</w:t>
            </w:r>
            <w:r w:rsidR="4D7C643E" w:rsidRPr="7AE7D796">
              <w:rPr>
                <w:sz w:val="28"/>
                <w:szCs w:val="28"/>
              </w:rPr>
              <w:t>.</w:t>
            </w:r>
          </w:p>
        </w:tc>
      </w:tr>
    </w:tbl>
    <w:p w14:paraId="2DF099FD" w14:textId="37E42583" w:rsidR="001B2045" w:rsidRDefault="001B2045">
      <w:pPr>
        <w:pStyle w:val="Standard"/>
        <w:rPr>
          <w:rFonts w:ascii="Verdana" w:hAnsi="Verdana" w:cs="Verdana"/>
          <w:b/>
          <w:bCs/>
          <w:sz w:val="32"/>
          <w:szCs w:val="32"/>
        </w:rPr>
      </w:pPr>
    </w:p>
    <w:p w14:paraId="2BDD8E37" w14:textId="5EBC301C" w:rsidR="00B93D2B" w:rsidRDefault="00B93D2B">
      <w:pPr>
        <w:rPr>
          <w:rFonts w:eastAsiaTheme="minorHAnsi" w:cs="Calibri"/>
          <w:sz w:val="22"/>
          <w:szCs w:val="22"/>
        </w:rPr>
      </w:pPr>
    </w:p>
    <w:tbl>
      <w:tblPr>
        <w:tblStyle w:val="Tabellrutnt"/>
        <w:tblW w:w="7372" w:type="dxa"/>
        <w:tblInd w:w="-289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2"/>
        <w:gridCol w:w="4820"/>
      </w:tblGrid>
      <w:tr w:rsidR="00D87D04" w14:paraId="773A71F7" w14:textId="77777777" w:rsidTr="7AE7D796">
        <w:tc>
          <w:tcPr>
            <w:tcW w:w="7372" w:type="dxa"/>
            <w:gridSpan w:val="2"/>
          </w:tcPr>
          <w:p w14:paraId="4981B87D" w14:textId="77777777" w:rsidR="00D87D04" w:rsidRDefault="00D87D04" w:rsidP="00D87D04">
            <w:pPr>
              <w:pStyle w:val="Rubrik1"/>
              <w:rPr>
                <w:rFonts w:ascii="Verdana" w:hAnsi="Verdana"/>
                <w:b w:val="0"/>
              </w:rPr>
            </w:pPr>
            <w:r w:rsidRPr="00D87D04">
              <w:rPr>
                <w:rFonts w:ascii="Verdana" w:hAnsi="Verdana"/>
                <w:bCs w:val="0"/>
              </w:rPr>
              <w:t>A</w:t>
            </w:r>
            <w:r>
              <w:rPr>
                <w:rFonts w:ascii="Verdana" w:hAnsi="Verdana"/>
              </w:rPr>
              <w:t>ktiviteter mellersta Sörmland</w:t>
            </w:r>
          </w:p>
          <w:p w14:paraId="108F77BE" w14:textId="0F2DE20F" w:rsidR="00D87D04" w:rsidRDefault="00D87D04" w:rsidP="00D87D04">
            <w:pPr>
              <w:pStyle w:val="Standar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rineholm, Flen, Vingåker mm</w:t>
            </w:r>
          </w:p>
          <w:p w14:paraId="23330458" w14:textId="77777777" w:rsidR="00D87D04" w:rsidRPr="00D87D04" w:rsidRDefault="00D87D04" w:rsidP="00EA65BE">
            <w:pPr>
              <w:pStyle w:val="Rubrik1"/>
              <w:rPr>
                <w:rFonts w:ascii="Verdana" w:hAnsi="Verdana"/>
                <w:b w:val="0"/>
                <w:sz w:val="14"/>
                <w:szCs w:val="14"/>
              </w:rPr>
            </w:pPr>
          </w:p>
        </w:tc>
      </w:tr>
      <w:tr w:rsidR="00D87D04" w14:paraId="391EE89B" w14:textId="77777777" w:rsidTr="7AE7D796">
        <w:tc>
          <w:tcPr>
            <w:tcW w:w="2552" w:type="dxa"/>
          </w:tcPr>
          <w:p w14:paraId="1833144F" w14:textId="44CB0786" w:rsidR="00D87D04" w:rsidRPr="0079189F" w:rsidRDefault="6BFB0161" w:rsidP="4D821CDB">
            <w:pPr>
              <w:pStyle w:val="Standard"/>
              <w:rPr>
                <w:sz w:val="28"/>
                <w:szCs w:val="28"/>
              </w:rPr>
            </w:pPr>
            <w:r w:rsidRPr="7AE7D796">
              <w:rPr>
                <w:sz w:val="28"/>
                <w:szCs w:val="28"/>
              </w:rPr>
              <w:t>Onsdagar</w:t>
            </w:r>
            <w:r w:rsidR="62064E7F" w:rsidRPr="7AE7D796">
              <w:rPr>
                <w:sz w:val="28"/>
                <w:szCs w:val="28"/>
              </w:rPr>
              <w:t xml:space="preserve"> </w:t>
            </w:r>
            <w:r w:rsidR="270A07D4" w:rsidRPr="7AE7D796">
              <w:rPr>
                <w:sz w:val="28"/>
                <w:szCs w:val="28"/>
              </w:rPr>
              <w:t xml:space="preserve"> start </w:t>
            </w:r>
            <w:r w:rsidR="62064E7F" w:rsidRPr="7AE7D796">
              <w:rPr>
                <w:sz w:val="28"/>
                <w:szCs w:val="28"/>
              </w:rPr>
              <w:t>1</w:t>
            </w:r>
            <w:r w:rsidR="3BDB982C" w:rsidRPr="7AE7D796">
              <w:rPr>
                <w:sz w:val="28"/>
                <w:szCs w:val="28"/>
              </w:rPr>
              <w:t xml:space="preserve"> sep kl</w:t>
            </w:r>
            <w:r w:rsidRPr="7AE7D796">
              <w:rPr>
                <w:sz w:val="28"/>
                <w:szCs w:val="28"/>
              </w:rPr>
              <w:t>17.00</w:t>
            </w:r>
            <w:r w:rsidR="4FAB8446" w:rsidRPr="7AE7D796">
              <w:rPr>
                <w:sz w:val="28"/>
                <w:szCs w:val="28"/>
              </w:rPr>
              <w:t>-18.30</w:t>
            </w:r>
            <w:r w:rsidRPr="7AE7D7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7A9ECCAC" w14:textId="0F04C1FA" w:rsidR="00D87D04" w:rsidRPr="0079189F" w:rsidRDefault="41878B20" w:rsidP="4D821CDB">
            <w:pPr>
              <w:pStyle w:val="Standard"/>
              <w:rPr>
                <w:sz w:val="28"/>
                <w:szCs w:val="28"/>
              </w:rPr>
            </w:pPr>
            <w:r w:rsidRPr="4D821CDB">
              <w:rPr>
                <w:sz w:val="28"/>
                <w:szCs w:val="28"/>
              </w:rPr>
              <w:t xml:space="preserve">Fikaträffar- Sultans </w:t>
            </w:r>
            <w:r w:rsidR="33EF7347" w:rsidRPr="4D821CDB">
              <w:rPr>
                <w:sz w:val="28"/>
                <w:szCs w:val="28"/>
              </w:rPr>
              <w:t>k</w:t>
            </w:r>
            <w:r w:rsidRPr="4D821CDB">
              <w:rPr>
                <w:sz w:val="28"/>
                <w:szCs w:val="28"/>
              </w:rPr>
              <w:t>onditori, Katrineholm, ojämna veckor</w:t>
            </w:r>
            <w:r w:rsidR="7773E45F" w:rsidRPr="4D821CDB">
              <w:rPr>
                <w:sz w:val="28"/>
                <w:szCs w:val="28"/>
              </w:rPr>
              <w:t>.</w:t>
            </w:r>
          </w:p>
        </w:tc>
      </w:tr>
      <w:tr w:rsidR="00D87D04" w14:paraId="0D0ABCFE" w14:textId="77777777" w:rsidTr="7AE7D796">
        <w:tc>
          <w:tcPr>
            <w:tcW w:w="2552" w:type="dxa"/>
          </w:tcPr>
          <w:p w14:paraId="13759046" w14:textId="4DCF2A65" w:rsidR="00D87D04" w:rsidRPr="0079189F" w:rsidRDefault="36E2F2B1" w:rsidP="7AE7D796">
            <w:pPr>
              <w:pStyle w:val="Rubrik1"/>
              <w:rPr>
                <w:b w:val="0"/>
                <w:bCs w:val="0"/>
                <w:sz w:val="28"/>
                <w:szCs w:val="28"/>
              </w:rPr>
            </w:pPr>
            <w:r w:rsidRPr="7AE7D796">
              <w:rPr>
                <w:b w:val="0"/>
                <w:bCs w:val="0"/>
                <w:sz w:val="28"/>
                <w:szCs w:val="28"/>
              </w:rPr>
              <w:t>18</w:t>
            </w:r>
            <w:r w:rsidR="55FD17B0" w:rsidRPr="7AE7D796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7AE7D796">
              <w:rPr>
                <w:b w:val="0"/>
                <w:bCs w:val="0"/>
                <w:sz w:val="28"/>
                <w:szCs w:val="28"/>
              </w:rPr>
              <w:t>september</w:t>
            </w:r>
            <w:r w:rsidR="0AD1C61C" w:rsidRPr="7AE7D796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71CE618A" w14:textId="527E5226" w:rsidR="00D87D04" w:rsidRPr="0079189F" w:rsidRDefault="19DDD0D3" w:rsidP="7AE7D796">
            <w:pPr>
              <w:pStyle w:val="Rubrik1"/>
              <w:rPr>
                <w:b w:val="0"/>
                <w:bCs w:val="0"/>
                <w:sz w:val="28"/>
                <w:szCs w:val="28"/>
              </w:rPr>
            </w:pPr>
            <w:r w:rsidRPr="7AE7D796">
              <w:rPr>
                <w:b w:val="0"/>
                <w:bCs w:val="0"/>
                <w:sz w:val="28"/>
                <w:szCs w:val="28"/>
              </w:rPr>
              <w:t>A</w:t>
            </w:r>
            <w:r w:rsidR="0AD1C61C" w:rsidRPr="7AE7D796">
              <w:rPr>
                <w:b w:val="0"/>
                <w:bCs w:val="0"/>
                <w:sz w:val="28"/>
                <w:szCs w:val="28"/>
              </w:rPr>
              <w:t>vresa</w:t>
            </w:r>
            <w:r w:rsidRPr="7AE7D796">
              <w:rPr>
                <w:b w:val="0"/>
                <w:bCs w:val="0"/>
                <w:sz w:val="28"/>
                <w:szCs w:val="28"/>
              </w:rPr>
              <w:t xml:space="preserve"> från sjukhusparken Katrineholm kl 9.00</w:t>
            </w:r>
          </w:p>
        </w:tc>
        <w:tc>
          <w:tcPr>
            <w:tcW w:w="4820" w:type="dxa"/>
          </w:tcPr>
          <w:p w14:paraId="1580E62B" w14:textId="4316210C" w:rsidR="00D87D04" w:rsidRPr="0079189F" w:rsidRDefault="36E2F2B1" w:rsidP="7AE7D796">
            <w:pPr>
              <w:pStyle w:val="Rubrik1"/>
              <w:rPr>
                <w:b w:val="0"/>
                <w:bCs w:val="0"/>
                <w:sz w:val="28"/>
                <w:szCs w:val="28"/>
              </w:rPr>
            </w:pPr>
            <w:r w:rsidRPr="7AE7D796">
              <w:rPr>
                <w:b w:val="0"/>
                <w:bCs w:val="0"/>
                <w:sz w:val="28"/>
                <w:szCs w:val="28"/>
              </w:rPr>
              <w:t>Magdakullen</w:t>
            </w:r>
            <w:r w:rsidR="43CE3E58" w:rsidRPr="7AE7D796">
              <w:rPr>
                <w:b w:val="0"/>
                <w:bCs w:val="0"/>
                <w:sz w:val="28"/>
                <w:szCs w:val="28"/>
              </w:rPr>
              <w:t xml:space="preserve">. Vi besöker Magda säteri, Näshulta. </w:t>
            </w:r>
            <w:r w:rsidR="5E315E2D" w:rsidRPr="7AE7D796">
              <w:rPr>
                <w:b w:val="0"/>
                <w:bCs w:val="0"/>
                <w:sz w:val="28"/>
                <w:szCs w:val="28"/>
              </w:rPr>
              <w:t xml:space="preserve">Finns gårdsbutik att handla </w:t>
            </w:r>
            <w:r w:rsidR="2936AE8B" w:rsidRPr="7AE7D796">
              <w:rPr>
                <w:b w:val="0"/>
                <w:bCs w:val="0"/>
                <w:sz w:val="28"/>
                <w:szCs w:val="28"/>
              </w:rPr>
              <w:t xml:space="preserve">i </w:t>
            </w:r>
            <w:r w:rsidR="5E315E2D" w:rsidRPr="7AE7D796">
              <w:rPr>
                <w:b w:val="0"/>
                <w:bCs w:val="0"/>
                <w:sz w:val="28"/>
                <w:szCs w:val="28"/>
              </w:rPr>
              <w:t xml:space="preserve">eller bara njuta av </w:t>
            </w:r>
            <w:r w:rsidR="11661B28" w:rsidRPr="7AE7D796">
              <w:rPr>
                <w:b w:val="0"/>
                <w:bCs w:val="0"/>
                <w:sz w:val="28"/>
                <w:szCs w:val="28"/>
              </w:rPr>
              <w:t>stillheten</w:t>
            </w:r>
            <w:r w:rsidR="28E5A543" w:rsidRPr="7AE7D796">
              <w:rPr>
                <w:b w:val="0"/>
                <w:bCs w:val="0"/>
                <w:sz w:val="28"/>
                <w:szCs w:val="28"/>
              </w:rPr>
              <w:t xml:space="preserve"> på landet titta på kor </w:t>
            </w:r>
            <w:r w:rsidR="0102C00D" w:rsidRPr="7AE7D796">
              <w:rPr>
                <w:b w:val="0"/>
                <w:bCs w:val="0"/>
                <w:sz w:val="28"/>
                <w:szCs w:val="28"/>
              </w:rPr>
              <w:t xml:space="preserve">Anmälan </w:t>
            </w:r>
            <w:r w:rsidR="28E5A543" w:rsidRPr="7AE7D796">
              <w:rPr>
                <w:b w:val="0"/>
                <w:bCs w:val="0"/>
                <w:sz w:val="28"/>
                <w:szCs w:val="28"/>
              </w:rPr>
              <w:t>och vacker natur</w:t>
            </w:r>
            <w:r w:rsidR="4FBE1B4A" w:rsidRPr="7AE7D796">
              <w:rPr>
                <w:b w:val="0"/>
                <w:bCs w:val="0"/>
                <w:sz w:val="28"/>
                <w:szCs w:val="28"/>
              </w:rPr>
              <w:t>.</w:t>
            </w:r>
            <w:r w:rsidR="12C388F7" w:rsidRPr="7AE7D796">
              <w:rPr>
                <w:b w:val="0"/>
                <w:bCs w:val="0"/>
                <w:sz w:val="28"/>
                <w:szCs w:val="28"/>
              </w:rPr>
              <w:t xml:space="preserve"> senast 8 september till Marja.</w:t>
            </w:r>
          </w:p>
        </w:tc>
      </w:tr>
      <w:tr w:rsidR="00D87D04" w14:paraId="70429DED" w14:textId="77777777" w:rsidTr="7AE7D796">
        <w:tc>
          <w:tcPr>
            <w:tcW w:w="2552" w:type="dxa"/>
          </w:tcPr>
          <w:p w14:paraId="41B37205" w14:textId="75216473" w:rsidR="00D87D04" w:rsidRPr="0079189F" w:rsidRDefault="2390B893" w:rsidP="7AE7D796">
            <w:pPr>
              <w:pStyle w:val="Standard"/>
              <w:rPr>
                <w:sz w:val="28"/>
                <w:szCs w:val="28"/>
              </w:rPr>
            </w:pPr>
            <w:r w:rsidRPr="7AE7D796">
              <w:rPr>
                <w:sz w:val="28"/>
                <w:szCs w:val="28"/>
              </w:rPr>
              <w:t xml:space="preserve">13 oktober </w:t>
            </w:r>
          </w:p>
          <w:p w14:paraId="700106AE" w14:textId="7C31C447" w:rsidR="00D87D04" w:rsidRPr="0079189F" w:rsidRDefault="2390B893" w:rsidP="7AE7D796">
            <w:pPr>
              <w:pStyle w:val="Standard"/>
              <w:rPr>
                <w:sz w:val="28"/>
                <w:szCs w:val="28"/>
              </w:rPr>
            </w:pPr>
            <w:r w:rsidRPr="7AE7D796">
              <w:rPr>
                <w:sz w:val="28"/>
                <w:szCs w:val="28"/>
              </w:rPr>
              <w:t>Avresa från sjukhusparkeringen kl. 11.00</w:t>
            </w:r>
          </w:p>
        </w:tc>
        <w:tc>
          <w:tcPr>
            <w:tcW w:w="4820" w:type="dxa"/>
          </w:tcPr>
          <w:p w14:paraId="726A3A11" w14:textId="4F435CD5" w:rsidR="00D87D04" w:rsidRPr="0079189F" w:rsidRDefault="2390B893" w:rsidP="7AE7D796">
            <w:pPr>
              <w:pStyle w:val="Standard"/>
              <w:rPr>
                <w:sz w:val="28"/>
                <w:szCs w:val="28"/>
              </w:rPr>
            </w:pPr>
            <w:r w:rsidRPr="7AE7D796">
              <w:rPr>
                <w:sz w:val="28"/>
                <w:szCs w:val="28"/>
              </w:rPr>
              <w:t>Säfstaholms</w:t>
            </w:r>
            <w:r w:rsidR="301E4F3E" w:rsidRPr="7AE7D796">
              <w:rPr>
                <w:sz w:val="28"/>
                <w:szCs w:val="28"/>
              </w:rPr>
              <w:t xml:space="preserve"> </w:t>
            </w:r>
            <w:r w:rsidRPr="7AE7D796">
              <w:rPr>
                <w:sz w:val="28"/>
                <w:szCs w:val="28"/>
              </w:rPr>
              <w:t>slott</w:t>
            </w:r>
            <w:r w:rsidR="14800BFC" w:rsidRPr="7AE7D796">
              <w:rPr>
                <w:sz w:val="28"/>
                <w:szCs w:val="28"/>
              </w:rPr>
              <w:t>. Konstutställning av Birgitta Lovèn</w:t>
            </w:r>
            <w:r w:rsidR="1D6D01C0" w:rsidRPr="7AE7D796">
              <w:rPr>
                <w:sz w:val="28"/>
                <w:szCs w:val="28"/>
              </w:rPr>
              <w:t>.</w:t>
            </w:r>
          </w:p>
        </w:tc>
      </w:tr>
      <w:tr w:rsidR="00D87D04" w14:paraId="03A8840B" w14:textId="77777777" w:rsidTr="7AE7D796">
        <w:tc>
          <w:tcPr>
            <w:tcW w:w="2552" w:type="dxa"/>
          </w:tcPr>
          <w:p w14:paraId="46B181C3" w14:textId="227A7C83" w:rsidR="00D87D04" w:rsidRPr="0079189F" w:rsidRDefault="14800BFC" w:rsidP="7AE7D796">
            <w:pPr>
              <w:pStyle w:val="Rubrik1"/>
              <w:rPr>
                <w:b w:val="0"/>
                <w:bCs w:val="0"/>
                <w:sz w:val="28"/>
                <w:szCs w:val="28"/>
              </w:rPr>
            </w:pPr>
            <w:r w:rsidRPr="7AE7D796">
              <w:rPr>
                <w:b w:val="0"/>
                <w:bCs w:val="0"/>
                <w:sz w:val="28"/>
                <w:szCs w:val="28"/>
              </w:rPr>
              <w:t>24 november</w:t>
            </w:r>
            <w:r w:rsidR="60247E2A" w:rsidRPr="7AE7D796">
              <w:rPr>
                <w:b w:val="0"/>
                <w:bCs w:val="0"/>
                <w:sz w:val="28"/>
                <w:szCs w:val="28"/>
              </w:rPr>
              <w:t xml:space="preserve"> kl 11.30</w:t>
            </w:r>
          </w:p>
        </w:tc>
        <w:tc>
          <w:tcPr>
            <w:tcW w:w="4820" w:type="dxa"/>
          </w:tcPr>
          <w:p w14:paraId="22CBE8A3" w14:textId="3DFF9A6D" w:rsidR="00D87D04" w:rsidRPr="0079189F" w:rsidRDefault="2989B819" w:rsidP="7AE7D796">
            <w:pPr>
              <w:pStyle w:val="Rubrik1"/>
              <w:rPr>
                <w:b w:val="0"/>
                <w:bCs w:val="0"/>
                <w:sz w:val="28"/>
                <w:szCs w:val="28"/>
              </w:rPr>
            </w:pPr>
            <w:r w:rsidRPr="7AE7D796">
              <w:rPr>
                <w:b w:val="0"/>
                <w:bCs w:val="0"/>
                <w:sz w:val="28"/>
                <w:szCs w:val="28"/>
              </w:rPr>
              <w:t>Restaurangskolan Reseda. Vi avnjuter en 3-rätters</w:t>
            </w:r>
            <w:r w:rsidR="4C086E6D" w:rsidRPr="7AE7D796">
              <w:rPr>
                <w:b w:val="0"/>
                <w:bCs w:val="0"/>
                <w:sz w:val="28"/>
                <w:szCs w:val="28"/>
              </w:rPr>
              <w:t xml:space="preserve"> tillagad och serverad av skolans elever</w:t>
            </w:r>
            <w:r w:rsidR="70D3F26D" w:rsidRPr="7AE7D796">
              <w:rPr>
                <w:b w:val="0"/>
                <w:bCs w:val="0"/>
                <w:sz w:val="28"/>
                <w:szCs w:val="28"/>
              </w:rPr>
              <w:t>.</w:t>
            </w:r>
            <w:r w:rsidR="44EA2B13" w:rsidRPr="7AE7D796">
              <w:rPr>
                <w:b w:val="0"/>
                <w:bCs w:val="0"/>
                <w:sz w:val="28"/>
                <w:szCs w:val="28"/>
              </w:rPr>
              <w:t xml:space="preserve"> Anmälan senast 12 november till Marja.</w:t>
            </w:r>
          </w:p>
        </w:tc>
      </w:tr>
      <w:tr w:rsidR="00D87D04" w14:paraId="43F2E938" w14:textId="77777777" w:rsidTr="7AE7D796">
        <w:tc>
          <w:tcPr>
            <w:tcW w:w="2552" w:type="dxa"/>
          </w:tcPr>
          <w:p w14:paraId="72DE50C4" w14:textId="19FBF45E" w:rsidR="00D87D04" w:rsidRPr="0079189F" w:rsidRDefault="0687DCC4" w:rsidP="7AE7D796">
            <w:pPr>
              <w:pStyle w:val="Standard"/>
              <w:rPr>
                <w:sz w:val="28"/>
                <w:szCs w:val="28"/>
              </w:rPr>
            </w:pPr>
            <w:r w:rsidRPr="7AE7D796">
              <w:rPr>
                <w:sz w:val="28"/>
                <w:szCs w:val="28"/>
              </w:rPr>
              <w:t>8 december kl 17.00</w:t>
            </w:r>
          </w:p>
        </w:tc>
        <w:tc>
          <w:tcPr>
            <w:tcW w:w="4820" w:type="dxa"/>
          </w:tcPr>
          <w:p w14:paraId="55CD66F0" w14:textId="441D05D3" w:rsidR="00D87D04" w:rsidRPr="0079189F" w:rsidRDefault="70015D6A" w:rsidP="7AE7D796">
            <w:pPr>
              <w:pStyle w:val="Standard"/>
              <w:rPr>
                <w:sz w:val="28"/>
                <w:szCs w:val="28"/>
              </w:rPr>
            </w:pPr>
            <w:r w:rsidRPr="7AE7D796">
              <w:rPr>
                <w:sz w:val="28"/>
                <w:szCs w:val="28"/>
              </w:rPr>
              <w:t>Avslutning med Solveigs hemkokta julgröt</w:t>
            </w:r>
            <w:r w:rsidR="0D5908E6" w:rsidRPr="7AE7D796">
              <w:rPr>
                <w:sz w:val="28"/>
                <w:szCs w:val="28"/>
              </w:rPr>
              <w:t>. Vi träffas på Linnègården. Medtag en liten julklap</w:t>
            </w:r>
            <w:r w:rsidR="620EF619" w:rsidRPr="7AE7D796">
              <w:rPr>
                <w:sz w:val="28"/>
                <w:szCs w:val="28"/>
              </w:rPr>
              <w:t>p för ca 50 kr. Anmälan till Solveig 070</w:t>
            </w:r>
            <w:r w:rsidR="6A8E524E" w:rsidRPr="7AE7D796">
              <w:rPr>
                <w:sz w:val="28"/>
                <w:szCs w:val="28"/>
              </w:rPr>
              <w:t>-</w:t>
            </w:r>
            <w:r w:rsidR="620EF619" w:rsidRPr="7AE7D796">
              <w:rPr>
                <w:sz w:val="28"/>
                <w:szCs w:val="28"/>
              </w:rPr>
              <w:t>565</w:t>
            </w:r>
            <w:r w:rsidR="6D91646B" w:rsidRPr="7AE7D796">
              <w:rPr>
                <w:sz w:val="28"/>
                <w:szCs w:val="28"/>
              </w:rPr>
              <w:t xml:space="preserve"> </w:t>
            </w:r>
            <w:r w:rsidR="620EF619" w:rsidRPr="7AE7D796">
              <w:rPr>
                <w:sz w:val="28"/>
                <w:szCs w:val="28"/>
              </w:rPr>
              <w:t>15</w:t>
            </w:r>
            <w:r w:rsidR="198F7ED9" w:rsidRPr="7AE7D796">
              <w:rPr>
                <w:sz w:val="28"/>
                <w:szCs w:val="28"/>
              </w:rPr>
              <w:t xml:space="preserve"> </w:t>
            </w:r>
            <w:r w:rsidR="620EF619" w:rsidRPr="7AE7D796">
              <w:rPr>
                <w:sz w:val="28"/>
                <w:szCs w:val="28"/>
              </w:rPr>
              <w:t>13</w:t>
            </w:r>
            <w:r w:rsidR="3B5E9668" w:rsidRPr="7AE7D796">
              <w:rPr>
                <w:sz w:val="28"/>
                <w:szCs w:val="28"/>
              </w:rPr>
              <w:t>.</w:t>
            </w:r>
          </w:p>
        </w:tc>
      </w:tr>
      <w:tr w:rsidR="7AE7D796" w14:paraId="49007C15" w14:textId="77777777" w:rsidTr="7AE7D796">
        <w:trPr>
          <w:trHeight w:val="2175"/>
        </w:trPr>
        <w:tc>
          <w:tcPr>
            <w:tcW w:w="2552" w:type="dxa"/>
          </w:tcPr>
          <w:p w14:paraId="6F49A4A8" w14:textId="77777777" w:rsidR="00A06946" w:rsidRDefault="407F31E0" w:rsidP="7AE7D796">
            <w:pPr>
              <w:pStyle w:val="Rubrik1"/>
              <w:rPr>
                <w:b w:val="0"/>
                <w:bCs w:val="0"/>
                <w:sz w:val="28"/>
                <w:szCs w:val="28"/>
              </w:rPr>
            </w:pPr>
            <w:r w:rsidRPr="7AE7D796">
              <w:rPr>
                <w:b w:val="0"/>
                <w:bCs w:val="0"/>
                <w:sz w:val="28"/>
                <w:szCs w:val="28"/>
              </w:rPr>
              <w:lastRenderedPageBreak/>
              <w:t xml:space="preserve">Måndagar kl 17.30-18.15 from 210906 tom v. 52. </w:t>
            </w:r>
          </w:p>
          <w:p w14:paraId="49EA46DE" w14:textId="72BE8952" w:rsidR="7AE7D796" w:rsidRDefault="00A06946" w:rsidP="00A06946">
            <w:pPr>
              <w:pStyle w:val="Rubrik1"/>
            </w:pPr>
            <w:r>
              <w:rPr>
                <w:b w:val="0"/>
                <w:bCs w:val="0"/>
                <w:sz w:val="24"/>
                <w:szCs w:val="24"/>
              </w:rPr>
              <w:t>T</w:t>
            </w:r>
            <w:r w:rsidR="407F31E0" w:rsidRPr="00A06946">
              <w:rPr>
                <w:b w:val="0"/>
                <w:bCs w:val="0"/>
                <w:sz w:val="24"/>
                <w:szCs w:val="24"/>
              </w:rPr>
              <w:t>idigast</w:t>
            </w:r>
            <w:r w:rsidR="72C678C5" w:rsidRPr="00A0694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407F31E0" w:rsidRPr="00A06946">
              <w:rPr>
                <w:b w:val="0"/>
                <w:bCs w:val="0"/>
                <w:sz w:val="24"/>
                <w:szCs w:val="24"/>
              </w:rPr>
              <w:t>på plats 15 min innan</w:t>
            </w:r>
            <w:r w:rsidR="357C3226" w:rsidRPr="00A06946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407F31E0" w:rsidRPr="00A06946">
              <w:rPr>
                <w:b w:val="0"/>
                <w:bCs w:val="0"/>
                <w:sz w:val="24"/>
                <w:szCs w:val="24"/>
              </w:rPr>
              <w:t>ute senast 15 min efter</w:t>
            </w:r>
            <w:r w:rsidR="482CBE0B" w:rsidRPr="00A06946">
              <w:rPr>
                <w:b w:val="0"/>
                <w:bCs w:val="0"/>
                <w:sz w:val="24"/>
                <w:szCs w:val="24"/>
              </w:rPr>
              <w:t>. Max 8 pers i bassängen.</w:t>
            </w:r>
          </w:p>
        </w:tc>
        <w:tc>
          <w:tcPr>
            <w:tcW w:w="4820" w:type="dxa"/>
          </w:tcPr>
          <w:p w14:paraId="36BB942C" w14:textId="6A45F07E" w:rsidR="407F31E0" w:rsidRDefault="407F31E0" w:rsidP="7AE7D796">
            <w:pPr>
              <w:pStyle w:val="Standard"/>
              <w:rPr>
                <w:sz w:val="28"/>
                <w:szCs w:val="28"/>
              </w:rPr>
            </w:pPr>
            <w:r w:rsidRPr="7AE7D796">
              <w:rPr>
                <w:sz w:val="28"/>
                <w:szCs w:val="28"/>
              </w:rPr>
              <w:t>Vattengymnastik.</w:t>
            </w:r>
          </w:p>
          <w:p w14:paraId="6E27B5D5" w14:textId="0B3469EE" w:rsidR="407F31E0" w:rsidRDefault="407F31E0" w:rsidP="7AE7D796">
            <w:pPr>
              <w:pStyle w:val="Standard"/>
              <w:rPr>
                <w:sz w:val="28"/>
                <w:szCs w:val="28"/>
              </w:rPr>
            </w:pPr>
            <w:r w:rsidRPr="7AE7D796">
              <w:rPr>
                <w:sz w:val="28"/>
                <w:szCs w:val="28"/>
              </w:rPr>
              <w:t>Ledare: Rosemarie Plato. Om du är ny ”badare” anmäl dig till Sensus, Siv Eriksson Tel:016-153846 eller 070-258 79 50. Pga restriktioner är det inte säkert att nya badgrupper kan startas.</w:t>
            </w:r>
          </w:p>
          <w:p w14:paraId="493AB276" w14:textId="29EA6159" w:rsidR="7AE7D796" w:rsidRDefault="7AE7D796" w:rsidP="7AE7D796">
            <w:pPr>
              <w:pStyle w:val="Standard"/>
              <w:rPr>
                <w:sz w:val="28"/>
                <w:szCs w:val="28"/>
              </w:rPr>
            </w:pPr>
          </w:p>
        </w:tc>
      </w:tr>
      <w:tr w:rsidR="00D87D04" w:rsidRPr="00473329" w14:paraId="0ADD797B" w14:textId="77777777" w:rsidTr="7AE7D796">
        <w:tc>
          <w:tcPr>
            <w:tcW w:w="7372" w:type="dxa"/>
            <w:gridSpan w:val="2"/>
          </w:tcPr>
          <w:p w14:paraId="341209CC" w14:textId="42C701A4" w:rsidR="00D87D04" w:rsidRPr="00473329" w:rsidRDefault="47867AA0" w:rsidP="00A74033">
            <w:pPr>
              <w:pStyle w:val="Standard"/>
              <w:rPr>
                <w:sz w:val="28"/>
                <w:szCs w:val="28"/>
              </w:rPr>
            </w:pPr>
            <w:r w:rsidRPr="00473329">
              <w:rPr>
                <w:b/>
                <w:bCs/>
                <w:sz w:val="28"/>
                <w:szCs w:val="28"/>
              </w:rPr>
              <w:t>Kontaktpersoner</w:t>
            </w:r>
            <w:r w:rsidRPr="00473329">
              <w:rPr>
                <w:sz w:val="28"/>
                <w:szCs w:val="28"/>
              </w:rPr>
              <w:t xml:space="preserve"> aktiviteter mellersta Sörmland</w:t>
            </w:r>
          </w:p>
          <w:p w14:paraId="330EB4B2" w14:textId="77777777" w:rsidR="00D87D04" w:rsidRPr="00473329" w:rsidRDefault="00D87D04" w:rsidP="00A74033">
            <w:pPr>
              <w:pStyle w:val="Standard"/>
            </w:pPr>
            <w:r w:rsidRPr="00473329">
              <w:rPr>
                <w:sz w:val="28"/>
                <w:szCs w:val="28"/>
              </w:rPr>
              <w:t>Solveig Lundkvist, tel: 070-565 15 13</w:t>
            </w:r>
            <w:r w:rsidRPr="00473329">
              <w:t xml:space="preserve"> </w:t>
            </w:r>
            <w:hyperlink r:id="rId18" w:history="1">
              <w:r w:rsidRPr="00473329">
                <w:t>solveig.lundkvist@iogt.se</w:t>
              </w:r>
            </w:hyperlink>
            <w:r w:rsidRPr="00473329">
              <w:t> </w:t>
            </w:r>
          </w:p>
          <w:p w14:paraId="1F368D75" w14:textId="130E9134" w:rsidR="00D87D04" w:rsidRPr="00473329" w:rsidRDefault="00D87D04" w:rsidP="00A74033">
            <w:pPr>
              <w:pStyle w:val="Standard"/>
            </w:pPr>
            <w:r w:rsidRPr="00473329">
              <w:rPr>
                <w:sz w:val="28"/>
                <w:szCs w:val="28"/>
              </w:rPr>
              <w:t xml:space="preserve">Marja Hellström, tel: 070-598 15 04 </w:t>
            </w:r>
            <w:r w:rsidRPr="00473329">
              <w:t>marja_h@telia.com</w:t>
            </w:r>
            <w:r w:rsidRPr="00473329">
              <w:rPr>
                <w:rFonts w:ascii="Calibri" w:hAnsi="Calibri" w:cs="Calibri"/>
                <w:color w:val="000000"/>
              </w:rPr>
              <w:t>   </w:t>
            </w:r>
          </w:p>
        </w:tc>
      </w:tr>
    </w:tbl>
    <w:p w14:paraId="48257DB7" w14:textId="37E42583" w:rsidR="00EA05A1" w:rsidRDefault="00EA05A1" w:rsidP="0FE196E9">
      <w:pPr>
        <w:pStyle w:val="Standard"/>
        <w:rPr>
          <w:rFonts w:ascii="Verdana" w:hAnsi="Verdana" w:cs="Verdana"/>
          <w:b/>
          <w:bCs/>
        </w:rPr>
      </w:pPr>
    </w:p>
    <w:p w14:paraId="0B495DBC" w14:textId="37E42583" w:rsidR="00EA05A1" w:rsidRDefault="00EA05A1" w:rsidP="0FE196E9">
      <w:pPr>
        <w:pStyle w:val="Standard"/>
        <w:rPr>
          <w:rFonts w:ascii="Verdana" w:hAnsi="Verdana" w:cs="Verdana"/>
          <w:b/>
          <w:bCs/>
        </w:rPr>
      </w:pPr>
    </w:p>
    <w:p w14:paraId="75744DAC" w14:textId="37E42583" w:rsidR="00EA05A1" w:rsidRDefault="00EA05A1" w:rsidP="0FE196E9">
      <w:pPr>
        <w:pStyle w:val="Standard"/>
        <w:rPr>
          <w:rFonts w:ascii="Verdana" w:hAnsi="Verdana" w:cs="Verdana"/>
          <w:b/>
          <w:bCs/>
        </w:rPr>
      </w:pPr>
    </w:p>
    <w:p w14:paraId="42742D21" w14:textId="37E42583" w:rsidR="00EA05A1" w:rsidRDefault="00EA05A1" w:rsidP="0FE196E9">
      <w:pPr>
        <w:pStyle w:val="Standard"/>
        <w:rPr>
          <w:rFonts w:ascii="Verdana" w:hAnsi="Verdana" w:cs="Verdana"/>
          <w:b/>
          <w:bCs/>
        </w:rPr>
      </w:pPr>
    </w:p>
    <w:p w14:paraId="1330B90F" w14:textId="09D4C41C" w:rsidR="00804F88" w:rsidRDefault="000630B8">
      <w:pPr>
        <w:pStyle w:val="Standard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Har du tips på aktiviteter så hör gärna av Dig så kan vi försöka fixa tillsammans.</w:t>
      </w:r>
    </w:p>
    <w:p w14:paraId="4F383D6E" w14:textId="77777777" w:rsidR="00804F88" w:rsidRDefault="000630B8">
      <w:pPr>
        <w:pStyle w:val="Standard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Väl mött till aktiviteterna!</w:t>
      </w:r>
    </w:p>
    <w:p w14:paraId="3B997BA7" w14:textId="77777777" w:rsidR="00804F88" w:rsidRDefault="00804F88">
      <w:pPr>
        <w:pStyle w:val="Standard"/>
        <w:rPr>
          <w:rFonts w:ascii="Verdana" w:hAnsi="Verdana" w:cs="Verdana"/>
          <w:color w:val="FF0000"/>
          <w:sz w:val="36"/>
          <w:szCs w:val="36"/>
        </w:rPr>
      </w:pPr>
    </w:p>
    <w:p w14:paraId="0A299594" w14:textId="08CD5403" w:rsidR="00804F88" w:rsidRDefault="69481941">
      <w:pPr>
        <w:pStyle w:val="Rubrik"/>
        <w:jc w:val="left"/>
        <w:rPr>
          <w:rFonts w:ascii="Verdana" w:hAnsi="Verdana" w:cs="Verdana"/>
        </w:rPr>
      </w:pPr>
      <w:r w:rsidRPr="7AE7D796">
        <w:rPr>
          <w:rFonts w:ascii="Verdana" w:hAnsi="Verdana" w:cs="Verdana"/>
        </w:rPr>
        <w:t>Välkommen till gemenskapen!</w:t>
      </w:r>
    </w:p>
    <w:p w14:paraId="7FAEB516" w14:textId="4E5734BF" w:rsidR="00804F88" w:rsidRDefault="69481941" w:rsidP="7AE7D796">
      <w:pPr>
        <w:pStyle w:val="Standard"/>
        <w:rPr>
          <w:rFonts w:ascii="Verdana" w:hAnsi="Verdana"/>
          <w:b/>
          <w:bCs/>
          <w:color w:val="000000"/>
          <w:sz w:val="28"/>
          <w:szCs w:val="28"/>
        </w:rPr>
      </w:pPr>
      <w:r w:rsidRPr="7AE7D796">
        <w:rPr>
          <w:rFonts w:ascii="Verdana" w:hAnsi="Verdana"/>
          <w:b/>
          <w:bCs/>
          <w:color w:val="000000" w:themeColor="text1"/>
          <w:sz w:val="28"/>
          <w:szCs w:val="28"/>
        </w:rPr>
        <w:t>I samarbete med</w:t>
      </w:r>
    </w:p>
    <w:p w14:paraId="6C65F9B6" w14:textId="77777777" w:rsidR="00804F88" w:rsidRDefault="00804F88">
      <w:pPr>
        <w:pStyle w:val="Standard"/>
        <w:rPr>
          <w:rFonts w:ascii="Verdana" w:hAnsi="Verdana"/>
          <w:b/>
          <w:bCs/>
          <w:i/>
          <w:iCs/>
          <w:color w:val="0000FF"/>
          <w:sz w:val="28"/>
          <w:szCs w:val="40"/>
        </w:rPr>
      </w:pPr>
    </w:p>
    <w:p w14:paraId="1F29AA8A" w14:textId="77777777" w:rsidR="00804F88" w:rsidRDefault="000630B8">
      <w:pPr>
        <w:pStyle w:val="Standard"/>
      </w:pPr>
      <w:r>
        <w:rPr>
          <w:noProof/>
        </w:rPr>
        <w:drawing>
          <wp:inline distT="0" distB="0" distL="0" distR="0" wp14:anchorId="4D377D74" wp14:editId="64D49AB6">
            <wp:extent cx="1222920" cy="255240"/>
            <wp:effectExtent l="0" t="0" r="0" b="0"/>
            <wp:docPr id="3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2920" cy="255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C802782" w14:textId="77777777" w:rsidR="00804F88" w:rsidRDefault="000630B8">
      <w:pPr>
        <w:pStyle w:val="Standard"/>
      </w:pPr>
      <w:r>
        <w:rPr>
          <w:noProof/>
        </w:rPr>
        <w:drawing>
          <wp:inline distT="0" distB="0" distL="0" distR="0" wp14:anchorId="4B403493" wp14:editId="792DB9ED">
            <wp:extent cx="2352600" cy="619200"/>
            <wp:effectExtent l="0" t="0" r="0" b="9450"/>
            <wp:docPr id="4" name="Bildobjekt 555960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00" cy="619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804F88">
      <w:pgSz w:w="8419" w:h="11906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E5AB" w14:textId="77777777" w:rsidR="00CA64DF" w:rsidRDefault="00CA64DF">
      <w:r>
        <w:separator/>
      </w:r>
    </w:p>
  </w:endnote>
  <w:endnote w:type="continuationSeparator" w:id="0">
    <w:p w14:paraId="696051F1" w14:textId="77777777" w:rsidR="00CA64DF" w:rsidRDefault="00CA64DF">
      <w:r>
        <w:continuationSeparator/>
      </w:r>
    </w:p>
  </w:endnote>
  <w:endnote w:type="continuationNotice" w:id="1">
    <w:p w14:paraId="0C3D90FD" w14:textId="77777777" w:rsidR="00CA64DF" w:rsidRDefault="00CA6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959C" w14:textId="77777777" w:rsidR="00CA64DF" w:rsidRDefault="00CA64DF">
      <w:r>
        <w:rPr>
          <w:color w:val="000000"/>
        </w:rPr>
        <w:separator/>
      </w:r>
    </w:p>
  </w:footnote>
  <w:footnote w:type="continuationSeparator" w:id="0">
    <w:p w14:paraId="3D8DBC80" w14:textId="77777777" w:rsidR="00CA64DF" w:rsidRDefault="00CA64DF">
      <w:r>
        <w:continuationSeparator/>
      </w:r>
    </w:p>
  </w:footnote>
  <w:footnote w:type="continuationNotice" w:id="1">
    <w:p w14:paraId="73EFF48A" w14:textId="77777777" w:rsidR="00CA64DF" w:rsidRDefault="00CA64DF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T+ui3QSIB8cpfM" id="USwUqZHE"/>
  </int:Manifest>
  <int:Observations>
    <int:Content id="USwUqZH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70D32"/>
    <w:multiLevelType w:val="multilevel"/>
    <w:tmpl w:val="BE9620A6"/>
    <w:styleLink w:val="WWNum1"/>
    <w:lvl w:ilvl="0">
      <w:numFmt w:val="bullet"/>
      <w:lvlText w:val=""/>
      <w:lvlJc w:val="left"/>
    </w:lvl>
    <w:lvl w:ilvl="1">
      <w:numFmt w:val="bullet"/>
      <w:lvlText w:val=""/>
      <w:lvlJc w:val="left"/>
      <w:pPr>
        <w:ind w:left="1080" w:hanging="360"/>
      </w:pPr>
    </w:lvl>
    <w:lvl w:ilvl="2">
      <w:numFmt w:val="bullet"/>
      <w:lvlText w:val="o"/>
      <w:lvlJc w:val="left"/>
      <w:pPr>
        <w:ind w:left="1800" w:hanging="360"/>
      </w:pPr>
      <w:rPr>
        <w:rFonts w:cs="Courier New"/>
      </w:rPr>
    </w:lvl>
    <w:lvl w:ilvl="3">
      <w:numFmt w:val="bullet"/>
      <w:lvlText w:val=""/>
      <w:lvlJc w:val="left"/>
      <w:pPr>
        <w:ind w:left="2520" w:hanging="360"/>
      </w:pPr>
    </w:lvl>
    <w:lvl w:ilvl="4">
      <w:numFmt w:val="bullet"/>
      <w:lvlText w:val=""/>
      <w:lvlJc w:val="left"/>
      <w:pPr>
        <w:ind w:left="3240" w:hanging="360"/>
      </w:pPr>
    </w:lvl>
    <w:lvl w:ilvl="5">
      <w:numFmt w:val="bullet"/>
      <w:lvlText w:val=""/>
      <w:lvlJc w:val="left"/>
      <w:pPr>
        <w:ind w:left="3960" w:hanging="360"/>
      </w:pPr>
    </w:lvl>
    <w:lvl w:ilvl="6">
      <w:numFmt w:val="bullet"/>
      <w:lvlText w:val="o"/>
      <w:lvlJc w:val="left"/>
      <w:pPr>
        <w:ind w:left="4680" w:hanging="360"/>
      </w:pPr>
      <w:rPr>
        <w:rFonts w:cs="Courier New"/>
      </w:rPr>
    </w:lvl>
    <w:lvl w:ilvl="7">
      <w:numFmt w:val="bullet"/>
      <w:lvlText w:val=""/>
      <w:lvlJc w:val="left"/>
      <w:pPr>
        <w:ind w:left="5400" w:hanging="360"/>
      </w:pPr>
    </w:lvl>
    <w:lvl w:ilvl="8">
      <w:numFmt w:val="bullet"/>
      <w:lvlText w:val=""/>
      <w:lvlJc w:val="left"/>
      <w:pPr>
        <w:ind w:left="6120" w:hanging="360"/>
      </w:pPr>
    </w:lvl>
  </w:abstractNum>
  <w:abstractNum w:abstractNumId="1" w15:restartNumberingAfterBreak="0">
    <w:nsid w:val="686D5F41"/>
    <w:multiLevelType w:val="multilevel"/>
    <w:tmpl w:val="FAF88E98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719A0381"/>
    <w:multiLevelType w:val="multilevel"/>
    <w:tmpl w:val="3EA844C4"/>
    <w:styleLink w:val="Inge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88"/>
    <w:rsid w:val="00002980"/>
    <w:rsid w:val="000630B8"/>
    <w:rsid w:val="000B695A"/>
    <w:rsid w:val="000D09E2"/>
    <w:rsid w:val="0010408B"/>
    <w:rsid w:val="001269DC"/>
    <w:rsid w:val="00134162"/>
    <w:rsid w:val="001A421B"/>
    <w:rsid w:val="001B2045"/>
    <w:rsid w:val="001B7E0D"/>
    <w:rsid w:val="001D4B25"/>
    <w:rsid w:val="001D750F"/>
    <w:rsid w:val="0024032A"/>
    <w:rsid w:val="002614B5"/>
    <w:rsid w:val="00281480"/>
    <w:rsid w:val="00297A02"/>
    <w:rsid w:val="002A10A6"/>
    <w:rsid w:val="002B6FA1"/>
    <w:rsid w:val="002D378F"/>
    <w:rsid w:val="002D7195"/>
    <w:rsid w:val="002E1404"/>
    <w:rsid w:val="003345CD"/>
    <w:rsid w:val="00354F20"/>
    <w:rsid w:val="00372622"/>
    <w:rsid w:val="00383069"/>
    <w:rsid w:val="00394C93"/>
    <w:rsid w:val="003A688C"/>
    <w:rsid w:val="003F56B8"/>
    <w:rsid w:val="00427A65"/>
    <w:rsid w:val="00473329"/>
    <w:rsid w:val="00475E85"/>
    <w:rsid w:val="004E7B0E"/>
    <w:rsid w:val="004F6F91"/>
    <w:rsid w:val="00540CB3"/>
    <w:rsid w:val="00541E60"/>
    <w:rsid w:val="005427D4"/>
    <w:rsid w:val="005439A1"/>
    <w:rsid w:val="00553D7D"/>
    <w:rsid w:val="00585A01"/>
    <w:rsid w:val="005B0E6F"/>
    <w:rsid w:val="005C05A2"/>
    <w:rsid w:val="005C4E82"/>
    <w:rsid w:val="006B40F6"/>
    <w:rsid w:val="006C0CC7"/>
    <w:rsid w:val="006C4344"/>
    <w:rsid w:val="006E7AF6"/>
    <w:rsid w:val="00734EAA"/>
    <w:rsid w:val="00761B0E"/>
    <w:rsid w:val="00781089"/>
    <w:rsid w:val="00786F80"/>
    <w:rsid w:val="0079189F"/>
    <w:rsid w:val="007A0F55"/>
    <w:rsid w:val="007B311A"/>
    <w:rsid w:val="00804F88"/>
    <w:rsid w:val="008138DE"/>
    <w:rsid w:val="008969C2"/>
    <w:rsid w:val="008A6C98"/>
    <w:rsid w:val="008B48BF"/>
    <w:rsid w:val="0096597E"/>
    <w:rsid w:val="00981217"/>
    <w:rsid w:val="009849D9"/>
    <w:rsid w:val="00985FB1"/>
    <w:rsid w:val="009B562C"/>
    <w:rsid w:val="009D6DB1"/>
    <w:rsid w:val="00A06946"/>
    <w:rsid w:val="00A31447"/>
    <w:rsid w:val="00A31D9D"/>
    <w:rsid w:val="00A74033"/>
    <w:rsid w:val="00A8B870"/>
    <w:rsid w:val="00A929EC"/>
    <w:rsid w:val="00A93EA1"/>
    <w:rsid w:val="00A9546C"/>
    <w:rsid w:val="00AC63B5"/>
    <w:rsid w:val="00B32231"/>
    <w:rsid w:val="00B42E6A"/>
    <w:rsid w:val="00B65F65"/>
    <w:rsid w:val="00B93D2B"/>
    <w:rsid w:val="00BB32B9"/>
    <w:rsid w:val="00BD7FDF"/>
    <w:rsid w:val="00C05B32"/>
    <w:rsid w:val="00C93090"/>
    <w:rsid w:val="00CA64DF"/>
    <w:rsid w:val="00D27561"/>
    <w:rsid w:val="00D87D04"/>
    <w:rsid w:val="00DD5D5E"/>
    <w:rsid w:val="00DE1811"/>
    <w:rsid w:val="00E146F8"/>
    <w:rsid w:val="00E507C3"/>
    <w:rsid w:val="00EA05A1"/>
    <w:rsid w:val="00EA1ECA"/>
    <w:rsid w:val="00EA48CC"/>
    <w:rsid w:val="00EA65BE"/>
    <w:rsid w:val="00EE34C6"/>
    <w:rsid w:val="00F045BC"/>
    <w:rsid w:val="00F1748A"/>
    <w:rsid w:val="00F47DB9"/>
    <w:rsid w:val="0102C00D"/>
    <w:rsid w:val="012DBD42"/>
    <w:rsid w:val="015442DB"/>
    <w:rsid w:val="015C1149"/>
    <w:rsid w:val="016C426F"/>
    <w:rsid w:val="02A8746F"/>
    <w:rsid w:val="02EE42BC"/>
    <w:rsid w:val="03100056"/>
    <w:rsid w:val="031EB17D"/>
    <w:rsid w:val="03D1FF6F"/>
    <w:rsid w:val="03F598EF"/>
    <w:rsid w:val="04BD0B8E"/>
    <w:rsid w:val="04C9F326"/>
    <w:rsid w:val="04E31E99"/>
    <w:rsid w:val="04E91CAC"/>
    <w:rsid w:val="050D8D7D"/>
    <w:rsid w:val="0543CB11"/>
    <w:rsid w:val="05916950"/>
    <w:rsid w:val="0687DCC4"/>
    <w:rsid w:val="068A2EEB"/>
    <w:rsid w:val="0697E26A"/>
    <w:rsid w:val="07300943"/>
    <w:rsid w:val="073801AB"/>
    <w:rsid w:val="073D2A90"/>
    <w:rsid w:val="0750A851"/>
    <w:rsid w:val="07CC8D02"/>
    <w:rsid w:val="07DB83F3"/>
    <w:rsid w:val="07F6C08B"/>
    <w:rsid w:val="08DF8B93"/>
    <w:rsid w:val="08F5A1F2"/>
    <w:rsid w:val="08F8CD30"/>
    <w:rsid w:val="091D5520"/>
    <w:rsid w:val="095047DE"/>
    <w:rsid w:val="0996F07D"/>
    <w:rsid w:val="09C15A22"/>
    <w:rsid w:val="09EE764B"/>
    <w:rsid w:val="0A4E1CCB"/>
    <w:rsid w:val="0A7EE82A"/>
    <w:rsid w:val="0AD1C61C"/>
    <w:rsid w:val="0B3F7509"/>
    <w:rsid w:val="0B5FC6B9"/>
    <w:rsid w:val="0CBD138B"/>
    <w:rsid w:val="0CDEDFB4"/>
    <w:rsid w:val="0CE6AE76"/>
    <w:rsid w:val="0D00BEE0"/>
    <w:rsid w:val="0D16CBF8"/>
    <w:rsid w:val="0D330C93"/>
    <w:rsid w:val="0D5908E6"/>
    <w:rsid w:val="0DA33FCE"/>
    <w:rsid w:val="0E537C4B"/>
    <w:rsid w:val="0E550027"/>
    <w:rsid w:val="0E8E08AA"/>
    <w:rsid w:val="0EBCB318"/>
    <w:rsid w:val="0ECC72B0"/>
    <w:rsid w:val="0F734928"/>
    <w:rsid w:val="0F86F777"/>
    <w:rsid w:val="0FE196E9"/>
    <w:rsid w:val="1004E871"/>
    <w:rsid w:val="1012E62C"/>
    <w:rsid w:val="1095B2C9"/>
    <w:rsid w:val="10CCAD1F"/>
    <w:rsid w:val="11656D01"/>
    <w:rsid w:val="11661B28"/>
    <w:rsid w:val="118A53BF"/>
    <w:rsid w:val="11B343AA"/>
    <w:rsid w:val="11FAFF57"/>
    <w:rsid w:val="121628A6"/>
    <w:rsid w:val="1271BE6E"/>
    <w:rsid w:val="129F77CD"/>
    <w:rsid w:val="12C02EFA"/>
    <w:rsid w:val="12C388F7"/>
    <w:rsid w:val="12DB8386"/>
    <w:rsid w:val="12F87A5A"/>
    <w:rsid w:val="1314D498"/>
    <w:rsid w:val="134A86EE"/>
    <w:rsid w:val="135CB34C"/>
    <w:rsid w:val="136031BD"/>
    <w:rsid w:val="13B86330"/>
    <w:rsid w:val="13E84CEF"/>
    <w:rsid w:val="141CED4E"/>
    <w:rsid w:val="142BC9EF"/>
    <w:rsid w:val="146D0E46"/>
    <w:rsid w:val="147C393E"/>
    <w:rsid w:val="14800BFC"/>
    <w:rsid w:val="14CD2EF2"/>
    <w:rsid w:val="153BB434"/>
    <w:rsid w:val="1677F9EB"/>
    <w:rsid w:val="1686B4CD"/>
    <w:rsid w:val="169F990B"/>
    <w:rsid w:val="16D78495"/>
    <w:rsid w:val="17D1B6EF"/>
    <w:rsid w:val="181DF811"/>
    <w:rsid w:val="18611F5E"/>
    <w:rsid w:val="1863B84E"/>
    <w:rsid w:val="1880FEA9"/>
    <w:rsid w:val="18BE40CB"/>
    <w:rsid w:val="18DECCFE"/>
    <w:rsid w:val="1912735C"/>
    <w:rsid w:val="195245AA"/>
    <w:rsid w:val="1963E528"/>
    <w:rsid w:val="1976895D"/>
    <w:rsid w:val="198F7ED9"/>
    <w:rsid w:val="19DDD0D3"/>
    <w:rsid w:val="1AF55E62"/>
    <w:rsid w:val="1B1FFB2E"/>
    <w:rsid w:val="1B5BD5A7"/>
    <w:rsid w:val="1B74B445"/>
    <w:rsid w:val="1B82AF82"/>
    <w:rsid w:val="1B9312FC"/>
    <w:rsid w:val="1BC9A228"/>
    <w:rsid w:val="1C013510"/>
    <w:rsid w:val="1C9D1860"/>
    <w:rsid w:val="1CB6200D"/>
    <w:rsid w:val="1CF7A608"/>
    <w:rsid w:val="1CFB56D6"/>
    <w:rsid w:val="1D263E50"/>
    <w:rsid w:val="1D267584"/>
    <w:rsid w:val="1D3253A9"/>
    <w:rsid w:val="1D6D01C0"/>
    <w:rsid w:val="1E1BD109"/>
    <w:rsid w:val="1E1D7D4A"/>
    <w:rsid w:val="1E68D6C7"/>
    <w:rsid w:val="1F06EA35"/>
    <w:rsid w:val="1F384B50"/>
    <w:rsid w:val="1F43715D"/>
    <w:rsid w:val="1FA8090E"/>
    <w:rsid w:val="201E7FCC"/>
    <w:rsid w:val="20AB0029"/>
    <w:rsid w:val="218F29C3"/>
    <w:rsid w:val="21979F54"/>
    <w:rsid w:val="22108A88"/>
    <w:rsid w:val="22511A82"/>
    <w:rsid w:val="228A9A20"/>
    <w:rsid w:val="2314B7EB"/>
    <w:rsid w:val="2360AAB8"/>
    <w:rsid w:val="2390B893"/>
    <w:rsid w:val="23A86988"/>
    <w:rsid w:val="23E567E8"/>
    <w:rsid w:val="240B296F"/>
    <w:rsid w:val="24201B92"/>
    <w:rsid w:val="242279BF"/>
    <w:rsid w:val="245665E9"/>
    <w:rsid w:val="24708C64"/>
    <w:rsid w:val="2490A233"/>
    <w:rsid w:val="250AA573"/>
    <w:rsid w:val="2596AA13"/>
    <w:rsid w:val="25DC324D"/>
    <w:rsid w:val="263E14B5"/>
    <w:rsid w:val="26484C36"/>
    <w:rsid w:val="267C9F80"/>
    <w:rsid w:val="270A07D4"/>
    <w:rsid w:val="27F6691D"/>
    <w:rsid w:val="2822E104"/>
    <w:rsid w:val="28763FF4"/>
    <w:rsid w:val="2885EF07"/>
    <w:rsid w:val="28E5A543"/>
    <w:rsid w:val="28EB1CF1"/>
    <w:rsid w:val="2913E660"/>
    <w:rsid w:val="2936AE8B"/>
    <w:rsid w:val="2989B819"/>
    <w:rsid w:val="29C4EE39"/>
    <w:rsid w:val="2A73E488"/>
    <w:rsid w:val="2AA1757D"/>
    <w:rsid w:val="2AECBB3A"/>
    <w:rsid w:val="2AF816AA"/>
    <w:rsid w:val="2B29CB58"/>
    <w:rsid w:val="2B2DB61A"/>
    <w:rsid w:val="2B830867"/>
    <w:rsid w:val="2B875D33"/>
    <w:rsid w:val="2BCCF872"/>
    <w:rsid w:val="2C190997"/>
    <w:rsid w:val="2C2A7B30"/>
    <w:rsid w:val="2C96C366"/>
    <w:rsid w:val="2C9BB418"/>
    <w:rsid w:val="2CF4BE90"/>
    <w:rsid w:val="2D1C4635"/>
    <w:rsid w:val="2D380DF8"/>
    <w:rsid w:val="2E2F43F2"/>
    <w:rsid w:val="2E508A09"/>
    <w:rsid w:val="2ED32C38"/>
    <w:rsid w:val="2EDAC524"/>
    <w:rsid w:val="2F16752D"/>
    <w:rsid w:val="2F7E6A1D"/>
    <w:rsid w:val="2FEB774F"/>
    <w:rsid w:val="301E4F3E"/>
    <w:rsid w:val="3096CF97"/>
    <w:rsid w:val="30F3BF84"/>
    <w:rsid w:val="30F62ED6"/>
    <w:rsid w:val="313D5566"/>
    <w:rsid w:val="315ABFE2"/>
    <w:rsid w:val="319B1342"/>
    <w:rsid w:val="319E4C10"/>
    <w:rsid w:val="31A2B099"/>
    <w:rsid w:val="31BE4906"/>
    <w:rsid w:val="31D6E5F2"/>
    <w:rsid w:val="31F81081"/>
    <w:rsid w:val="32144518"/>
    <w:rsid w:val="32277ED8"/>
    <w:rsid w:val="32972C8A"/>
    <w:rsid w:val="336E98FB"/>
    <w:rsid w:val="33717355"/>
    <w:rsid w:val="33EF7347"/>
    <w:rsid w:val="34226ABF"/>
    <w:rsid w:val="342DCF98"/>
    <w:rsid w:val="343C1112"/>
    <w:rsid w:val="3448BD84"/>
    <w:rsid w:val="3469B101"/>
    <w:rsid w:val="348E9ABA"/>
    <w:rsid w:val="34972955"/>
    <w:rsid w:val="34B79195"/>
    <w:rsid w:val="34C5DE05"/>
    <w:rsid w:val="34D6ABB9"/>
    <w:rsid w:val="3518E949"/>
    <w:rsid w:val="357C3226"/>
    <w:rsid w:val="35A9FA64"/>
    <w:rsid w:val="35FB63D3"/>
    <w:rsid w:val="36711B9D"/>
    <w:rsid w:val="36B32A77"/>
    <w:rsid w:val="36B5D672"/>
    <w:rsid w:val="36E2F2B1"/>
    <w:rsid w:val="373B4D89"/>
    <w:rsid w:val="37FE2EC6"/>
    <w:rsid w:val="3900776D"/>
    <w:rsid w:val="392FA4FD"/>
    <w:rsid w:val="39692B24"/>
    <w:rsid w:val="398577B5"/>
    <w:rsid w:val="3A1A956C"/>
    <w:rsid w:val="3A3CA96D"/>
    <w:rsid w:val="3A4B3951"/>
    <w:rsid w:val="3A6D3FF5"/>
    <w:rsid w:val="3AA2A776"/>
    <w:rsid w:val="3B1DF507"/>
    <w:rsid w:val="3B5E9668"/>
    <w:rsid w:val="3BAC48A4"/>
    <w:rsid w:val="3BDB982C"/>
    <w:rsid w:val="3C303CE9"/>
    <w:rsid w:val="3CDE1E93"/>
    <w:rsid w:val="3CF1B9FD"/>
    <w:rsid w:val="3E3DBE5D"/>
    <w:rsid w:val="3E4DE2B8"/>
    <w:rsid w:val="3E5595C9"/>
    <w:rsid w:val="3E83682C"/>
    <w:rsid w:val="3EEE068F"/>
    <w:rsid w:val="3F82E0E8"/>
    <w:rsid w:val="3FE2C7A0"/>
    <w:rsid w:val="3FF1662A"/>
    <w:rsid w:val="40644532"/>
    <w:rsid w:val="407F31E0"/>
    <w:rsid w:val="4154CE04"/>
    <w:rsid w:val="41568CA2"/>
    <w:rsid w:val="41878B20"/>
    <w:rsid w:val="41959F67"/>
    <w:rsid w:val="41E623E8"/>
    <w:rsid w:val="4223AF13"/>
    <w:rsid w:val="4247BB52"/>
    <w:rsid w:val="428E8398"/>
    <w:rsid w:val="4296E82A"/>
    <w:rsid w:val="431AB963"/>
    <w:rsid w:val="43CE3E58"/>
    <w:rsid w:val="4419971E"/>
    <w:rsid w:val="44769D77"/>
    <w:rsid w:val="4486ACDD"/>
    <w:rsid w:val="44B638C3"/>
    <w:rsid w:val="44CDA8F9"/>
    <w:rsid w:val="44EA2B13"/>
    <w:rsid w:val="4577C7DF"/>
    <w:rsid w:val="457F5C14"/>
    <w:rsid w:val="45F2226C"/>
    <w:rsid w:val="4644377A"/>
    <w:rsid w:val="4678D7D9"/>
    <w:rsid w:val="46D04139"/>
    <w:rsid w:val="47867AA0"/>
    <w:rsid w:val="478DF2CD"/>
    <w:rsid w:val="47930F6B"/>
    <w:rsid w:val="47EDD985"/>
    <w:rsid w:val="482CBE0B"/>
    <w:rsid w:val="484C56FD"/>
    <w:rsid w:val="489F75BC"/>
    <w:rsid w:val="491BC9AB"/>
    <w:rsid w:val="4927A7D0"/>
    <w:rsid w:val="4934A710"/>
    <w:rsid w:val="49AE7D07"/>
    <w:rsid w:val="4A52CD37"/>
    <w:rsid w:val="4A90FF9B"/>
    <w:rsid w:val="4AD7BFED"/>
    <w:rsid w:val="4B257A47"/>
    <w:rsid w:val="4B696F4F"/>
    <w:rsid w:val="4B70802A"/>
    <w:rsid w:val="4B7BCB57"/>
    <w:rsid w:val="4B94F3B4"/>
    <w:rsid w:val="4C086E6D"/>
    <w:rsid w:val="4C3DCA70"/>
    <w:rsid w:val="4C46A7FC"/>
    <w:rsid w:val="4C54574B"/>
    <w:rsid w:val="4C67A0C4"/>
    <w:rsid w:val="4C840E86"/>
    <w:rsid w:val="4CC14AA8"/>
    <w:rsid w:val="4CC9382E"/>
    <w:rsid w:val="4CCC2A72"/>
    <w:rsid w:val="4CD80897"/>
    <w:rsid w:val="4D005ECB"/>
    <w:rsid w:val="4D0216DC"/>
    <w:rsid w:val="4D1D5614"/>
    <w:rsid w:val="4D7C643E"/>
    <w:rsid w:val="4D821CDB"/>
    <w:rsid w:val="4DC8A05D"/>
    <w:rsid w:val="4DFD3451"/>
    <w:rsid w:val="4E0F60AF"/>
    <w:rsid w:val="4E1EB2B5"/>
    <w:rsid w:val="4EB36C19"/>
    <w:rsid w:val="4F06319D"/>
    <w:rsid w:val="4F8E3E34"/>
    <w:rsid w:val="4FAB3110"/>
    <w:rsid w:val="4FAB8446"/>
    <w:rsid w:val="4FBE1B4A"/>
    <w:rsid w:val="4FCE3AF7"/>
    <w:rsid w:val="5001652C"/>
    <w:rsid w:val="504221AB"/>
    <w:rsid w:val="50BB0DD7"/>
    <w:rsid w:val="50BF8E9F"/>
    <w:rsid w:val="50D1F3D1"/>
    <w:rsid w:val="50F1D034"/>
    <w:rsid w:val="50F85BC2"/>
    <w:rsid w:val="519CA951"/>
    <w:rsid w:val="51A2B282"/>
    <w:rsid w:val="51CAA53C"/>
    <w:rsid w:val="52D0A574"/>
    <w:rsid w:val="52DF77D3"/>
    <w:rsid w:val="531893C0"/>
    <w:rsid w:val="5357DEA9"/>
    <w:rsid w:val="535F5BB7"/>
    <w:rsid w:val="539A543D"/>
    <w:rsid w:val="539D463D"/>
    <w:rsid w:val="5451B9E1"/>
    <w:rsid w:val="54586A16"/>
    <w:rsid w:val="54768A1B"/>
    <w:rsid w:val="54AD2E3C"/>
    <w:rsid w:val="557076F1"/>
    <w:rsid w:val="55AE6222"/>
    <w:rsid w:val="55E435AA"/>
    <w:rsid w:val="55EAD25F"/>
    <w:rsid w:val="55FD17B0"/>
    <w:rsid w:val="5656F217"/>
    <w:rsid w:val="56C71389"/>
    <w:rsid w:val="56F4A48D"/>
    <w:rsid w:val="576819E5"/>
    <w:rsid w:val="5862E3EA"/>
    <w:rsid w:val="586497BF"/>
    <w:rsid w:val="5867C49B"/>
    <w:rsid w:val="5897D98A"/>
    <w:rsid w:val="59323BBA"/>
    <w:rsid w:val="5992B626"/>
    <w:rsid w:val="59B9A359"/>
    <w:rsid w:val="59F61EC0"/>
    <w:rsid w:val="5A383708"/>
    <w:rsid w:val="5AC00B5F"/>
    <w:rsid w:val="5AF0A45A"/>
    <w:rsid w:val="5AFB1C8A"/>
    <w:rsid w:val="5B2A633A"/>
    <w:rsid w:val="5B325B84"/>
    <w:rsid w:val="5B6BC77D"/>
    <w:rsid w:val="5B8E51F4"/>
    <w:rsid w:val="5BABE0CC"/>
    <w:rsid w:val="5BC6334B"/>
    <w:rsid w:val="5C12A5DA"/>
    <w:rsid w:val="5C21C40E"/>
    <w:rsid w:val="5E20EABD"/>
    <w:rsid w:val="5E241C81"/>
    <w:rsid w:val="5E315E2D"/>
    <w:rsid w:val="5E8C80B1"/>
    <w:rsid w:val="5EB137C4"/>
    <w:rsid w:val="5EE2B840"/>
    <w:rsid w:val="60247E2A"/>
    <w:rsid w:val="60933C2D"/>
    <w:rsid w:val="60F19750"/>
    <w:rsid w:val="6102D227"/>
    <w:rsid w:val="61273E14"/>
    <w:rsid w:val="6132596A"/>
    <w:rsid w:val="613BE4C6"/>
    <w:rsid w:val="6141C2C1"/>
    <w:rsid w:val="615FC283"/>
    <w:rsid w:val="61BA9967"/>
    <w:rsid w:val="61D73908"/>
    <w:rsid w:val="62064E7F"/>
    <w:rsid w:val="620EF619"/>
    <w:rsid w:val="627CC11A"/>
    <w:rsid w:val="62D3FAD0"/>
    <w:rsid w:val="62F05126"/>
    <w:rsid w:val="62F382AD"/>
    <w:rsid w:val="63730969"/>
    <w:rsid w:val="64EA6DDD"/>
    <w:rsid w:val="650ED9CA"/>
    <w:rsid w:val="6550104E"/>
    <w:rsid w:val="6569ABAB"/>
    <w:rsid w:val="65D6FA0C"/>
    <w:rsid w:val="66750367"/>
    <w:rsid w:val="66BC9D3C"/>
    <w:rsid w:val="66C47F8F"/>
    <w:rsid w:val="67132175"/>
    <w:rsid w:val="671EFF9A"/>
    <w:rsid w:val="67319224"/>
    <w:rsid w:val="6799B782"/>
    <w:rsid w:val="67A76BF3"/>
    <w:rsid w:val="67AA65BC"/>
    <w:rsid w:val="686CB15B"/>
    <w:rsid w:val="68A40902"/>
    <w:rsid w:val="68B59E1F"/>
    <w:rsid w:val="6910F71F"/>
    <w:rsid w:val="693587E3"/>
    <w:rsid w:val="69481941"/>
    <w:rsid w:val="69595086"/>
    <w:rsid w:val="69BDDF00"/>
    <w:rsid w:val="69DDF4CF"/>
    <w:rsid w:val="6A256AE7"/>
    <w:rsid w:val="6A6AF068"/>
    <w:rsid w:val="6A8E524E"/>
    <w:rsid w:val="6AE5BCEA"/>
    <w:rsid w:val="6B280788"/>
    <w:rsid w:val="6B47B2DA"/>
    <w:rsid w:val="6BB2CCEB"/>
    <w:rsid w:val="6BD83BC2"/>
    <w:rsid w:val="6BE7774D"/>
    <w:rsid w:val="6BFB0161"/>
    <w:rsid w:val="6C0F8623"/>
    <w:rsid w:val="6C147D2B"/>
    <w:rsid w:val="6C1822DF"/>
    <w:rsid w:val="6C93E858"/>
    <w:rsid w:val="6CC230EA"/>
    <w:rsid w:val="6CD01D01"/>
    <w:rsid w:val="6CF585B7"/>
    <w:rsid w:val="6D3378B3"/>
    <w:rsid w:val="6D68CF04"/>
    <w:rsid w:val="6D91646B"/>
    <w:rsid w:val="6D91FC4A"/>
    <w:rsid w:val="6DEFD0A9"/>
    <w:rsid w:val="6DFC9B09"/>
    <w:rsid w:val="6E13FCFE"/>
    <w:rsid w:val="6E37A63F"/>
    <w:rsid w:val="6E5E014B"/>
    <w:rsid w:val="6ECF4914"/>
    <w:rsid w:val="6FA1F624"/>
    <w:rsid w:val="70015D6A"/>
    <w:rsid w:val="7035DFF2"/>
    <w:rsid w:val="706B1975"/>
    <w:rsid w:val="708B7365"/>
    <w:rsid w:val="70CB1EF1"/>
    <w:rsid w:val="70D3F26D"/>
    <w:rsid w:val="70E72772"/>
    <w:rsid w:val="7107BB1A"/>
    <w:rsid w:val="71362C0D"/>
    <w:rsid w:val="7199E6A3"/>
    <w:rsid w:val="72200B43"/>
    <w:rsid w:val="723BB73D"/>
    <w:rsid w:val="724BDFCA"/>
    <w:rsid w:val="72C678C5"/>
    <w:rsid w:val="72ED507F"/>
    <w:rsid w:val="7312C684"/>
    <w:rsid w:val="738D8025"/>
    <w:rsid w:val="73C0DA94"/>
    <w:rsid w:val="73D7879E"/>
    <w:rsid w:val="73F71B00"/>
    <w:rsid w:val="745887FA"/>
    <w:rsid w:val="749294AB"/>
    <w:rsid w:val="7495ACEC"/>
    <w:rsid w:val="74DB47EA"/>
    <w:rsid w:val="751E190A"/>
    <w:rsid w:val="75972BE0"/>
    <w:rsid w:val="75F451A0"/>
    <w:rsid w:val="761B3660"/>
    <w:rsid w:val="766E2804"/>
    <w:rsid w:val="770F2860"/>
    <w:rsid w:val="7773E45F"/>
    <w:rsid w:val="777D2178"/>
    <w:rsid w:val="779B688B"/>
    <w:rsid w:val="779CA5E6"/>
    <w:rsid w:val="77C56028"/>
    <w:rsid w:val="77C9379A"/>
    <w:rsid w:val="77F8289A"/>
    <w:rsid w:val="780C35D6"/>
    <w:rsid w:val="7817E3C1"/>
    <w:rsid w:val="783BBF51"/>
    <w:rsid w:val="786EC28D"/>
    <w:rsid w:val="78AAF8C1"/>
    <w:rsid w:val="78CA63E7"/>
    <w:rsid w:val="78DD8B37"/>
    <w:rsid w:val="792038C8"/>
    <w:rsid w:val="795DF52C"/>
    <w:rsid w:val="79BADA6D"/>
    <w:rsid w:val="79C2B27F"/>
    <w:rsid w:val="79C39ED8"/>
    <w:rsid w:val="79CE90A4"/>
    <w:rsid w:val="7A00826C"/>
    <w:rsid w:val="7A89E807"/>
    <w:rsid w:val="7AE7D796"/>
    <w:rsid w:val="7AF74D00"/>
    <w:rsid w:val="7BBADD65"/>
    <w:rsid w:val="7C8C2BE7"/>
    <w:rsid w:val="7CB44CD3"/>
    <w:rsid w:val="7CEDFA96"/>
    <w:rsid w:val="7D36F9F0"/>
    <w:rsid w:val="7D5DE705"/>
    <w:rsid w:val="7D86576A"/>
    <w:rsid w:val="7DBE60FC"/>
    <w:rsid w:val="7DE250AF"/>
    <w:rsid w:val="7E33DC4F"/>
    <w:rsid w:val="7E72B5C1"/>
    <w:rsid w:val="7F449387"/>
    <w:rsid w:val="7F55BF4B"/>
    <w:rsid w:val="7FD0720D"/>
    <w:rsid w:val="7FEAA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2FE9"/>
  <w15:docId w15:val="{2756A812-E070-4D4D-97A2-AFB38E5D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lang w:val="sv-SE" w:eastAsia="sv-S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Standard"/>
    <w:next w:val="Standard"/>
    <w:uiPriority w:val="9"/>
    <w:qFormat/>
    <w:pPr>
      <w:keepNext/>
      <w:outlineLvl w:val="0"/>
    </w:pPr>
    <w:rPr>
      <w:b/>
      <w:bCs/>
      <w:sz w:val="32"/>
      <w:szCs w:val="32"/>
    </w:rPr>
  </w:style>
  <w:style w:type="paragraph" w:styleId="Rubrik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sz w:val="32"/>
      <w:szCs w:val="32"/>
    </w:rPr>
  </w:style>
  <w:style w:type="paragraph" w:styleId="Rubrik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rFonts w:ascii="Verdana" w:eastAsia="Verdana" w:hAnsi="Verdana" w:cs="Verdana"/>
      <w:b/>
      <w:bCs/>
    </w:rPr>
  </w:style>
  <w:style w:type="paragraph" w:styleId="Rubrik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rFonts w:ascii="Verdana" w:eastAsia="Verdana" w:hAnsi="Verdana" w:cs="Verdana"/>
      <w:b/>
      <w:bCs/>
      <w:sz w:val="28"/>
      <w:szCs w:val="28"/>
    </w:rPr>
  </w:style>
  <w:style w:type="paragraph" w:styleId="Rubrik5">
    <w:name w:val="heading 5"/>
    <w:basedOn w:val="Standard"/>
    <w:next w:val="Standard"/>
    <w:uiPriority w:val="9"/>
    <w:semiHidden/>
    <w:unhideWhenUsed/>
    <w:qFormat/>
    <w:pPr>
      <w:keepNext/>
      <w:ind w:left="2608" w:hanging="2608"/>
      <w:outlineLvl w:val="4"/>
    </w:pPr>
    <w:rPr>
      <w:rFonts w:ascii="Verdana" w:eastAsia="Verdana" w:hAnsi="Verdana" w:cs="Verdana"/>
      <w:b/>
      <w:bCs/>
      <w:sz w:val="28"/>
      <w:szCs w:val="28"/>
    </w:rPr>
  </w:style>
  <w:style w:type="paragraph" w:styleId="Rubrik7">
    <w:name w:val="heading 7"/>
    <w:basedOn w:val="Standard"/>
    <w:next w:val="Standard"/>
    <w:pPr>
      <w:keepNext/>
      <w:ind w:left="1304" w:firstLine="1304"/>
      <w:outlineLvl w:val="6"/>
    </w:pPr>
    <w:rPr>
      <w:rFonts w:ascii="Verdana" w:eastAsia="Verdana" w:hAnsi="Verdana" w:cs="Verdana"/>
      <w:sz w:val="28"/>
      <w:szCs w:val="28"/>
    </w:rPr>
  </w:style>
  <w:style w:type="paragraph" w:styleId="Rubrik8">
    <w:name w:val="heading 8"/>
    <w:basedOn w:val="Standard"/>
    <w:next w:val="Standard"/>
    <w:pPr>
      <w:keepNext/>
      <w:ind w:left="1304" w:firstLine="1304"/>
      <w:outlineLvl w:val="7"/>
    </w:pPr>
    <w:rPr>
      <w:rFonts w:ascii="Verdana" w:eastAsia="Verdana" w:hAnsi="Verdana" w:cs="Verdana"/>
      <w:b/>
      <w:bCs/>
      <w:sz w:val="28"/>
      <w:szCs w:val="28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Rubrik">
    <w:name w:val="Title"/>
    <w:basedOn w:val="Standard"/>
    <w:uiPriority w:val="10"/>
    <w:qFormat/>
    <w:pPr>
      <w:jc w:val="center"/>
    </w:pPr>
    <w:rPr>
      <w:b/>
      <w:bCs/>
      <w:sz w:val="36"/>
      <w:szCs w:val="36"/>
    </w:rPr>
  </w:style>
  <w:style w:type="paragraph" w:styleId="Brdtext2">
    <w:name w:val="Body Text 2"/>
    <w:basedOn w:val="Standard"/>
    <w:rPr>
      <w:rFonts w:ascii="Verdana" w:eastAsia="Verdana" w:hAnsi="Verdana" w:cs="Verdana"/>
      <w:i/>
      <w:iCs/>
      <w:sz w:val="32"/>
      <w:szCs w:val="32"/>
    </w:rPr>
  </w:style>
  <w:style w:type="paragraph" w:styleId="Brdtext3">
    <w:name w:val="Body Text 3"/>
    <w:basedOn w:val="Standard"/>
    <w:rPr>
      <w:rFonts w:ascii="Verdana" w:eastAsia="Verdana" w:hAnsi="Verdana" w:cs="Verdana"/>
      <w:b/>
      <w:bCs/>
      <w:sz w:val="32"/>
      <w:szCs w:val="32"/>
    </w:rPr>
  </w:style>
  <w:style w:type="paragraph" w:styleId="Brdtextmedindrag2">
    <w:name w:val="Body Text Indent 2"/>
    <w:basedOn w:val="Standard"/>
    <w:pPr>
      <w:ind w:left="2608" w:firstLine="2"/>
    </w:pPr>
    <w:rPr>
      <w:rFonts w:ascii="Verdana" w:eastAsia="Verdana" w:hAnsi="Verdana" w:cs="Verdana"/>
      <w:sz w:val="28"/>
      <w:szCs w:val="28"/>
    </w:rPr>
  </w:style>
  <w:style w:type="paragraph" w:styleId="Brdtextmedindrag3">
    <w:name w:val="Body Text Indent 3"/>
    <w:basedOn w:val="Standard"/>
    <w:pPr>
      <w:ind w:left="2608"/>
    </w:pPr>
    <w:rPr>
      <w:rFonts w:ascii="Verdana" w:eastAsia="Verdana" w:hAnsi="Verdana" w:cs="Verdana"/>
      <w:b/>
      <w:bCs/>
      <w:sz w:val="36"/>
      <w:szCs w:val="36"/>
    </w:rPr>
  </w:style>
  <w:style w:type="paragraph" w:customStyle="1" w:styleId="p1">
    <w:name w:val="p1"/>
    <w:basedOn w:val="Standard"/>
    <w:rPr>
      <w:rFonts w:ascii="Times" w:eastAsia="Calibri" w:hAnsi="Times" w:cs="Times"/>
      <w:sz w:val="23"/>
      <w:szCs w:val="23"/>
    </w:rPr>
  </w:style>
  <w:style w:type="paragraph" w:styleId="Ballong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stycke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webb">
    <w:name w:val="Normal (Web)"/>
    <w:basedOn w:val="Standard"/>
    <w:pPr>
      <w:spacing w:before="280" w:after="28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Rubrik1Char">
    <w:name w:val="Rubrik 1 Char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Rubrik2Char">
    <w:name w:val="Rubrik 2 Char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rPr>
      <w:rFonts w:ascii="Verdana" w:eastAsia="Verdana" w:hAnsi="Verdana" w:cs="Verdana"/>
      <w:b/>
      <w:bCs/>
      <w:sz w:val="24"/>
      <w:szCs w:val="24"/>
      <w:lang w:eastAsia="sv-SE"/>
    </w:rPr>
  </w:style>
  <w:style w:type="character" w:customStyle="1" w:styleId="Rubrik4Char">
    <w:name w:val="Rubrik 4 Char"/>
    <w:rPr>
      <w:rFonts w:ascii="Verdana" w:eastAsia="Verdana" w:hAnsi="Verdana" w:cs="Verdana"/>
      <w:b/>
      <w:bCs/>
      <w:sz w:val="28"/>
      <w:szCs w:val="28"/>
      <w:lang w:eastAsia="sv-SE"/>
    </w:rPr>
  </w:style>
  <w:style w:type="character" w:customStyle="1" w:styleId="Rubrik5Char">
    <w:name w:val="Rubrik 5 Char"/>
    <w:rPr>
      <w:rFonts w:ascii="Verdana" w:eastAsia="Verdana" w:hAnsi="Verdana" w:cs="Verdana"/>
      <w:b/>
      <w:bCs/>
      <w:sz w:val="28"/>
      <w:szCs w:val="28"/>
      <w:lang w:eastAsia="sv-SE"/>
    </w:rPr>
  </w:style>
  <w:style w:type="character" w:customStyle="1" w:styleId="Rubrik7Char">
    <w:name w:val="Rubrik 7 Char"/>
    <w:rPr>
      <w:rFonts w:ascii="Verdana" w:eastAsia="Verdana" w:hAnsi="Verdana" w:cs="Verdana"/>
      <w:sz w:val="28"/>
      <w:szCs w:val="28"/>
      <w:lang w:eastAsia="sv-SE"/>
    </w:rPr>
  </w:style>
  <w:style w:type="character" w:customStyle="1" w:styleId="Rubrik8Char">
    <w:name w:val="Rubrik 8 Char"/>
    <w:rPr>
      <w:rFonts w:ascii="Verdana" w:eastAsia="Verdana" w:hAnsi="Verdana" w:cs="Verdana"/>
      <w:b/>
      <w:bCs/>
      <w:sz w:val="28"/>
      <w:szCs w:val="28"/>
      <w:u w:val="single"/>
      <w:lang w:eastAsia="sv-SE"/>
    </w:rPr>
  </w:style>
  <w:style w:type="character" w:customStyle="1" w:styleId="RubrikChar">
    <w:name w:val="Rubrik Char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rdtext2Char">
    <w:name w:val="Brödtext 2 Char"/>
    <w:rPr>
      <w:rFonts w:ascii="Verdana" w:eastAsia="Verdana" w:hAnsi="Verdana" w:cs="Verdana"/>
      <w:i/>
      <w:iCs/>
      <w:sz w:val="24"/>
      <w:szCs w:val="24"/>
      <w:lang w:eastAsia="sv-SE"/>
    </w:rPr>
  </w:style>
  <w:style w:type="character" w:customStyle="1" w:styleId="Brdtext3Char">
    <w:name w:val="Brödtext 3 Char"/>
    <w:rPr>
      <w:rFonts w:ascii="Verdana" w:eastAsia="Verdana" w:hAnsi="Verdana" w:cs="Verdana"/>
      <w:b/>
      <w:bCs/>
      <w:sz w:val="24"/>
      <w:szCs w:val="24"/>
      <w:lang w:eastAsia="sv-SE"/>
    </w:rPr>
  </w:style>
  <w:style w:type="character" w:customStyle="1" w:styleId="Brdtextmedindrag2Char">
    <w:name w:val="Brödtext med indrag 2 Char"/>
    <w:rPr>
      <w:rFonts w:ascii="Verdana" w:eastAsia="Verdana" w:hAnsi="Verdana" w:cs="Verdana"/>
      <w:sz w:val="28"/>
      <w:szCs w:val="28"/>
      <w:lang w:eastAsia="sv-SE"/>
    </w:rPr>
  </w:style>
  <w:style w:type="character" w:customStyle="1" w:styleId="Brdtextmedindrag3Char">
    <w:name w:val="Brödtext med indrag 3 Char"/>
    <w:rPr>
      <w:rFonts w:ascii="Verdana" w:eastAsia="Verdana" w:hAnsi="Verdana" w:cs="Verdana"/>
      <w:b/>
      <w:bCs/>
      <w:sz w:val="24"/>
      <w:szCs w:val="24"/>
      <w:lang w:eastAsia="sv-SE"/>
    </w:rPr>
  </w:style>
  <w:style w:type="character" w:styleId="Stark">
    <w:name w:val="Strong"/>
    <w:rPr>
      <w:b/>
      <w:bCs/>
    </w:rPr>
  </w:style>
  <w:style w:type="character" w:styleId="AnvndHyperlnk">
    <w:name w:val="FollowedHyperlink"/>
    <w:rPr>
      <w:color w:val="800080"/>
      <w:u w:val="single"/>
    </w:rPr>
  </w:style>
  <w:style w:type="character" w:customStyle="1" w:styleId="s1">
    <w:name w:val="s1"/>
  </w:style>
  <w:style w:type="character" w:customStyle="1" w:styleId="apple-converted-space">
    <w:name w:val="apple-converted-space"/>
    <w:basedOn w:val="Standardstycketeckensnitt"/>
  </w:style>
  <w:style w:type="character" w:customStyle="1" w:styleId="BallongtextChar">
    <w:name w:val="Ballongtext Char"/>
    <w:basedOn w:val="Standardstycketeckensnitt"/>
    <w:rPr>
      <w:rFonts w:ascii="Tahoma" w:eastAsia="Times New Roman" w:hAnsi="Tahoma" w:cs="Tahoma"/>
      <w:sz w:val="16"/>
      <w:szCs w:val="16"/>
    </w:rPr>
  </w:style>
  <w:style w:type="character" w:styleId="Olstomnmnande">
    <w:name w:val="Unresolved Mention"/>
    <w:basedOn w:val="Standardstycketeckensnitt"/>
    <w:rPr>
      <w:color w:val="605E5C"/>
      <w:shd w:val="clear" w:color="auto" w:fill="E1DFDD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ascii="Calibri" w:eastAsia="Calibri" w:hAnsi="Calibri" w:cs="Calibri"/>
      <w:sz w:val="28"/>
      <w:szCs w:val="36"/>
    </w:rPr>
  </w:style>
  <w:style w:type="character" w:customStyle="1" w:styleId="ListLabel7">
    <w:name w:val="ListLabel 7"/>
    <w:rPr>
      <w:rFonts w:ascii="Calibri" w:eastAsia="Calibri" w:hAnsi="Calibri" w:cs="Calibri"/>
    </w:rPr>
  </w:style>
  <w:style w:type="numbering" w:customStyle="1" w:styleId="Ingenlista1">
    <w:name w:val="Ingen lista1"/>
    <w:basedOn w:val="Ingenlista"/>
    <w:pPr>
      <w:numPr>
        <w:numId w:val="1"/>
      </w:numPr>
    </w:pPr>
  </w:style>
  <w:style w:type="numbering" w:customStyle="1" w:styleId="WWNum1">
    <w:name w:val="WWNum1"/>
    <w:basedOn w:val="Ingenlista"/>
    <w:pPr>
      <w:numPr>
        <w:numId w:val="2"/>
      </w:numPr>
    </w:pPr>
  </w:style>
  <w:style w:type="numbering" w:customStyle="1" w:styleId="WWNum2">
    <w:name w:val="WWNum2"/>
    <w:basedOn w:val="Ingenlista"/>
    <w:pPr>
      <w:numPr>
        <w:numId w:val="3"/>
      </w:numPr>
    </w:pPr>
  </w:style>
  <w:style w:type="paragraph" w:customStyle="1" w:styleId="xxmsonormal">
    <w:name w:val="x_x_msonormal"/>
    <w:basedOn w:val="Normal"/>
    <w:rsid w:val="002E1404"/>
    <w:pPr>
      <w:widowControl/>
      <w:suppressAutoHyphens w:val="0"/>
      <w:autoSpaceDN/>
      <w:textAlignment w:val="auto"/>
    </w:pPr>
    <w:rPr>
      <w:rFonts w:eastAsiaTheme="minorHAnsi" w:cs="Calibri"/>
      <w:sz w:val="22"/>
      <w:szCs w:val="22"/>
    </w:rPr>
  </w:style>
  <w:style w:type="table" w:styleId="Tabellrutnt">
    <w:name w:val="Table Grid"/>
    <w:basedOn w:val="Normaltabell"/>
    <w:uiPriority w:val="39"/>
    <w:rsid w:val="003A6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Normal"/>
    <w:rsid w:val="00D87D0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</w:rPr>
  </w:style>
  <w:style w:type="character" w:styleId="Hyperlnk">
    <w:name w:val="Hyperlink"/>
    <w:basedOn w:val="Standardstycketeckensnitt"/>
    <w:uiPriority w:val="99"/>
    <w:unhideWhenUsed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8969C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969C2"/>
  </w:style>
  <w:style w:type="paragraph" w:styleId="Sidfot">
    <w:name w:val="footer"/>
    <w:basedOn w:val="Normal"/>
    <w:link w:val="SidfotChar"/>
    <w:uiPriority w:val="99"/>
    <w:semiHidden/>
    <w:unhideWhenUsed/>
    <w:rsid w:val="008969C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9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mailto:solveig.lundkvist@iogt.s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ormland@brostcancerforbundet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ormland@brostcancerforbundet.se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ormland@brostcancerforbundet.s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rmland@brostcancerforbundet.se" TargetMode="External"/><Relationship Id="rId22" Type="http://schemas.openxmlformats.org/officeDocument/2006/relationships/theme" Target="theme/theme1.xml"/><Relationship Id="R4872240142744845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3FEC83E66EE145AA932454D5A4BFEF" ma:contentTypeVersion="8" ma:contentTypeDescription="Skapa ett nytt dokument." ma:contentTypeScope="" ma:versionID="1330d710b2a0e0d6350a6565845e812c">
  <xsd:schema xmlns:xsd="http://www.w3.org/2001/XMLSchema" xmlns:xs="http://www.w3.org/2001/XMLSchema" xmlns:p="http://schemas.microsoft.com/office/2006/metadata/properties" xmlns:ns2="d4ade798-606c-4109-9a87-9adfeb5f2f48" targetNamespace="http://schemas.microsoft.com/office/2006/metadata/properties" ma:root="true" ma:fieldsID="59a33597de662eca3fd9e3d73c12172a" ns2:_="">
    <xsd:import namespace="d4ade798-606c-4109-9a87-9adfeb5f2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de798-606c-4109-9a87-9adfeb5f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E23C-6387-4E70-9FBA-D44F30C4BE5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d4ade798-606c-4109-9a87-9adfeb5f2f4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84488E-94B8-4DB7-A88C-39E4FEBD5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641D7-0DFD-4A9E-9E6E-CDFCE5A8D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de798-606c-4109-9a87-9adfeb5f2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A8F0DC-D390-4AA9-8CEF-EB9CA426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7</Words>
  <Characters>6081</Characters>
  <Application>Microsoft Office Word</Application>
  <DocSecurity>0</DocSecurity>
  <Lines>50</Lines>
  <Paragraphs>14</Paragraphs>
  <ScaleCrop>false</ScaleCrop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n och Aktiviteter</dc:title>
  <dc:subject/>
  <dc:creator>Ingegerd</dc:creator>
  <cp:keywords/>
  <cp:lastModifiedBy>Monica Helmisaari</cp:lastModifiedBy>
  <cp:revision>2</cp:revision>
  <cp:lastPrinted>2019-12-16T02:05:00Z</cp:lastPrinted>
  <dcterms:created xsi:type="dcterms:W3CDTF">2021-09-05T09:51:00Z</dcterms:created>
  <dcterms:modified xsi:type="dcterms:W3CDTF">2021-09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SLL IT</vt:lpwstr>
  </property>
  <property fmtid="{D5CDD505-2E9C-101B-9397-08002B2CF9AE}" pid="4" name="ContentTypeId">
    <vt:lpwstr>0x0101002A3FEC83E66EE145AA932454D5A4BFEF</vt:lpwstr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